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97263063"/>
        <w:docPartObj>
          <w:docPartGallery w:val="Cover Pages"/>
          <w:docPartUnique/>
        </w:docPartObj>
      </w:sdtPr>
      <w:sdtContent>
        <w:p w:rsidR="001813E3" w:rsidRDefault="001813E3"/>
        <w:p w:rsidR="001813E3" w:rsidRDefault="006C546A">
          <w:r w:rsidRPr="006C546A">
            <w:rPr>
              <w:noProof/>
            </w:rPr>
            <w:pict>
              <v:rect id="_x0000_s1026"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9E2148" w:rsidRDefault="001813E3">
                      <w:pPr>
                        <w:rPr>
                          <w:rFonts w:asciiTheme="majorHAnsi" w:eastAsiaTheme="majorEastAsia" w:hAnsiTheme="majorHAnsi" w:cstheme="majorBidi"/>
                          <w:color w:val="E6EED5" w:themeColor="accent3" w:themeTint="3F"/>
                          <w:sz w:val="72"/>
                          <w:szCs w:val="72"/>
                        </w:rPr>
                      </w:pPr>
                      <w:r w:rsidRPr="009E2148">
                        <w:rPr>
                          <w:rFonts w:asciiTheme="majorHAnsi" w:eastAsiaTheme="majorEastAsia" w:hAnsiTheme="majorHAnsi" w:cstheme="majorBidi"/>
                          <w:color w:val="E6EED5" w:themeColor="accent3" w:themeTint="3F"/>
                          <w:sz w:val="28"/>
                          <w:szCs w:val="28"/>
                        </w:rPr>
                        <w:t>qwφιertyuiopasdfghjklzxερυυξnmηqσwωψerβνtyuςiopasdρfghjklzxcvbnmqwertyuiopasdfghjklzxcvbnφγιmλιqπςπζαwωeτrtνyuτioρνμpκaλsdfghςjklzxcvλοπbnαmqwertyuiopasdfghjklzxcvbnmσγqwφertyuioσδφpγρaηsόρωυdfghjργklαzxcvbnβφδγωmζqwertλκοθξyuiύασφdfghjklzxcvbnmqwertyuiopaβsdfghjklzxcεrυtγyεuνiιoαpasdfghjklzxcηvbnασφδmqwertασδyuiopasdfασδφγθμκxcvυξσφbnmσφγqwθeξτσδφrtyuφγςοιopaασδφsdfghjklzxcvασδφbnγμ</w:t>
                      </w:r>
                      <w:r>
                        <w:rPr>
                          <w:rFonts w:asciiTheme="majorHAnsi" w:eastAsiaTheme="majorEastAsia" w:hAnsiTheme="majorHAnsi" w:cstheme="majorBidi"/>
                          <w:color w:val="E6EED5" w:themeColor="accent3" w:themeTint="3F"/>
                          <w:sz w:val="72"/>
                          <w:szCs w:val="72"/>
                        </w:rPr>
                        <w:t>,</w:t>
                      </w:r>
                      <w:r w:rsidRPr="009E2148">
                        <w:rPr>
                          <w:rFonts w:asciiTheme="majorHAnsi" w:eastAsiaTheme="majorEastAsia" w:hAnsiTheme="majorHAnsi" w:cstheme="majorBidi"/>
                          <w:color w:val="E6EED5" w:themeColor="accent3" w:themeTint="3F"/>
                          <w:sz w:val="28"/>
                          <w:szCs w:val="28"/>
                        </w:rPr>
                        <w:t>mqwertyuiopasdfgασργκοϊτbnmqwertyσδφγuiopasσδφγdfghjklzxσδδγσφγcvbnmqwertyuioβκσλπpasdfghjklzxcvbnmqwertyuiopasdγαεορlzxcvbnmqwertyuiopasdfghjkαεργαεργαγρqwertyuiopasdfghjklzxασδφmοιηξηωχψφσuioψασεφγvbnmqwertyuiopasdfghjklzxcvbnmqwertyuiopσδφγasdfghjklzxcvbnσρμνmςqweωrtyuζχiopβνοιςβηνklzxcvbnmqwertyuiopasdfghjklzxcvbnmqwertσδφηxτθυξτδθυξκcυθκvbnmqwertyuiopasdfghjklzxcvbnmqwerδφopaδφγsdfσδφghθυικjλklzxcvbnmqwertyuiopasdfghjklzxcvbnmqwertyuiopasdfgh</w:t>
                      </w:r>
                    </w:p>
                    <w:p w:rsidR="009E2148" w:rsidRDefault="009E2148">
                      <w:pPr>
                        <w:rPr>
                          <w:rFonts w:asciiTheme="majorHAnsi" w:eastAsiaTheme="majorEastAsia" w:hAnsiTheme="majorHAnsi" w:cstheme="majorBidi"/>
                          <w:color w:val="E6EED5" w:themeColor="accent3" w:themeTint="3F"/>
                          <w:sz w:val="72"/>
                          <w:szCs w:val="72"/>
                        </w:rPr>
                      </w:pPr>
                    </w:p>
                    <w:p w:rsidR="009E2148" w:rsidRDefault="009E2148">
                      <w:pPr>
                        <w:rPr>
                          <w:rFonts w:asciiTheme="majorHAnsi" w:eastAsiaTheme="majorEastAsia" w:hAnsiTheme="majorHAnsi" w:cstheme="majorBidi"/>
                          <w:color w:val="E6EED5" w:themeColor="accent3" w:themeTint="3F"/>
                          <w:sz w:val="72"/>
                          <w:szCs w:val="72"/>
                        </w:rPr>
                      </w:pPr>
                    </w:p>
                    <w:p w:rsidR="009E2148" w:rsidRDefault="009E2148">
                      <w:pPr>
                        <w:rPr>
                          <w:rFonts w:asciiTheme="majorHAnsi" w:eastAsiaTheme="majorEastAsia" w:hAnsiTheme="majorHAnsi" w:cstheme="majorBidi"/>
                          <w:color w:val="E6EED5" w:themeColor="accent3" w:themeTint="3F"/>
                          <w:sz w:val="72"/>
                          <w:szCs w:val="72"/>
                        </w:rPr>
                      </w:pPr>
                    </w:p>
                    <w:p w:rsidR="001813E3" w:rsidRDefault="001813E3" w:rsidP="00BA7084">
                      <w:pPr>
                        <w:jc w:val="both"/>
                        <w:rPr>
                          <w:rFonts w:asciiTheme="majorHAnsi" w:eastAsiaTheme="majorEastAsia" w:hAnsiTheme="majorHAnsi" w:cstheme="majorBidi"/>
                          <w:color w:val="E6EED5" w:themeColor="accent3" w:themeTint="3F"/>
                          <w:sz w:val="96"/>
                          <w:szCs w:val="96"/>
                        </w:rPr>
                      </w:pPr>
                      <w:r w:rsidRPr="00BA7084">
                        <w:rPr>
                          <w:rFonts w:asciiTheme="majorHAnsi" w:eastAsiaTheme="majorEastAsia" w:hAnsiTheme="majorHAnsi" w:cstheme="majorBidi"/>
                          <w:color w:val="E6EED5" w:themeColor="accent3" w:themeTint="3F"/>
                          <w:sz w:val="28"/>
                          <w:szCs w:val="28"/>
                        </w:rPr>
                        <w:t>jklzxcvbnmqwertyuiopasdfghjklzxcvbnmqwertyuiopas</w:t>
                      </w:r>
                      <w:r w:rsidR="00BA7084">
                        <w:rPr>
                          <w:rFonts w:asciiTheme="majorHAnsi" w:eastAsiaTheme="majorEastAsia" w:hAnsiTheme="majorHAnsi" w:cstheme="majorBidi"/>
                          <w:color w:val="E6EED5" w:themeColor="accent3" w:themeTint="3F"/>
                          <w:sz w:val="28"/>
                          <w:szCs w:val="28"/>
                        </w:rPr>
                        <w:t>''''</w:t>
                      </w:r>
                      <w:r w:rsidRPr="00BA7084">
                        <w:rPr>
                          <w:rFonts w:asciiTheme="majorHAnsi" w:eastAsiaTheme="majorEastAsia" w:hAnsiTheme="majorHAnsi" w:cstheme="majorBidi"/>
                          <w:color w:val="E6EED5" w:themeColor="accent3" w:themeTint="3F"/>
                          <w:sz w:val="28"/>
                          <w:szCs w:val="28"/>
                        </w:rPr>
                        <w:t>dfghjklzxcvbnmqwertyuiopasdασδργfghjklzxcvbnmrtσδφγσδγyuiopasdfghjklzxcvbnmqwertyuiopasdfghjklzxcvbnmqwertyuiopasdfghjklzxcvbnmqwertyuiopasdfghjklzxcvbnmqwertyuiopasdfghjklzxcvbnmqwertyuiopasdfghjklzxcvbnmqwertyuαργετργηghjkεργετρcvbnmqwertyuiopasdfghjklzxcvbnmqwertyuiopasdfghjklzxcvbnmqwertyuiopasdfghjklzxcvbnmqwertyuiopasdfghjklzxcvbnmqwertyuiopasdfghjklzxcvbnmqwertyuiopasdfghjklzxcvbnmrtyuiopasdfghjklzxcvbnmqwertyuiopasdfghjklzxcvbnmqwertyuiopasdfghjklzxcvbnmqwertyuiopasdfghjklzxcvbnmqwertyuiopasdfghjαργαερbnmqwertyuiopasdfghjklzxcvbnmqwertyuiopasdfghjklzxcvbnmqwertyuiopasdfghjklzxcvbnmqwertyuiopasdfghjklzxcvbnmqwertyuiopasdfghjklzxcvbnmqwertyuiopasdfghjklzxcvbnmqweαεργεργrtyuiopasdfghjkαεσργαςεγρvbnmqwertyuiopasdfghjklzxcvbnmrtyuiopamqwertyuiopasdfghjklzxcvbnmqwertyuiopasdfghjklzxcvbnmqwertyuiopasdfghjklzxcvbnmqwertyuiopasdfghjklzxcvbnmqwertyuiopasdfghjklzxcvbnmqwertyuiopasdfghjklzxcvbnmqwertyuiopasdfghjklzxcvbnmqwertyuiopasdfghjklzxcvbαεργερiopaαργsεργdαεργfαερgγ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ςψωbnmrtyuiβυδopμηξκghjklzxcvbnmqwertyuiopasdν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vbnmqwertyuiopasjlψωβxcμνκvbnmqwerεtypadfghjυβlzxnmqwuiopasdfghjklzxcvbnmqwσδφ</w:t>
                      </w:r>
                      <w:r w:rsidRPr="00BA7084">
                        <w:rPr>
                          <w:rFonts w:asciiTheme="majorHAnsi" w:eastAsiaTheme="majorEastAsia" w:hAnsiTheme="majorHAnsi" w:cstheme="majorBidi"/>
                          <w:color w:val="E6EED5" w:themeColor="accent3" w:themeTint="3F"/>
                          <w:sz w:val="28"/>
                          <w:szCs w:val="28"/>
                          <w:u w:val="single"/>
                        </w:rPr>
                        <w:t>xcvbnmqwertyuiopasdfghjklzxcvbnmqw</w:t>
                      </w:r>
                      <w:r w:rsidRPr="00BA7084">
                        <w:rPr>
                          <w:rFonts w:asciiTheme="majorHAnsi" w:eastAsiaTheme="majorEastAsia" w:hAnsiTheme="majorHAnsi" w:cstheme="majorBidi"/>
                          <w:color w:val="E6EED5" w:themeColor="accent3" w:themeTint="3F"/>
                          <w:sz w:val="28"/>
                          <w:szCs w:val="28"/>
                        </w:rPr>
                        <w:t>ertyuiopasdfghjklzxcvbnm</w:t>
                      </w:r>
                    </w:p>
                  </w:txbxContent>
                </v:textbox>
                <w10:wrap anchorx="page" anchory="page"/>
              </v:rect>
            </w:pict>
          </w:r>
        </w:p>
        <w:p w:rsidR="001813E3" w:rsidRDefault="001813E3"/>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5976"/>
          </w:tblGrid>
          <w:tr w:rsidR="001813E3">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Τίτλος"/>
                  <w:id w:val="13783212"/>
                  <w:dataBinding w:prefixMappings="xmlns:ns0='http://schemas.openxmlformats.org/package/2006/metadata/core-properties' xmlns:ns1='http://purl.org/dc/elements/1.1/'" w:xpath="/ns0:coreProperties[1]/ns1:title[1]" w:storeItemID="{6C3C8BC8-F283-45AE-878A-BAB7291924A1}"/>
                  <w:text/>
                </w:sdtPr>
                <w:sdtContent>
                  <w:p w:rsidR="001813E3" w:rsidRDefault="001813E3">
                    <w:pPr>
                      <w:pStyle w:val="a3"/>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Η ΑΡΙΣΤΕΡΗ ΠΡΟΣΕΓΓΙΣΗ ΤΗΣ ΔΗΜΟΣΙΟΝΟΜΙΚΗΣ ΠΟΛΙΤΙΚΗΣ</w:t>
                    </w:r>
                  </w:p>
                </w:sdtContent>
              </w:sdt>
              <w:p w:rsidR="001813E3" w:rsidRPr="00DB2F80" w:rsidRDefault="00DB2F80">
                <w:pPr>
                  <w:pStyle w:val="a3"/>
                  <w:jc w:val="center"/>
                  <w:rPr>
                    <w:sz w:val="32"/>
                    <w:szCs w:val="32"/>
                  </w:rPr>
                </w:pPr>
                <w:r>
                  <w:rPr>
                    <w:sz w:val="32"/>
                    <w:szCs w:val="32"/>
                  </w:rPr>
                  <w:t>Ο  ΚΡΑΤΙΚΟΣ ΠΡΟΥΠΟΛΟΓΙΣΜΟΣ</w:t>
                </w:r>
              </w:p>
              <w:sdt>
                <w:sdtPr>
                  <w:rPr>
                    <w:rFonts w:asciiTheme="majorHAnsi" w:eastAsiaTheme="majorEastAsia" w:hAnsiTheme="majorHAnsi" w:cstheme="majorBidi"/>
                    <w:sz w:val="32"/>
                    <w:szCs w:val="32"/>
                  </w:rPr>
                  <w:alias w:val="Υπότιτλος"/>
                  <w:id w:val="13783219"/>
                  <w:dataBinding w:prefixMappings="xmlns:ns0='http://schemas.openxmlformats.org/package/2006/metadata/core-properties' xmlns:ns1='http://purl.org/dc/elements/1.1/'" w:xpath="/ns0:coreProperties[1]/ns1:subject[1]" w:storeItemID="{6C3C8BC8-F283-45AE-878A-BAB7291924A1}"/>
                  <w:text/>
                </w:sdtPr>
                <w:sdtContent>
                  <w:p w:rsidR="001813E3" w:rsidRDefault="001813E3">
                    <w:pPr>
                      <w:pStyle w:val="a3"/>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ΑΘΕΤΗΣΗ ΠΛΗΡΩΜΩΝ ΤΟΥ ΔΗΜΟΣΙΟΥ ΧΡΕΟΥΣ</w:t>
                    </w:r>
                  </w:p>
                </w:sdtContent>
              </w:sdt>
              <w:p w:rsidR="001813E3" w:rsidRDefault="001813E3">
                <w:pPr>
                  <w:pStyle w:val="a3"/>
                  <w:jc w:val="center"/>
                </w:pPr>
              </w:p>
              <w:sdt>
                <w:sdtPr>
                  <w:alias w:val="Ημερομηνία"/>
                  <w:id w:val="13783224"/>
                  <w:dataBinding w:prefixMappings="xmlns:ns0='http://schemas.microsoft.com/office/2006/coverPageProps'" w:xpath="/ns0:CoverPageProperties[1]/ns0:PublishDate[1]" w:storeItemID="{55AF091B-3C7A-41E3-B477-F2FDAA23CFDA}"/>
                  <w:date w:fullDate="2016-01-17T00:00:00Z">
                    <w:dateFormat w:val="d/M/yyyy"/>
                    <w:lid w:val="el-GR"/>
                    <w:storeMappedDataAs w:val="dateTime"/>
                    <w:calendar w:val="gregorian"/>
                  </w:date>
                </w:sdtPr>
                <w:sdtContent>
                  <w:p w:rsidR="001813E3" w:rsidRDefault="00D75387">
                    <w:pPr>
                      <w:pStyle w:val="a3"/>
                      <w:jc w:val="center"/>
                    </w:pPr>
                    <w:r>
                      <w:t>17/1/2016</w:t>
                    </w:r>
                  </w:p>
                </w:sdtContent>
              </w:sdt>
              <w:p w:rsidR="001813E3" w:rsidRDefault="001813E3">
                <w:pPr>
                  <w:pStyle w:val="a3"/>
                  <w:jc w:val="center"/>
                </w:pPr>
              </w:p>
              <w:sdt>
                <w:sdtPr>
                  <w:alias w:val="Συντάκτης"/>
                  <w:id w:val="13783229"/>
                  <w:dataBinding w:prefixMappings="xmlns:ns0='http://schemas.openxmlformats.org/package/2006/metadata/core-properties' xmlns:ns1='http://purl.org/dc/elements/1.1/'" w:xpath="/ns0:coreProperties[1]/ns1:creator[1]" w:storeItemID="{6C3C8BC8-F283-45AE-878A-BAB7291924A1}"/>
                  <w:text/>
                </w:sdtPr>
                <w:sdtContent>
                  <w:p w:rsidR="001813E3" w:rsidRDefault="001813E3">
                    <w:pPr>
                      <w:pStyle w:val="a3"/>
                      <w:jc w:val="center"/>
                    </w:pPr>
                    <w:r>
                      <w:t>ΜΙΧΑΛΗΣ ΚΑΧΡΗΣ</w:t>
                    </w:r>
                  </w:p>
                </w:sdtContent>
              </w:sdt>
              <w:p w:rsidR="001813E3" w:rsidRDefault="001813E3">
                <w:pPr>
                  <w:pStyle w:val="a3"/>
                  <w:jc w:val="center"/>
                </w:pPr>
              </w:p>
              <w:p w:rsidR="00BA7084" w:rsidRDefault="0062018F">
                <w:pPr>
                  <w:pStyle w:val="a3"/>
                  <w:jc w:val="center"/>
                </w:pPr>
                <w:r>
                  <w:t>''Το Εναντιουμενο τω</w:t>
                </w:r>
                <w:r w:rsidR="00BA7084">
                  <w:t xml:space="preserve"> δυναστευοντι δημος ωνομασται''</w:t>
                </w:r>
              </w:p>
              <w:p w:rsidR="00BA7084" w:rsidRDefault="00BA7084">
                <w:pPr>
                  <w:pStyle w:val="a3"/>
                  <w:jc w:val="center"/>
                </w:pPr>
                <w:r>
                  <w:t>(Αυτο που εναντιωνεται στο δυναστη λεγεται λαος).</w:t>
                </w:r>
              </w:p>
              <w:p w:rsidR="00BA7084" w:rsidRDefault="00BA7084">
                <w:pPr>
                  <w:pStyle w:val="a3"/>
                  <w:jc w:val="center"/>
                </w:pPr>
              </w:p>
              <w:p w:rsidR="00BA7084" w:rsidRDefault="00BA7084">
                <w:pPr>
                  <w:pStyle w:val="a3"/>
                  <w:jc w:val="center"/>
                </w:pPr>
                <w:r>
                  <w:t>Θουκιδιδης</w:t>
                </w:r>
              </w:p>
              <w:p w:rsidR="00BA7084" w:rsidRDefault="00BA7084">
                <w:pPr>
                  <w:pStyle w:val="a3"/>
                  <w:jc w:val="center"/>
                </w:pPr>
              </w:p>
              <w:p w:rsidR="00BA7084" w:rsidRDefault="00BA7084" w:rsidP="00BA7084">
                <w:pPr>
                  <w:pStyle w:val="a3"/>
                  <w:jc w:val="both"/>
                </w:pPr>
              </w:p>
              <w:p w:rsidR="00BA7084" w:rsidRDefault="00BA7084">
                <w:pPr>
                  <w:pStyle w:val="a3"/>
                  <w:jc w:val="center"/>
                </w:pPr>
              </w:p>
              <w:p w:rsidR="00BA7084" w:rsidRDefault="00BA7084">
                <w:pPr>
                  <w:pStyle w:val="a3"/>
                  <w:jc w:val="center"/>
                </w:pPr>
              </w:p>
            </w:tc>
          </w:tr>
        </w:tbl>
        <w:p w:rsidR="001813E3" w:rsidRDefault="0000441B" w:rsidP="0000441B">
          <w:pPr>
            <w:tabs>
              <w:tab w:val="left" w:pos="2415"/>
            </w:tabs>
          </w:pPr>
          <w:r>
            <w:tab/>
          </w:r>
        </w:p>
        <w:p w:rsidR="001813E3" w:rsidRDefault="001813E3">
          <w:r>
            <w:br w:type="page"/>
          </w:r>
        </w:p>
      </w:sdtContent>
    </w:sdt>
    <w:p w:rsidR="00AA403C" w:rsidRDefault="009E2148">
      <w:pPr>
        <w:rPr>
          <w:sz w:val="28"/>
          <w:szCs w:val="28"/>
        </w:rPr>
      </w:pPr>
      <w:r>
        <w:rPr>
          <w:sz w:val="28"/>
          <w:szCs w:val="28"/>
        </w:rPr>
        <w:lastRenderedPageBreak/>
        <w:t>ΕΙΣΑΓΩΓΗ</w:t>
      </w:r>
    </w:p>
    <w:p w:rsidR="009E2148" w:rsidRDefault="00232FD9" w:rsidP="00232FD9">
      <w:pPr>
        <w:jc w:val="both"/>
        <w:rPr>
          <w:sz w:val="28"/>
          <w:szCs w:val="28"/>
        </w:rPr>
      </w:pPr>
      <w:r>
        <w:rPr>
          <w:sz w:val="28"/>
          <w:szCs w:val="28"/>
        </w:rPr>
        <w:t xml:space="preserve">          </w:t>
      </w:r>
      <w:r>
        <w:rPr>
          <w:b/>
          <w:sz w:val="40"/>
          <w:szCs w:val="40"/>
        </w:rPr>
        <w:t>Σ</w:t>
      </w:r>
      <w:r w:rsidRPr="00232FD9">
        <w:rPr>
          <w:sz w:val="28"/>
          <w:szCs w:val="28"/>
        </w:rPr>
        <w:t>τ</w:t>
      </w:r>
      <w:r>
        <w:rPr>
          <w:sz w:val="28"/>
          <w:szCs w:val="28"/>
        </w:rPr>
        <w:t>ην ευρεια της εννοια,η δημοσιονομικη πολιτικη συνισταται στη προγραμματισμενη χρηση των κυβερνητικων δαπανων και εσοδων για τον επηρεασμο της οικονομικης δραστηριοτητας σε επιθυμητες κατευ-θυνσεις.Πρωταρχικοι στοχοι της δημοσιονομικης πολιτικης ειναι η οικο-νομικη σταθεροτητα και η αναπτυξη.Η δημοσιονομικη πολιτικη αποτε-λει ενα απο τα ισχυροτερα οπλα που εχουν στην διαθεση τους οι χωρες για την αντιμετωπιση των βραχυχρονιων διακυμανσεων της οικονομι-κης δρα</w:t>
      </w:r>
      <w:r w:rsidR="00916413">
        <w:rPr>
          <w:sz w:val="28"/>
          <w:szCs w:val="28"/>
        </w:rPr>
        <w:t>στηρι</w:t>
      </w:r>
      <w:r>
        <w:rPr>
          <w:sz w:val="28"/>
          <w:szCs w:val="28"/>
        </w:rPr>
        <w:t xml:space="preserve">οτητας,δηλ.των κυκλικων διακυμανσεων. </w:t>
      </w:r>
    </w:p>
    <w:p w:rsidR="009E2148" w:rsidRDefault="009E2148" w:rsidP="009E2148">
      <w:pPr>
        <w:jc w:val="both"/>
        <w:rPr>
          <w:sz w:val="28"/>
          <w:szCs w:val="28"/>
        </w:rPr>
      </w:pPr>
      <w:r>
        <w:rPr>
          <w:sz w:val="28"/>
          <w:szCs w:val="28"/>
        </w:rPr>
        <w:t xml:space="preserve">          Παλαιοτερα ειχε επικρατησει στην οικονομικη επιστημη,ο διαχω-ρισμος των καθαρων οικονομικων προβληματων απο εκεινα των δη-μοσιονομικων.Εδω και αρκετα χρονια ομως η επεμβαση του Κρατους στην οικονομικη ζωη εχει καταστει περισσοτερο ενεργος,και εχει επε-κταθει ιδιαιτερα στην σφαιρα της ιδιωτικης οικονομι</w:t>
      </w:r>
      <w:r w:rsidR="00152E59">
        <w:rPr>
          <w:sz w:val="28"/>
          <w:szCs w:val="28"/>
        </w:rPr>
        <w:t>ας,για την καλυ</w:t>
      </w:r>
      <w:r w:rsidR="00B83442">
        <w:rPr>
          <w:sz w:val="28"/>
          <w:szCs w:val="28"/>
        </w:rPr>
        <w:t>τε-ρη</w:t>
      </w:r>
      <w:r>
        <w:rPr>
          <w:sz w:val="28"/>
          <w:szCs w:val="28"/>
        </w:rPr>
        <w:t>,εναρμονιση των οικο</w:t>
      </w:r>
      <w:r w:rsidR="00B83442">
        <w:rPr>
          <w:sz w:val="28"/>
          <w:szCs w:val="28"/>
        </w:rPr>
        <w:t>νομικων σχεσεων με τα δημοσιονομικα προ-βληματα τα οποια εμφανιζονται ιδιαιτερα αυξημενα.</w:t>
      </w:r>
    </w:p>
    <w:p w:rsidR="00AD1BFD" w:rsidRDefault="009E2148" w:rsidP="009E2148">
      <w:pPr>
        <w:jc w:val="both"/>
        <w:rPr>
          <w:sz w:val="28"/>
          <w:szCs w:val="28"/>
        </w:rPr>
      </w:pPr>
      <w:r>
        <w:rPr>
          <w:sz w:val="28"/>
          <w:szCs w:val="28"/>
        </w:rPr>
        <w:t xml:space="preserve">       Η εντονη αναμιξη του Κρατους στα κοινα για λογους </w:t>
      </w:r>
      <w:r w:rsidR="00152E59">
        <w:rPr>
          <w:sz w:val="28"/>
          <w:szCs w:val="28"/>
        </w:rPr>
        <w:t>καλυ</w:t>
      </w:r>
      <w:r w:rsidR="00B83442">
        <w:rPr>
          <w:sz w:val="28"/>
          <w:szCs w:val="28"/>
        </w:rPr>
        <w:t xml:space="preserve">τερης </w:t>
      </w:r>
      <w:r>
        <w:rPr>
          <w:sz w:val="28"/>
          <w:szCs w:val="28"/>
        </w:rPr>
        <w:t xml:space="preserve"> εναρμονισης της οικονομιας,ειχε σαν συνεπεια πλην των αλλων να δημιουργησει και τις προυποθεσεις της στενοτερης σχεσης των οικονομικων προβληματων προς </w:t>
      </w:r>
      <w:r w:rsidR="00214E48">
        <w:rPr>
          <w:sz w:val="28"/>
          <w:szCs w:val="28"/>
        </w:rPr>
        <w:t>τα αντιστοιχα δημοσιονομικα ωστε τα προβληματα αυτα να αποτελουν μια αδιασπαστη ενοτητα.</w:t>
      </w:r>
    </w:p>
    <w:p w:rsidR="00AD1BFD" w:rsidRDefault="00AD1BFD" w:rsidP="009E2148">
      <w:pPr>
        <w:jc w:val="both"/>
        <w:rPr>
          <w:sz w:val="28"/>
          <w:szCs w:val="28"/>
        </w:rPr>
      </w:pPr>
      <w:r>
        <w:rPr>
          <w:sz w:val="28"/>
          <w:szCs w:val="28"/>
        </w:rPr>
        <w:t xml:space="preserve">        Η συνεχως εντεινομενη κρατικη δραστηριοτητα στον τομεα της δη-μοσιας οικονομικης,επηρεαζει σημαντικα και το προβλημα των επενδυ-σεων,ο οποιος αποτελει τον πλεον σημαντικο παραγοντα της οικονο-μικης αναπτυξης.</w:t>
      </w:r>
    </w:p>
    <w:p w:rsidR="00553587" w:rsidRDefault="00AD1BFD" w:rsidP="009E2148">
      <w:pPr>
        <w:jc w:val="both"/>
        <w:rPr>
          <w:sz w:val="28"/>
          <w:szCs w:val="28"/>
        </w:rPr>
      </w:pPr>
      <w:r>
        <w:rPr>
          <w:sz w:val="28"/>
          <w:szCs w:val="28"/>
        </w:rPr>
        <w:t xml:space="preserve">        Η δραστηριοτητα του Κρατους θεωρειται σαν απαραιτητη προυπο-θεση για την σωστη λεριτουργια της οικονομιας ιδιαιτερα για την εφα-ρμογη των σχεδιων της παραγωγικης ανασυγκροτησης της οικονομιας.</w:t>
      </w:r>
    </w:p>
    <w:p w:rsidR="00941427" w:rsidRDefault="00553587" w:rsidP="009E2148">
      <w:pPr>
        <w:jc w:val="both"/>
        <w:rPr>
          <w:sz w:val="28"/>
          <w:szCs w:val="28"/>
        </w:rPr>
      </w:pPr>
      <w:r>
        <w:rPr>
          <w:sz w:val="28"/>
          <w:szCs w:val="28"/>
        </w:rPr>
        <w:t>Βεβαια η κρατικη δραση για την εξοδο της οικονομιας απο την σημερινη κριση,δεν περιοριζεται μονο στον καθαρως δημοσιονομικο τομεα α</w:t>
      </w:r>
      <w:r w:rsidR="002212C7">
        <w:rPr>
          <w:sz w:val="28"/>
          <w:szCs w:val="28"/>
        </w:rPr>
        <w:t>λλα επεκτεινεται και στον οικον</w:t>
      </w:r>
      <w:r>
        <w:rPr>
          <w:sz w:val="28"/>
          <w:szCs w:val="28"/>
        </w:rPr>
        <w:t>ομικο τομεα.</w:t>
      </w:r>
      <w:r w:rsidR="009A2C87">
        <w:rPr>
          <w:sz w:val="28"/>
          <w:szCs w:val="28"/>
        </w:rPr>
        <w:t>Η δημοσιονομικη πολιτικη πρεπει να εχει σαν βασικη αποστολη την καταπολεμηση της υποπαρα-</w:t>
      </w:r>
      <w:r w:rsidR="009A2C87">
        <w:rPr>
          <w:sz w:val="28"/>
          <w:szCs w:val="28"/>
        </w:rPr>
        <w:lastRenderedPageBreak/>
        <w:t>γωγικοτητας και να θεμελιωσει εκεινες τις προυποθεσεις ωστε να επι-ταχυνθει ο ρυθμος των νεων κυριως επενδυσεων.Στην περιπτωση αυτη η δημοσιονομικη πολιτικη θα πρεπει να στρεφεται προς την αυξηση των κρατικων δαπανων,κυριως παραγωγικου τυπου,η καλυψη των οποιων θα ηταν δυνατο να πραγματοποιηθει μεσω των κρατικων εσοδων,του ενδεχομενου ελλειμματος η καλυψη του οποιου θα γινεται ειτε εκ του δανεισμου εσωτερικου η εξωτερικου,ειτε μεσω δανεισμου απο την Κεν-τρικη Τραπεζα ειτε με αλλους τροπους.</w:t>
      </w:r>
      <w:r w:rsidR="00A15C66">
        <w:rPr>
          <w:sz w:val="28"/>
          <w:szCs w:val="28"/>
        </w:rPr>
        <w:t>Νοειται βεβαια οτι μακροπρο-θεσμα θα πρεπει να υπαρχει εξισορροπηση των κρατικων δαπανων προς τα δημοσια εσοδα,πραγμα πραγμα που θα επιτευχθει μεσω της βαθμιαιας ισχυροποιησης της οικονομιας και της αυξησης των εισοδη-ματων μια αυξηση που θα καθιστα εφικτη την διευρυνση των περιθω-ριων για την φορολογηση τους.</w:t>
      </w:r>
    </w:p>
    <w:p w:rsidR="00941427" w:rsidRDefault="00941427" w:rsidP="009E2148">
      <w:pPr>
        <w:jc w:val="both"/>
        <w:rPr>
          <w:sz w:val="28"/>
          <w:szCs w:val="28"/>
        </w:rPr>
      </w:pPr>
      <w:r>
        <w:rPr>
          <w:sz w:val="28"/>
          <w:szCs w:val="28"/>
        </w:rPr>
        <w:t xml:space="preserve">        Συνεπως μεσω της δημοσιονομικης πολιτικης θα πρεπει:</w:t>
      </w:r>
    </w:p>
    <w:p w:rsidR="00941427" w:rsidRDefault="00941427" w:rsidP="009E2148">
      <w:pPr>
        <w:jc w:val="both"/>
        <w:rPr>
          <w:sz w:val="28"/>
          <w:szCs w:val="28"/>
        </w:rPr>
      </w:pPr>
      <w:r>
        <w:rPr>
          <w:sz w:val="28"/>
          <w:szCs w:val="28"/>
        </w:rPr>
        <w:t>*Να υπαρξει επιδραση της κρατικης δρασης επι της παραγωγης,της απασχολησης και της κατανομης των αγαθων.Μεσω της κρατικης συμ-βολης θα μπορει να γινει η καταλληλη χρηση των παραγωγικων συντε-λεστων πολλοι απο τους οποιους παραμενουν ανεκμεταλλευτοι  ετσι ωστε να θεμελιωθουν οι προυποθεσεις για την πληρη απασχοληση.</w:t>
      </w:r>
    </w:p>
    <w:p w:rsidR="007F73D3" w:rsidRDefault="00941427" w:rsidP="009E2148">
      <w:pPr>
        <w:jc w:val="both"/>
        <w:rPr>
          <w:sz w:val="28"/>
          <w:szCs w:val="28"/>
        </w:rPr>
      </w:pPr>
      <w:r>
        <w:rPr>
          <w:sz w:val="28"/>
          <w:szCs w:val="28"/>
        </w:rPr>
        <w:t>*</w:t>
      </w:r>
      <w:r w:rsidR="007F73D3">
        <w:rPr>
          <w:sz w:val="28"/>
          <w:szCs w:val="28"/>
        </w:rPr>
        <w:t>Να γινει επεμβαση για την βελτιωση του εθνικου εισοδηματος και για την δικαιοτερη κατανομη αυτου.</w:t>
      </w:r>
    </w:p>
    <w:p w:rsidR="007F73D3" w:rsidRDefault="007F73D3" w:rsidP="009E2148">
      <w:pPr>
        <w:jc w:val="both"/>
        <w:rPr>
          <w:sz w:val="28"/>
          <w:szCs w:val="28"/>
        </w:rPr>
      </w:pPr>
      <w:r>
        <w:rPr>
          <w:sz w:val="28"/>
          <w:szCs w:val="28"/>
        </w:rPr>
        <w:t>*Να γινει επεμβαση για την μειωση των υπερμετρων φορολογικων επι-βαρυνσεων δεδομενου οτι αυτες περιοριζουν σημαντικα την ταση προς καταναλωση και την ροπη προς αποταμιευση κατι που δυσχεραινει την χρηματοδοτηση των επενδυσεων απο τις τραπεζικες πιστωσεις.</w:t>
      </w:r>
    </w:p>
    <w:p w:rsidR="007F73D3" w:rsidRDefault="007F73D3" w:rsidP="009E2148">
      <w:pPr>
        <w:jc w:val="both"/>
        <w:rPr>
          <w:sz w:val="28"/>
          <w:szCs w:val="28"/>
        </w:rPr>
      </w:pPr>
      <w:r>
        <w:rPr>
          <w:sz w:val="28"/>
          <w:szCs w:val="28"/>
        </w:rPr>
        <w:t>*Να υπαρξει κρατικη μεριμνα για την σταθεροτητα της αγοραστικης αξιας του χρηματος.</w:t>
      </w:r>
    </w:p>
    <w:p w:rsidR="00A1128B" w:rsidRDefault="00A1128B" w:rsidP="009E2148">
      <w:pPr>
        <w:jc w:val="both"/>
        <w:rPr>
          <w:sz w:val="28"/>
          <w:szCs w:val="28"/>
        </w:rPr>
      </w:pPr>
      <w:r>
        <w:rPr>
          <w:sz w:val="28"/>
          <w:szCs w:val="28"/>
        </w:rPr>
        <w:t>*Να υπαρξει κρατικη δραστηριοτητα η οποια να κατετευθυνεται προς τον τομεα των κυκλικων διακυμανσεων με στοχο την μειωση της οξυτη-τας των συνεπειων των στην οικονομια.</w:t>
      </w:r>
    </w:p>
    <w:p w:rsidR="007F73D3" w:rsidRDefault="007F73D3" w:rsidP="009E2148">
      <w:pPr>
        <w:jc w:val="both"/>
        <w:rPr>
          <w:sz w:val="28"/>
          <w:szCs w:val="28"/>
        </w:rPr>
      </w:pPr>
    </w:p>
    <w:p w:rsidR="009E2148" w:rsidRDefault="007F73D3" w:rsidP="009E2148">
      <w:pPr>
        <w:jc w:val="both"/>
        <w:rPr>
          <w:sz w:val="28"/>
          <w:szCs w:val="28"/>
        </w:rPr>
      </w:pPr>
      <w:r>
        <w:rPr>
          <w:sz w:val="28"/>
          <w:szCs w:val="28"/>
        </w:rPr>
        <w:lastRenderedPageBreak/>
        <w:t>Η ΦΟΡΟΛΟΓΙΚΗ ΠΟΛΙΤΙΚΗ.</w:t>
      </w:r>
      <w:r w:rsidR="009A2C87">
        <w:rPr>
          <w:sz w:val="28"/>
          <w:szCs w:val="28"/>
        </w:rPr>
        <w:t xml:space="preserve"> </w:t>
      </w:r>
      <w:r w:rsidR="00214E48">
        <w:rPr>
          <w:sz w:val="28"/>
          <w:szCs w:val="28"/>
        </w:rPr>
        <w:t xml:space="preserve"> </w:t>
      </w:r>
    </w:p>
    <w:p w:rsidR="00DD0B79" w:rsidRDefault="00DD0B79" w:rsidP="009E2148">
      <w:pPr>
        <w:jc w:val="both"/>
        <w:rPr>
          <w:sz w:val="28"/>
          <w:szCs w:val="28"/>
        </w:rPr>
      </w:pPr>
      <w:r>
        <w:rPr>
          <w:sz w:val="28"/>
          <w:szCs w:val="28"/>
        </w:rPr>
        <w:t xml:space="preserve">         Το εφαρμοζομενο σημερα συστημα κρατικων δαπανων και εσοδων χαρακτηριζεται απο ελλειψη ορθολογισμενων οικονομικων και δημο-σιονομικων κριτηριων.</w:t>
      </w:r>
      <w:r w:rsidR="0035275C">
        <w:rPr>
          <w:sz w:val="28"/>
          <w:szCs w:val="28"/>
        </w:rPr>
        <w:t>Κριτηριο για την εφαρμογη του φορολογικου συστηματος ειναι η κ</w:t>
      </w:r>
      <w:r w:rsidR="004F7B80">
        <w:rPr>
          <w:sz w:val="28"/>
          <w:szCs w:val="28"/>
        </w:rPr>
        <w:t>υριαρχουσα μορφη της οικονομιας καθως και το ισχυον συστημα οικονομικης δρασης.Τα κυριοτερα χαρακτηριστικα του ισχυοντος φορολογικου συστηματος ειναι:</w:t>
      </w:r>
    </w:p>
    <w:p w:rsidR="004F7B80" w:rsidRDefault="004F7B80" w:rsidP="009E2148">
      <w:pPr>
        <w:jc w:val="both"/>
        <w:rPr>
          <w:sz w:val="28"/>
          <w:szCs w:val="28"/>
        </w:rPr>
      </w:pPr>
      <w:r>
        <w:rPr>
          <w:sz w:val="28"/>
          <w:szCs w:val="28"/>
        </w:rPr>
        <w:t>*Οτι το μεγαλυτερο τμημα των δημοσιων εσοδων προερχεται απο την εμμεση φορολογια.Η θεμελιωση του συστηματος εισπραξης εσοδων επι της εμμεσης φορολογιας δικαιως εχει σοβαρα επικριθει λογω του αδι-κου τροπου κατανομης των φορολογικων βαρων επι των μικρων εισο-δηματων.Περαν αυτου,η συνεχης αφαιρεση του ισχνου εισοδηματος</w:t>
      </w:r>
      <w:r w:rsidR="00B0193D">
        <w:rPr>
          <w:sz w:val="28"/>
          <w:szCs w:val="28"/>
        </w:rPr>
        <w:t xml:space="preserve"> υπο μορφη φορων,ιδιαιτερα δε οταν αυτοι δεν ανταποκρινονται προς την φοροδοτικη ικανοτητα,αφ'ενος μεν περιοριζεται στο ελαχιστο η κα-ταναλωση και οι οποιες δυνατοτητες σχηματισμου κεφαλαιων και συν-επως επιβραδυνεται ο ρυθμος των ιδιωτικων επενδυσεων,και αφ'ετε-ρου συμπιεζεται συνεχως το επιπεδο διαβιωσης,με αποτελεσμα να εντεινεται η λαικη εξαθλιωση.</w:t>
      </w:r>
    </w:p>
    <w:p w:rsidR="00B0193D" w:rsidRDefault="00B0193D" w:rsidP="009E2148">
      <w:pPr>
        <w:jc w:val="both"/>
        <w:rPr>
          <w:sz w:val="28"/>
          <w:szCs w:val="28"/>
        </w:rPr>
      </w:pPr>
      <w:r>
        <w:rPr>
          <w:sz w:val="28"/>
          <w:szCs w:val="28"/>
        </w:rPr>
        <w:t xml:space="preserve">*Ενα αλλο χαρακτηριστικο του υπαρχοντος φορολογικου συστημαστος ειναι οτι η φορολογια προσλαμβανει κυριως ταμιευτικη μορφη.Η θεω-ρηση του φορου απο την σκοπια μονο της αναγκης εξευρεσης εσοδων για την καλυψη </w:t>
      </w:r>
      <w:r w:rsidR="00037A0F">
        <w:rPr>
          <w:sz w:val="28"/>
          <w:szCs w:val="28"/>
        </w:rPr>
        <w:t>των κρατικων δαπανων,εχει οδηγησει στην αλογιστη επιβολη νεων φορων η εισπραξη των οποιων δεν ειχε μονο σαν συν-επεια στο να καταστησει δυσχερη την θεση των μισθοσυντηρητων και των συνταξιουχων,αλλα συγχρονως ανατρεπει και την αρχη της φορο-λογικης δικαιοσυνης,δεδομενου οτι οικονομικα ισχυροι αποκρυπτουν σοβαρα ποσα σε βαρος των μεσαιων ταξεων τα εισο</w:t>
      </w:r>
      <w:r w:rsidR="00BF1F47">
        <w:rPr>
          <w:sz w:val="28"/>
          <w:szCs w:val="28"/>
        </w:rPr>
        <w:t>δηματα των οποιων ειναι απολυτω</w:t>
      </w:r>
      <w:r w:rsidR="00037A0F">
        <w:rPr>
          <w:sz w:val="28"/>
          <w:szCs w:val="28"/>
        </w:rPr>
        <w:t xml:space="preserve">ς εμφανη και συνεπως η αποκρυψη των σχεδον αδυνα-τη.Η εκτροπη αυτη οδηγει στην σκεψη οτι ο φορος δεν θα πρεπει να εχει μονο ταμιευτικο χαρακτηρα αλλα να ασκει και γενικοτερη ρυθμι-στικη επιδραση στην οικονομια και ιδιαιτερα στον τομεα των επενδυ-σεων και του εξωτερικου εμποριου.Η συνεχης αυξηση των φορων οταν μαλιστα το προιον αυτων δεν διατιθεται για παραγωγικους σκοπους εξασθενιζει τις δυνατοτητες της παραγωγικης οικονομιας η συμβολη </w:t>
      </w:r>
      <w:r w:rsidR="00037A0F">
        <w:rPr>
          <w:sz w:val="28"/>
          <w:szCs w:val="28"/>
        </w:rPr>
        <w:lastRenderedPageBreak/>
        <w:t xml:space="preserve">της οποιας θα μπορουσε κατω απο ορισμενες προυποθεσεις </w:t>
      </w:r>
      <w:r w:rsidR="00092B25">
        <w:rPr>
          <w:sz w:val="28"/>
          <w:szCs w:val="28"/>
        </w:rPr>
        <w:t>να αποβει πολυτιμη για την καλυτερη αξιοποιηση τους.</w:t>
      </w:r>
    </w:p>
    <w:p w:rsidR="00092B25" w:rsidRDefault="00092B25" w:rsidP="009E2148">
      <w:pPr>
        <w:jc w:val="both"/>
        <w:rPr>
          <w:sz w:val="28"/>
          <w:szCs w:val="28"/>
        </w:rPr>
      </w:pPr>
      <w:r>
        <w:rPr>
          <w:sz w:val="28"/>
          <w:szCs w:val="28"/>
        </w:rPr>
        <w:t xml:space="preserve">        Απο τα παραπανω συναγεται οτι η αυξηση η η επιβολη νεων φο-ρων,δεν εξυπηρετει τους βασικους σκοπους της δημοσιονομικης δρα-σης εφόσον βασιζονται μονοπλευρα στην ταμιακη αποψη και παραγνω-ριζεται η γενικωτερη οικονομικοπολιτικη σημασια τους.</w:t>
      </w:r>
    </w:p>
    <w:p w:rsidR="00092B25" w:rsidRDefault="00092B25" w:rsidP="009E2148">
      <w:pPr>
        <w:jc w:val="both"/>
        <w:rPr>
          <w:sz w:val="28"/>
          <w:szCs w:val="28"/>
        </w:rPr>
      </w:pPr>
      <w:r>
        <w:rPr>
          <w:sz w:val="28"/>
          <w:szCs w:val="28"/>
        </w:rPr>
        <w:t xml:space="preserve">        Συνεπως ειναι αναγκαια η ολοκληρωτικη αναθεωρηση </w:t>
      </w:r>
      <w:r w:rsidR="0036539D">
        <w:rPr>
          <w:sz w:val="28"/>
          <w:szCs w:val="28"/>
        </w:rPr>
        <w:t>της φορο-λογικης πολιτικης με στοχο την παραγωγικη αναπτυξη της οικονομιας.</w:t>
      </w:r>
    </w:p>
    <w:p w:rsidR="0036539D" w:rsidRPr="004F7B80" w:rsidRDefault="0036539D" w:rsidP="009E2148">
      <w:pPr>
        <w:jc w:val="both"/>
        <w:rPr>
          <w:sz w:val="28"/>
          <w:szCs w:val="28"/>
        </w:rPr>
      </w:pPr>
      <w:r>
        <w:rPr>
          <w:sz w:val="28"/>
          <w:szCs w:val="28"/>
        </w:rPr>
        <w:t>Το προβλημα των παραγωγικων επενδυσεων μπορει να λυθει μονο δια της καταλληλς αναδιοργανωσης του φορολογικου συστηματος,δεδομε-νου οτι η δημοσιονομικη πολιτικη ασκει γενικοτερη ρυθμιστικη επιδρα-ση στους διαφορους τομεις της οικονομιας και μπορει να συμβαλει θε-τικα στην οικονομικη αναπτυξη.Το φορολογικο συστημα δεν θα πρεπει μονο να χαρακτηριζεται μονο απο την επιθυμια συγκεντρωσης ολο και περισσοτερων εσοδων για την καλυψη των κρατικων δαπανων αλλα να εξεταζεται το προβλημα της δικαιης κατανομης των φορολογικων βα-ρωβν με βαση την φοροδοτικη ικανοτητα,τα οικονομικα και δημοσιονο-μικοπολιτικα ορια της φορολογιας,τα προβληματα της καταπολεμησης της φοροδιαφυγης κ.α.</w:t>
      </w:r>
    </w:p>
    <w:p w:rsidR="009E777B" w:rsidRDefault="009E777B" w:rsidP="009E2148">
      <w:pPr>
        <w:jc w:val="both"/>
        <w:rPr>
          <w:sz w:val="28"/>
          <w:szCs w:val="28"/>
        </w:rPr>
      </w:pPr>
    </w:p>
    <w:p w:rsidR="00CC758A" w:rsidRPr="00CC758A" w:rsidRDefault="009E777B" w:rsidP="009E2148">
      <w:pPr>
        <w:jc w:val="both"/>
        <w:rPr>
          <w:sz w:val="28"/>
          <w:szCs w:val="28"/>
        </w:rPr>
      </w:pPr>
      <w:r>
        <w:rPr>
          <w:sz w:val="28"/>
          <w:szCs w:val="28"/>
        </w:rPr>
        <w:t>Συνεπως το φορολογικο συστημα θα πρεπει να ενταχθει στα παρακατω πλαισια</w:t>
      </w:r>
      <w:r w:rsidR="00CC758A" w:rsidRPr="00CC758A">
        <w:rPr>
          <w:sz w:val="28"/>
          <w:szCs w:val="28"/>
        </w:rPr>
        <w:t>:</w:t>
      </w:r>
    </w:p>
    <w:p w:rsidR="00AC22AF" w:rsidRDefault="00AC22AF" w:rsidP="009E2148">
      <w:pPr>
        <w:jc w:val="both"/>
        <w:rPr>
          <w:sz w:val="28"/>
          <w:szCs w:val="28"/>
        </w:rPr>
      </w:pPr>
      <w:r>
        <w:rPr>
          <w:sz w:val="28"/>
          <w:szCs w:val="28"/>
        </w:rPr>
        <w:t>α).Τα φορολογικα βαρη θα πρεπει να επιβαλλωνται με κριτηριο την φο-ροδοτικη ικανοτητα.</w:t>
      </w:r>
    </w:p>
    <w:p w:rsidR="003F20B6" w:rsidRDefault="00EB3777" w:rsidP="009E2148">
      <w:pPr>
        <w:jc w:val="both"/>
        <w:rPr>
          <w:sz w:val="28"/>
          <w:szCs w:val="28"/>
        </w:rPr>
      </w:pPr>
      <w:r>
        <w:rPr>
          <w:sz w:val="28"/>
          <w:szCs w:val="28"/>
        </w:rPr>
        <w:t>Η συνεχης επιβαρυνση των ατομων δια επαχθων φορων,συμπιεζει το βιωτικο επιπεδο των εργαζομενων και σε συνδυασμο με τις υψηλες τιμες των αγαθων πρωτης αναγκης,περιοριζει στο ελαχιστο την ροπη προς αποταμ ιευση και αποθαρρυνει την ιδιωτικη επιχειρηματικοτητα.Η συνεχης αφαιμαξη των ιδιωτικων πορων εφ'οσον δεν δημιουργουνται νεα εισοδηματα και δεν αναπροσαρμοζονται τα παλαια,σε συνδυασμο με την  αυξηση των τιμων,μειωνει διαρκως την  συνολικη φορολογικη αντοχη με τελικο επακολουθο η φορολογια να αδυνατει να πραγματο-</w:t>
      </w:r>
      <w:r>
        <w:rPr>
          <w:sz w:val="28"/>
          <w:szCs w:val="28"/>
        </w:rPr>
        <w:lastRenderedPageBreak/>
        <w:t>ποιησει τους επιδιωκομενους σκοπους.Κατα συνεπεια επιβαλλεται η κατατομη των φορολογικων βαρων να πραγματοποιειται με γνωμονα της αρχη της φοροδοτικης ικανοτητας του καθε ατομου.Με αυτον τον τροπ</w:t>
      </w:r>
      <w:r w:rsidR="002212C7">
        <w:rPr>
          <w:sz w:val="28"/>
          <w:szCs w:val="28"/>
        </w:rPr>
        <w:t>ο οχι μονο θα εδραι</w:t>
      </w:r>
      <w:r>
        <w:rPr>
          <w:sz w:val="28"/>
          <w:szCs w:val="28"/>
        </w:rPr>
        <w:t xml:space="preserve">ωθει η εμπιστοσυνη των ιδιωτων προς το Κρατος αλλα και θα καταστει ευκολοτερη η δημιουργια νεων επενδυ-σεων </w:t>
      </w:r>
      <w:r w:rsidR="003F20B6">
        <w:rPr>
          <w:sz w:val="28"/>
          <w:szCs w:val="28"/>
        </w:rPr>
        <w:t>επωφελων για την αναπτυξη της οικονομιας.</w:t>
      </w:r>
      <w:r w:rsidR="00965DB1">
        <w:rPr>
          <w:sz w:val="28"/>
          <w:szCs w:val="28"/>
        </w:rPr>
        <w:t>Περαν αυτων,θα πρε-πει να επιδιωχθει η μειωση τηγς φορολογιας των φυσικων προσωπων με εφαρμογη περισσοτερων κλιμακιων στη βαση της προοδευτικης αναλογικης κλιμακας με τιμαριθμοποιηση της φορολογικης κλιμακας ετσι ωστε να στηριχθει η αγοραστικη δυναμη των μισθωτων,των συν-ταξιουχων και των ελευθερων επαγγελματιων.</w:t>
      </w:r>
    </w:p>
    <w:p w:rsidR="003F20B6" w:rsidRDefault="003F20B6" w:rsidP="009E2148">
      <w:pPr>
        <w:jc w:val="both"/>
        <w:rPr>
          <w:sz w:val="28"/>
          <w:szCs w:val="28"/>
        </w:rPr>
      </w:pPr>
      <w:r>
        <w:rPr>
          <w:sz w:val="28"/>
          <w:szCs w:val="28"/>
        </w:rPr>
        <w:t>β).Περιορισμος των μη παραγωγικων κρατικων δαπανων και τονωση των κρατικων επενδυσεων.</w:t>
      </w:r>
    </w:p>
    <w:p w:rsidR="00DD257F" w:rsidRDefault="003F20B6" w:rsidP="009E2148">
      <w:pPr>
        <w:jc w:val="both"/>
        <w:rPr>
          <w:sz w:val="28"/>
          <w:szCs w:val="28"/>
        </w:rPr>
      </w:pPr>
      <w:r>
        <w:rPr>
          <w:sz w:val="28"/>
          <w:szCs w:val="28"/>
        </w:rPr>
        <w:t>Ειναι φανερο οτι η συνεχιζομενη φτωχοποιηση του πληθυσμου και η ανοδος της υποαπασχολησης και της ανεργιας απορροφουν ποσα απο τους ετησιους προυπολογισμους τα οποια θα μπορουσαν να στραφουν προς τον παραγωγικο τομεα.Επισης η διογκωση των καταναλωτικων κρατικων δαπανων</w:t>
      </w:r>
      <w:r w:rsidR="00DD257F">
        <w:rPr>
          <w:sz w:val="28"/>
          <w:szCs w:val="28"/>
        </w:rPr>
        <w:t xml:space="preserve"> η οποια δεν συνοδευεται απο παραλληλη αυξηση της παραγωγης,σε συνδυασμο με την αυξηση των τιμων στο εσωτερι-κο,επιδεινωνει την θεση των μισθοσυντηρητων και μικροεπαγγελματι-ων,γεγονος που περιοριζει σοβαρα την ταση προς αποταμιευση και κα-θιστα προβληματικη την αυξηση του ογκου των εξαγωγων.Η εισαγωγη αγαθων απο το εξωτερικο για την καλυψη των κρατικων μη παραγωγι-κων δαπαν</w:t>
      </w:r>
      <w:r w:rsidR="002212C7">
        <w:rPr>
          <w:sz w:val="28"/>
          <w:szCs w:val="28"/>
        </w:rPr>
        <w:t>ων,επιδεινωνει και την συναλλα</w:t>
      </w:r>
      <w:r w:rsidR="00DD257F">
        <w:rPr>
          <w:sz w:val="28"/>
          <w:szCs w:val="28"/>
        </w:rPr>
        <w:t>γματικη θεση της χωρας και διευρυνει το ελλειμμα του ισοζυγιου πληρωμων.</w:t>
      </w:r>
    </w:p>
    <w:p w:rsidR="00D015C1" w:rsidRPr="00D015C1" w:rsidRDefault="00DD257F" w:rsidP="009E2148">
      <w:pPr>
        <w:jc w:val="both"/>
        <w:rPr>
          <w:sz w:val="24"/>
          <w:szCs w:val="24"/>
        </w:rPr>
      </w:pPr>
      <w:r>
        <w:rPr>
          <w:sz w:val="28"/>
          <w:szCs w:val="28"/>
        </w:rPr>
        <w:t>Για τους λογους αυτους θα πρεπει να γινει ριζικη αναθεωρηση των κρατικων δαπανων ωστε να καταργηθουν η τουλαχιστο να μειωθουν οι καταναλωτικου χαρακτηρα και να τονωθουν οι παραγωγικου χαρακτη-ρα κρατικες δαπανες δεδομενου οτι μεσω αυτων προσδοκαται η αυξη-ση του εθνικου εισοδηματος</w:t>
      </w:r>
      <w:r w:rsidR="00D015C1">
        <w:rPr>
          <w:sz w:val="28"/>
          <w:szCs w:val="28"/>
        </w:rPr>
        <w:t xml:space="preserve"> (</w:t>
      </w:r>
      <w:r w:rsidR="00D015C1">
        <w:rPr>
          <w:sz w:val="24"/>
          <w:szCs w:val="24"/>
        </w:rPr>
        <w:t>Κατα την αποψη του Colin Clark,το φορολογικο βαρος μιας χωρας θα πρεπει να βρισκεται σε ορισμενη αναλογια 25 % σε σχεση με το εθνικο εισοδημα.Καθε φορολογικη επιβαρυνση περαν αυτου του ποσου αποτε-λει επικιδυνη εκδηλωση δημοσιονομικης πολιτικης).</w:t>
      </w:r>
    </w:p>
    <w:p w:rsidR="009E2148" w:rsidRDefault="00DD257F" w:rsidP="009E2148">
      <w:pPr>
        <w:jc w:val="both"/>
        <w:rPr>
          <w:sz w:val="28"/>
          <w:szCs w:val="28"/>
        </w:rPr>
      </w:pPr>
      <w:r>
        <w:rPr>
          <w:sz w:val="28"/>
          <w:szCs w:val="28"/>
        </w:rPr>
        <w:lastRenderedPageBreak/>
        <w:t>Η μεγαλυτερη σ</w:t>
      </w:r>
      <w:r w:rsidR="00D015C1">
        <w:rPr>
          <w:sz w:val="28"/>
          <w:szCs w:val="28"/>
        </w:rPr>
        <w:t>τροφη των κρατικων δα</w:t>
      </w:r>
      <w:r>
        <w:rPr>
          <w:sz w:val="28"/>
          <w:szCs w:val="28"/>
        </w:rPr>
        <w:t>πανων προς παραγωγικες κατευθυνσεις ειναι επιβεβλημενη εκτος των αλλων και για την κατασκευη ορισμενων εργων παγιου κεφαλαιου η ολοκληρωση των οποιων δεν μπορει ν</w:t>
      </w:r>
      <w:r w:rsidR="00D015C1">
        <w:rPr>
          <w:sz w:val="28"/>
          <w:szCs w:val="28"/>
        </w:rPr>
        <w:t>α γινει μονο δια ιδιωτικων κεφα</w:t>
      </w:r>
      <w:r>
        <w:rPr>
          <w:sz w:val="28"/>
          <w:szCs w:val="28"/>
        </w:rPr>
        <w:t>λαιων</w:t>
      </w:r>
      <w:r w:rsidR="00CA1836">
        <w:rPr>
          <w:sz w:val="28"/>
          <w:szCs w:val="28"/>
        </w:rPr>
        <w:t xml:space="preserve"> αλλα και γιατι τα εργα αυτα θα εχ</w:t>
      </w:r>
      <w:r w:rsidR="00D015C1">
        <w:rPr>
          <w:sz w:val="28"/>
          <w:szCs w:val="28"/>
        </w:rPr>
        <w:t>ουν σαν αποτελεσμα την δημι</w:t>
      </w:r>
      <w:r w:rsidR="00CA1836">
        <w:rPr>
          <w:sz w:val="28"/>
          <w:szCs w:val="28"/>
        </w:rPr>
        <w:t>ουργια και αλλων επενδυσεων.Στην</w:t>
      </w:r>
      <w:r w:rsidR="00D015C1">
        <w:rPr>
          <w:sz w:val="28"/>
          <w:szCs w:val="28"/>
        </w:rPr>
        <w:t xml:space="preserve"> κατηγορια αυτη των εργων υπαγο</w:t>
      </w:r>
      <w:r w:rsidR="00CA1836">
        <w:rPr>
          <w:sz w:val="28"/>
          <w:szCs w:val="28"/>
        </w:rPr>
        <w:t xml:space="preserve">νται κυριως εργα εξηλεκτρισμου,αποξηραντικα,κατασκευη φραγματων </w:t>
      </w:r>
      <w:r w:rsidR="00D015C1">
        <w:rPr>
          <w:sz w:val="28"/>
          <w:szCs w:val="28"/>
        </w:rPr>
        <w:t>αναπτυξης συ</w:t>
      </w:r>
      <w:r w:rsidR="00AE442A">
        <w:rPr>
          <w:sz w:val="28"/>
          <w:szCs w:val="28"/>
        </w:rPr>
        <w:t>γ-κοινωνιακου δικτυου,εργα βιομηχανικης υποδομης κ.α.</w:t>
      </w:r>
      <w:r w:rsidR="00965DB1">
        <w:rPr>
          <w:sz w:val="28"/>
          <w:szCs w:val="28"/>
        </w:rPr>
        <w:t>Στοχο</w:t>
      </w:r>
      <w:r w:rsidR="00CC3BD5">
        <w:rPr>
          <w:sz w:val="28"/>
          <w:szCs w:val="28"/>
        </w:rPr>
        <w:t>ς θα πρε-πει να ειναι η στηριξη</w:t>
      </w:r>
      <w:r w:rsidR="00965DB1">
        <w:rPr>
          <w:sz w:val="28"/>
          <w:szCs w:val="28"/>
        </w:rPr>
        <w:t xml:space="preserve"> της πραγματικης οικονομιας και των μικρομε-σαιων επιχειρησεων.</w:t>
      </w:r>
    </w:p>
    <w:p w:rsidR="00AE442A" w:rsidRDefault="00AE442A" w:rsidP="009E2148">
      <w:pPr>
        <w:jc w:val="both"/>
        <w:rPr>
          <w:sz w:val="28"/>
          <w:szCs w:val="28"/>
        </w:rPr>
      </w:pPr>
      <w:r>
        <w:rPr>
          <w:sz w:val="28"/>
          <w:szCs w:val="28"/>
        </w:rPr>
        <w:t xml:space="preserve">Επομενως η ανασυνθεση των κρατικων δαπανων με παραλληλη αυξηση των παραγωγικων </w:t>
      </w:r>
      <w:r w:rsidR="002212C7">
        <w:rPr>
          <w:sz w:val="28"/>
          <w:szCs w:val="28"/>
        </w:rPr>
        <w:t>θα συμβαλει θετικα στην επιταχυνση του ρυθμου της παραγωγης</w:t>
      </w:r>
      <w:r>
        <w:rPr>
          <w:sz w:val="28"/>
          <w:szCs w:val="28"/>
        </w:rPr>
        <w:t xml:space="preserve"> και την αυξηση του εθνικου προιοντος.</w:t>
      </w:r>
      <w:r w:rsidR="00BF1F47">
        <w:rPr>
          <w:sz w:val="28"/>
          <w:szCs w:val="28"/>
        </w:rPr>
        <w:t xml:space="preserve">Ιδιαιτερη σημασια εχουν και οι </w:t>
      </w:r>
      <w:r w:rsidR="00423238">
        <w:rPr>
          <w:sz w:val="28"/>
          <w:szCs w:val="28"/>
        </w:rPr>
        <w:t xml:space="preserve">αποκαλουμενες εμμεσα-παραγωγικες δαπανες οι οποιες αυξανουν εμμεσα την παραγωγικοτητα της εργασιας οπως ειναι οι </w:t>
      </w:r>
      <w:r w:rsidR="00BF1F47">
        <w:rPr>
          <w:sz w:val="28"/>
          <w:szCs w:val="28"/>
        </w:rPr>
        <w:t>δαπανες για κοινωνικη επενδυση κυριως στην κοινωνικη επενδυση ανθρωπινου κεφαλαιου,που ειναι οι δαπανες για κοινωνικη υποδομη οπως οι δαπανες για την παιδεια κ.α.</w:t>
      </w:r>
      <w:r w:rsidR="00423238">
        <w:rPr>
          <w:sz w:val="28"/>
          <w:szCs w:val="28"/>
        </w:rPr>
        <w:t xml:space="preserve">Στα πλαισια αυτα ιδιαιτερη επι-δραση εχουν και οι δαπανες για κοινωνικη καταναλωση που ειναι οι κρατικες δαπανες οι οποιες καταναλωνονται απο την εργατικη ταξη οπως οι δαπανες για ιατροφαρμακευτικη περιθαλψη,οι μεταβιβαστι-κες πληρωμες στους εργαζομενους κ.α. </w:t>
      </w:r>
      <w:r w:rsidR="00923B74">
        <w:rPr>
          <w:sz w:val="28"/>
          <w:szCs w:val="28"/>
        </w:rPr>
        <w:t xml:space="preserve">Γενικα οι κυβερνητικες επενδυ-σεις σε εργα κοινωνικης υποδομης συμβαλλουν </w:t>
      </w:r>
      <w:r w:rsidR="001543E9">
        <w:rPr>
          <w:sz w:val="28"/>
          <w:szCs w:val="28"/>
        </w:rPr>
        <w:t xml:space="preserve">κατα δυο ουσιαστικους τροπους στην </w:t>
      </w:r>
      <w:r w:rsidR="00A859A4">
        <w:rPr>
          <w:sz w:val="28"/>
          <w:szCs w:val="28"/>
        </w:rPr>
        <w:t>οικονομικη αναπτυξη.Κατα πρωτο λογο διευρυνουν την παραγωγικη ικανοτητα της οικονομιας και κατα δευτερο δημιουργουν το απαραιτητο οικονομικο περιβαλλον που απαιτειται για την αναληψη ιδιωτικης επενδυτικης δραστηριοτητας.</w:t>
      </w:r>
    </w:p>
    <w:p w:rsidR="00AE442A" w:rsidRDefault="00AE442A" w:rsidP="009E2148">
      <w:pPr>
        <w:jc w:val="both"/>
        <w:rPr>
          <w:sz w:val="28"/>
          <w:szCs w:val="28"/>
        </w:rPr>
      </w:pPr>
      <w:r>
        <w:rPr>
          <w:sz w:val="28"/>
          <w:szCs w:val="28"/>
        </w:rPr>
        <w:t>γ).Μειωση της φοροδιαφυγης.</w:t>
      </w:r>
    </w:p>
    <w:p w:rsidR="00AE442A" w:rsidRDefault="00AE442A" w:rsidP="009E2148">
      <w:pPr>
        <w:jc w:val="both"/>
        <w:rPr>
          <w:sz w:val="28"/>
          <w:szCs w:val="28"/>
        </w:rPr>
      </w:pPr>
      <w:r>
        <w:rPr>
          <w:sz w:val="28"/>
          <w:szCs w:val="28"/>
        </w:rPr>
        <w:t>Ειναι γνωστο το ποσο επικινδυνη ειναι η φοροδιαφυγη για την οικονο-μια,δεδομενου οτι αφ'ενος επιφερει σοβαρη μειωση των δημοσιων εσοδων,και για την εξισορροπιση των οποιων ειτε αυξανονται οι φορο-λογικοι συντελεστες ειτες επιβαλλονται νεοι φοροι και αφ'ετερου γιατι καταλυεται η βασικη αρχη της φορολογιας συμφωνα με την οποι</w:t>
      </w:r>
      <w:r w:rsidR="00E01AE8">
        <w:rPr>
          <w:sz w:val="28"/>
          <w:szCs w:val="28"/>
        </w:rPr>
        <w:t>α ο καθενας υποχρ</w:t>
      </w:r>
      <w:r>
        <w:rPr>
          <w:sz w:val="28"/>
          <w:szCs w:val="28"/>
        </w:rPr>
        <w:t xml:space="preserve">εουται να συμβαλει στα δημοσια βαρη αναλογα με το </w:t>
      </w:r>
      <w:r>
        <w:rPr>
          <w:sz w:val="28"/>
          <w:szCs w:val="28"/>
        </w:rPr>
        <w:lastRenderedPageBreak/>
        <w:t xml:space="preserve">εισοδημα του.Το προβλημα της φοροδιαφυγης πρεπει παντοτε να βρι-σκεται στην πρωτη γραμμη,ο δε περιορισμος της θα αυξησει σημαντικα τα δημοσια εσοδα,δημιουργωντας ετσι τις προυποθεσεις για </w:t>
      </w:r>
      <w:r w:rsidR="00E01AE8">
        <w:rPr>
          <w:sz w:val="28"/>
          <w:szCs w:val="28"/>
        </w:rPr>
        <w:t>την γρηγο-ρη οικονομικη αναπτυ</w:t>
      </w:r>
      <w:r>
        <w:rPr>
          <w:sz w:val="28"/>
          <w:szCs w:val="28"/>
        </w:rPr>
        <w:t>ξη της χωρας.</w:t>
      </w:r>
      <w:r w:rsidR="00EC6321">
        <w:rPr>
          <w:sz w:val="28"/>
          <w:szCs w:val="28"/>
        </w:rPr>
        <w:t>Ο καθηγητης Ανδρεαδης ελεγε οτι η βαρεια φορολογια συντεινει εκτος των αλλων και στην χαλαρωση της φορολογικης συνειδησης.</w:t>
      </w:r>
    </w:p>
    <w:p w:rsidR="00CC6538" w:rsidRDefault="00CC6538" w:rsidP="009E2148">
      <w:pPr>
        <w:jc w:val="both"/>
        <w:rPr>
          <w:sz w:val="28"/>
          <w:szCs w:val="28"/>
        </w:rPr>
      </w:pPr>
      <w:r>
        <w:rPr>
          <w:sz w:val="28"/>
          <w:szCs w:val="28"/>
        </w:rPr>
        <w:t>δ).Το προβλημα των φορολογικων απαλλαγων και η θεση αυτων στο φορολογικο συστημα.</w:t>
      </w:r>
    </w:p>
    <w:p w:rsidR="00CC6538" w:rsidRDefault="00CC6538" w:rsidP="009E2148">
      <w:pPr>
        <w:jc w:val="both"/>
        <w:rPr>
          <w:sz w:val="28"/>
          <w:szCs w:val="28"/>
        </w:rPr>
      </w:pPr>
      <w:r>
        <w:rPr>
          <w:sz w:val="28"/>
          <w:szCs w:val="28"/>
        </w:rPr>
        <w:t>Ειναι γνωστο οτι η βασικη αρχη της φορολογιας ειναι η καθολικη συμ-μετοχη των φορεων εισοδηματος για την αντιμετωπιση των κρατικων αναγκων,η εισφορα των οποιων καθοριζεται με βαση την φοροδοτικη ικανοτητα τους.</w:t>
      </w:r>
    </w:p>
    <w:p w:rsidR="007B468E" w:rsidRDefault="00CC6538" w:rsidP="009E2148">
      <w:pPr>
        <w:jc w:val="both"/>
        <w:rPr>
          <w:sz w:val="28"/>
          <w:szCs w:val="28"/>
        </w:rPr>
      </w:pPr>
      <w:r>
        <w:rPr>
          <w:sz w:val="28"/>
          <w:szCs w:val="28"/>
        </w:rPr>
        <w:t>Το φορολογικο συστημα πρεπει κατ'αρχην να ειναι αντιθετο στην υπαρξη σοβαρων φορολογικων απαλλαγων γιατι η ευρεια καθιερωση τους μειωνει αισθητα την εισπραξη των εσοδων χωρις των οποιων η οι-κονομικη προοδος καθισταται προβληματικη ενω παραλληλα προαγει την ροπη προς φοροδιαφυγη με αποτελεσμα την μειωση των δημοσιων εσοδων και περαιτερω επιβραδυνση των εργων ανασυγκροτησης.</w:t>
      </w:r>
      <w:r w:rsidR="009071AA">
        <w:rPr>
          <w:sz w:val="28"/>
          <w:szCs w:val="28"/>
        </w:rPr>
        <w:t>Οσες φορες εκ τω</w:t>
      </w:r>
      <w:r w:rsidR="007B468E">
        <w:rPr>
          <w:sz w:val="28"/>
          <w:szCs w:val="28"/>
        </w:rPr>
        <w:t>ν πραγματων κριθει επιβεβλημενη,οι φοροαπαλλαγες θα πρεπει να εχουν προσωρινο χαρακτηρα.Η προσωρινου χαρακτηρα κα-θιερωση των φορολογικων απαλλαγων θα πρεπει να χορηγουνται εφ'οσον μεσω αυτων αναμενεται η παραγωγικη βελτιωση της οικονο-μιας.</w:t>
      </w:r>
    </w:p>
    <w:p w:rsidR="007B468E" w:rsidRDefault="007B468E" w:rsidP="009E2148">
      <w:pPr>
        <w:jc w:val="both"/>
        <w:rPr>
          <w:sz w:val="28"/>
          <w:szCs w:val="28"/>
        </w:rPr>
      </w:pPr>
      <w:r>
        <w:rPr>
          <w:sz w:val="28"/>
          <w:szCs w:val="28"/>
        </w:rPr>
        <w:t>ε).Απλουστευση των φορολογικων συστηματων.</w:t>
      </w:r>
    </w:p>
    <w:p w:rsidR="00CC6538" w:rsidRDefault="007B468E" w:rsidP="009E2148">
      <w:pPr>
        <w:jc w:val="both"/>
        <w:rPr>
          <w:sz w:val="28"/>
          <w:szCs w:val="28"/>
        </w:rPr>
      </w:pPr>
      <w:r>
        <w:rPr>
          <w:sz w:val="28"/>
          <w:szCs w:val="28"/>
        </w:rPr>
        <w:t>Ειναι φανερο οτι δεν αρκει να υπαρχει μονο μια ορθολογισμενη φορο-λογικη πολιτικη,αλλα πρεπει παραλληλα να υπαρχει και ενας ιδιαιτερος κλαδος (φοροτεχνικη),σκοπος του οποιου θα ειναι η εφαρμογη και αξιοποιηση των κατευθυνσεων της πολιτικης αυτης.Κατα συνεπεια ειναι υπαρκτη η αναγκη εφαρμογης ενος φορολογικου συστηματος το οποιο δεν θα ανταποκρινεται μονο στις ιδιοτυπες καταστασεις της κα-θε χωρας αλλα θα πληρει και ορισμενες προυποθεσεις οι σημαντικο-τυερες εκ των οποιων ειναι</w:t>
      </w:r>
      <w:r w:rsidR="00C10F34">
        <w:rPr>
          <w:sz w:val="28"/>
          <w:szCs w:val="28"/>
        </w:rPr>
        <w:t xml:space="preserve"> η απλουστευση ως προς την διατυπωση των </w:t>
      </w:r>
      <w:r w:rsidR="00C10F34">
        <w:rPr>
          <w:sz w:val="28"/>
          <w:szCs w:val="28"/>
        </w:rPr>
        <w:lastRenderedPageBreak/>
        <w:t>φορολογικων νομων και η προβλεψη για την γρηγ</w:t>
      </w:r>
      <w:r w:rsidR="00C31EBC">
        <w:rPr>
          <w:sz w:val="28"/>
          <w:szCs w:val="28"/>
        </w:rPr>
        <w:t>ορη βεβαιωση και εισπραξη των φ</w:t>
      </w:r>
      <w:r w:rsidR="00C10F34">
        <w:rPr>
          <w:sz w:val="28"/>
          <w:szCs w:val="28"/>
        </w:rPr>
        <w:t>ορων.</w:t>
      </w:r>
    </w:p>
    <w:p w:rsidR="006C1EEB" w:rsidRDefault="006C1EEB" w:rsidP="009E2148">
      <w:pPr>
        <w:jc w:val="both"/>
        <w:rPr>
          <w:sz w:val="28"/>
          <w:szCs w:val="28"/>
        </w:rPr>
      </w:pPr>
      <w:r>
        <w:rPr>
          <w:sz w:val="28"/>
          <w:szCs w:val="28"/>
        </w:rPr>
        <w:t>στ).Η πολιτικη των φορολογικων κινητρων.</w:t>
      </w:r>
    </w:p>
    <w:p w:rsidR="006C1EEB" w:rsidRDefault="006C1EEB" w:rsidP="009E2148">
      <w:pPr>
        <w:jc w:val="both"/>
        <w:rPr>
          <w:sz w:val="28"/>
          <w:szCs w:val="28"/>
        </w:rPr>
      </w:pPr>
      <w:r>
        <w:rPr>
          <w:sz w:val="28"/>
          <w:szCs w:val="28"/>
        </w:rPr>
        <w:t>Η πολιτικη των φορολογικων κινητρων θα εχει σαν στοχο την μειωση της επιβαρυνσης η η απαλλαγη απο τον φορο στο εισοδημα που προ-ερχεται  απο αποταμιευσεις η επενδυσεις που συμβαλλουν στην ανα</w:t>
      </w:r>
      <w:r w:rsidR="00B526B2">
        <w:rPr>
          <w:sz w:val="28"/>
          <w:szCs w:val="28"/>
        </w:rPr>
        <w:t xml:space="preserve">-πττυξη και παραλληλα την θεσπιση υψηλης φορολογικης επιβαρυνσης των μη -παραγωγικων μορφων δαπανης π.χ.επαυλεις,οικοδομες κ.α. ωστε να δημιουργηθουν οι προυποθεσεις ενος ειδους αναγκαστικης αποταμιευσης  το οποιο μπορει να χρησιμοποιηθει για την χρηματοδο-τηση εργων κοινωνικης και οικονομικης υποδομης,την διενεργεια βιο-μηχανιθκων επενδυσεων απο το κρατος η ημικρατικους φορεις. </w:t>
      </w:r>
    </w:p>
    <w:p w:rsidR="005214A0" w:rsidRDefault="005214A0" w:rsidP="00C31EBC">
      <w:pPr>
        <w:jc w:val="both"/>
        <w:rPr>
          <w:sz w:val="28"/>
          <w:szCs w:val="28"/>
        </w:rPr>
      </w:pPr>
    </w:p>
    <w:p w:rsidR="00C31EBC" w:rsidRDefault="00251C99" w:rsidP="00C31EBC">
      <w:pPr>
        <w:jc w:val="both"/>
        <w:rPr>
          <w:sz w:val="28"/>
          <w:szCs w:val="28"/>
        </w:rPr>
      </w:pPr>
      <w:r>
        <w:rPr>
          <w:sz w:val="28"/>
          <w:szCs w:val="28"/>
        </w:rPr>
        <w:t>Η ΧΡΗΜΑΤΟΔΟΤΗΣΗ ΤΩΝ ΠΑΡΑΓΩΓΙΚΩΝ ΕΠΕΝΔΥΣΕΩΝ ΑΠΟ ΚΕΦΑΛΑΙΑ ΠΟΥ Π</w:t>
      </w:r>
      <w:r w:rsidR="00C31EBC">
        <w:rPr>
          <w:sz w:val="28"/>
          <w:szCs w:val="28"/>
        </w:rPr>
        <w:t xml:space="preserve">ΡΟΕΡΧΟΝΤΑΙ ΑΠΟ ΕΛΛΕΙΜΜΑΤΙΚΟΥΣ ΠΡΟΥΠΟΛΟΓΙΣΜΟΥΣ.     </w:t>
      </w:r>
    </w:p>
    <w:p w:rsidR="00C31EBC" w:rsidRDefault="00C31EBC" w:rsidP="00C31EBC">
      <w:pPr>
        <w:jc w:val="both"/>
        <w:rPr>
          <w:sz w:val="28"/>
          <w:szCs w:val="28"/>
        </w:rPr>
      </w:pPr>
    </w:p>
    <w:p w:rsidR="00C31EBC" w:rsidRDefault="00C31EBC" w:rsidP="00C31EBC">
      <w:pPr>
        <w:jc w:val="both"/>
        <w:rPr>
          <w:sz w:val="28"/>
          <w:szCs w:val="28"/>
        </w:rPr>
      </w:pPr>
      <w:r>
        <w:rPr>
          <w:sz w:val="28"/>
          <w:szCs w:val="28"/>
        </w:rPr>
        <w:t xml:space="preserve">  Στην συγχρονη δημοσιονομικη πραγματικοτητα γινεται συχνα λογος για την πολιτικη του ελλειμματικου προυπολογισμου και την σημασια του στο δημοσιονομικο,οικονομικο και νομισματικο τομεα.</w:t>
      </w:r>
    </w:p>
    <w:p w:rsidR="00C31EBC" w:rsidRDefault="00C31EBC" w:rsidP="00C31EBC">
      <w:pPr>
        <w:jc w:val="both"/>
        <w:rPr>
          <w:sz w:val="28"/>
          <w:szCs w:val="28"/>
        </w:rPr>
      </w:pPr>
      <w:r>
        <w:rPr>
          <w:sz w:val="28"/>
          <w:szCs w:val="28"/>
        </w:rPr>
        <w:t xml:space="preserve">          Η πολιτικη του ελλειμματικου προυπολογισμου αποσκοπει στην δραστηρια κινητοποιηση του παραγωγικου μηχανισμου μιας χωρας η οποια επιτυγχανεται με κεφαλαια τα οποια τιθενται στην διαθεση της οικονομιας και εφαρμοζεται κυριως σε περιοδους οπου παρουσιαζεται υφεση στην δραστηριοτητα μιας χωρας η οποια οφειλεται στην μειω-μενη συνολικη δαπανη.Κατα συνεπεια καθισταται επιβεβλημενη η εφαρμογη μιας τετοιας πολιτικης για την δημιουργια νεων κυριως εργων χωρις των οποιων η οικονομικη αναπτυξη μιας χωρας θα μπο-ρουσε να οδηγηθει σε μια επικιδυνη αποτελματωση.</w:t>
      </w:r>
    </w:p>
    <w:p w:rsidR="00C31EBC" w:rsidRDefault="00C31EBC" w:rsidP="00C31EBC">
      <w:pPr>
        <w:jc w:val="both"/>
        <w:rPr>
          <w:sz w:val="28"/>
          <w:szCs w:val="28"/>
        </w:rPr>
      </w:pPr>
      <w:r>
        <w:rPr>
          <w:sz w:val="28"/>
          <w:szCs w:val="28"/>
        </w:rPr>
        <w:t xml:space="preserve">       </w:t>
      </w:r>
      <w:r>
        <w:rPr>
          <w:sz w:val="28"/>
          <w:szCs w:val="28"/>
          <w:lang w:val="en-US"/>
        </w:rPr>
        <w:t>E</w:t>
      </w:r>
      <w:r>
        <w:rPr>
          <w:sz w:val="28"/>
          <w:szCs w:val="28"/>
        </w:rPr>
        <w:t>ιναι γνωστο οτι η επιβραδυνση του ρυθμου ανασυγκροτησης μιας οικονομιας,οφειλεται εκτος των αλλων σοβαρων λογων,και στην ελ-λειψη διαθεσιμων κεφαλαιων καθοσον το εθνικο εισοδημα ειναι πε-</w:t>
      </w:r>
      <w:r>
        <w:rPr>
          <w:sz w:val="28"/>
          <w:szCs w:val="28"/>
        </w:rPr>
        <w:lastRenderedPageBreak/>
        <w:t>νιχρο,στην ισχυρη ροπη προς αποθησαυρηση και στην αδυναμια προ-σελκυσης ξενων κεφαλαιων λογω της ασταθειας της οικονομικης κα-ταστασης.</w:t>
      </w:r>
    </w:p>
    <w:p w:rsidR="00C31EBC" w:rsidRDefault="00C31EBC" w:rsidP="00C31EBC">
      <w:pPr>
        <w:jc w:val="both"/>
        <w:rPr>
          <w:sz w:val="28"/>
          <w:szCs w:val="28"/>
        </w:rPr>
      </w:pPr>
      <w:r>
        <w:rPr>
          <w:sz w:val="28"/>
          <w:szCs w:val="28"/>
        </w:rPr>
        <w:t xml:space="preserve">       Επομενως το ερωτημα που μπαινει ειναι μηπως θα ηταν ενδεδει-γμενη η προσφυγη στις αρχες του ελλειμματικου προυπολογισμου μεσω του οποιου θα ετιθετο στην διαθεση της οικονομιας τα αναγκαια κεφαλαια για την συντονισμενη διαμορφωση των παραγωγικων δυνα-τοτητων και για την επιτευξη συνθηκων πληρους απασχολησης?</w:t>
      </w:r>
    </w:p>
    <w:p w:rsidR="00C31EBC" w:rsidRDefault="00C31EBC" w:rsidP="00C31EBC">
      <w:pPr>
        <w:jc w:val="both"/>
        <w:rPr>
          <w:sz w:val="28"/>
          <w:szCs w:val="28"/>
        </w:rPr>
      </w:pPr>
      <w:r>
        <w:rPr>
          <w:sz w:val="28"/>
          <w:szCs w:val="28"/>
        </w:rPr>
        <w:t xml:space="preserve">          Η πολιτικη του ελλειμματικου προυπολογισμου θεωρειται ενα απο τα σοβαροτερα οικονομικα και δημοσιονομικα προβληματα,δεδο-μενου οτι η εφαρμογη της θα ηταν θετικης σημασιας για την οικονομι-κη ανασυγκροτηση μιας χωρας ενω η ανεξελεγκτη χρησιμοποιησης της θα οδηγουσε την οικονομια της χωρας σε καταρρευση.</w:t>
      </w:r>
    </w:p>
    <w:p w:rsidR="00C31EBC" w:rsidRDefault="00C31EBC" w:rsidP="00C31EBC">
      <w:pPr>
        <w:jc w:val="both"/>
        <w:rPr>
          <w:sz w:val="28"/>
          <w:szCs w:val="28"/>
        </w:rPr>
      </w:pPr>
      <w:r>
        <w:rPr>
          <w:sz w:val="28"/>
          <w:szCs w:val="28"/>
        </w:rPr>
        <w:t xml:space="preserve">          Η πολιτικη του ελλειμματικου προυπολογισμου θα μπορουσε να συμβαλει στην οικονομικη ανασυγκροτησης μιας χωρας κατω απο της εξης προυποθεσεις:</w:t>
      </w:r>
    </w:p>
    <w:p w:rsidR="00C31EBC" w:rsidRDefault="00C31EBC" w:rsidP="00C31EBC">
      <w:pPr>
        <w:jc w:val="both"/>
        <w:rPr>
          <w:sz w:val="28"/>
          <w:szCs w:val="28"/>
        </w:rPr>
      </w:pPr>
      <w:r>
        <w:rPr>
          <w:sz w:val="28"/>
          <w:szCs w:val="28"/>
        </w:rPr>
        <w:t>*Βαση για την χρηματοδοτηση της οικονομιας απο τα κεφαλαια του ελ-λειμματικου προυπολογισμου θα πρεπει να ειναι παντοτε η αυξηση της παραγωγικοτητας.Η ορθολογισμενη αυξηση των κρατικων δαπανων για την παραγωγικη εκμεταλλευση των οικονομικων δυνατοτητων μιας χω-ρας θα επιταχυνε την οικονομικη αναπτυξη η οποια θα απορροφουσε τα μην εχοντα εργασια η τα υποαπασχολουμενα τμηματα του παραγω-γικου δυναμικου και θα βοηθουσε εναν μελλοντικο υποβιβασμο των δαπανων παραγωγης λογω υπερβαλουσας ζητησης.Η αυξηση των εξα-γωγων θα βελτιωνε την συναλλαγματικη θεση της χωρας ενω τα αυξη-μενα εισοδηματα λογω της εντονης δραστηριοτητας θα απορροφου-σαν ολο και περισσοτερα αγαθα με συνεπεια να διογκωνεται η ζητηση παραγωγικων συντελεστων και να δημιουργουνται συνεχως νεα βε-λτιωμενα εισοδηματα βασει των οποιων θα ηταν πιο ευκολη η αμεση φορολογηση τους.</w:t>
      </w:r>
    </w:p>
    <w:p w:rsidR="00C31EBC" w:rsidRDefault="00C31EBC" w:rsidP="00C31EBC">
      <w:pPr>
        <w:jc w:val="both"/>
        <w:rPr>
          <w:sz w:val="28"/>
          <w:szCs w:val="28"/>
        </w:rPr>
      </w:pPr>
      <w:r>
        <w:rPr>
          <w:sz w:val="28"/>
          <w:szCs w:val="28"/>
        </w:rPr>
        <w:t xml:space="preserve">         Με αυτον τον τροπο η χωρα θα οδηγειτο στην οικονομικη και κοι-νωνικη αναπτυξη δεδομενου οτι τα κοινωνικα προβληματα θα αντιμε-τωπιζονταν πιο αποτελεσματικα.Η ανεξελεγκτη ομως αυξηση των δη-</w:t>
      </w:r>
      <w:r>
        <w:rPr>
          <w:sz w:val="28"/>
          <w:szCs w:val="28"/>
        </w:rPr>
        <w:lastRenderedPageBreak/>
        <w:t>μοσιων δαπανων και γενικα της ανεξελεγκτης χρηματοδοτησης της οι-κονομιας μονο για καταναλωτικους σκοπους θα δημιουργουσε αυξη-μενη αγοραστικη δυναμη η οποια εαν δεν συνοδευτει απο παραλληλη αυξηση της παραγωγης,θα προκαλουσε αυξηση των τιμων η οποια ενι-σχυε την εκδηλωση εντονων πληθωριστικων πιεσεων τα οποια θα ηταν καταστρεπτικα για την οικονομια της χωρας.Επομενως τα κεφαλαια τα οποια θα αντλουνται απο τον ελλειμματικο προυπολογισμο θα πρεπει να στρεφονται για παραγωγικους σκοπους.</w:t>
      </w:r>
    </w:p>
    <w:p w:rsidR="00C31EBC" w:rsidRDefault="00C31EBC" w:rsidP="00C31EBC">
      <w:pPr>
        <w:jc w:val="both"/>
        <w:rPr>
          <w:sz w:val="28"/>
          <w:szCs w:val="28"/>
        </w:rPr>
      </w:pPr>
      <w:r>
        <w:rPr>
          <w:sz w:val="28"/>
          <w:szCs w:val="28"/>
        </w:rPr>
        <w:t>*Οι επενδυσεις που θα προερχονται απο κεφαλαια του ελλειμματικου προυπολογισμου θα πρεπει να γινονται με ορθολογικο τροπο και κυ-ριως με προοδευτικη ταση και να ειναι καταλληλα προγραμματισμενες γιατι διαφορετικα θα προκαλουσε σε καποιους κλαδους υπερπαρα-γωγη και σε καποιους αλλους στασιμοτητα.Η αυξηση των κρατικων δαπανων θα πρεπει να εχει σαν κυριο σκοπο την υποβοηθηση της χρη-ματοδοτησης των παραγωγικων εργων και την διευκολυνση της μελλο-ντικης ισχυροποιησης της οικονομιας της χωρας.</w:t>
      </w:r>
    </w:p>
    <w:p w:rsidR="00C31EBC" w:rsidRDefault="00C31EBC" w:rsidP="00C31EBC">
      <w:pPr>
        <w:jc w:val="both"/>
        <w:rPr>
          <w:sz w:val="28"/>
          <w:szCs w:val="28"/>
        </w:rPr>
      </w:pPr>
      <w:r>
        <w:rPr>
          <w:sz w:val="28"/>
          <w:szCs w:val="28"/>
        </w:rPr>
        <w:t>*Δεν υπαρχει καμμια αμφιβολια οτι η υπαρξη ελλειμματικου προυπο-λογισμου για μακρα χρονικα διαστηματα εγκυμονει σοβαρους κινδυ-νους για μια οικονομια δεδομενου οτι η διατηρηση καθεστωτος αν-ισοσκελειας μεταξυ κρατικων εσοδων και δαπανων,θα δημιουργουσε μορφες επιβαρυνσης της οικονομιας (π.χ.δημοσιο χρεος και η εξυπη-ρετηση του),οι οποιες θα καθιστουσαν αναποτρεπτη μια αυξηση της φορολογιας με αποτελεσμα να προκαλεσει συμπιεση του βιοτικου επιπεδου του πληθυσμου.Η διαπιστωση αυτη οδηγει στο συμπερασμα οτι οταν μια χωρα κανει χρηση της πολιτικης του ελλειμματικου πρου-πολογισμου  για την δημιουργια νεων ευκαιριων παραγωγικης απα-σχολησης του πληθυσμου καθοσον βασικη επιδιωξη θα πρεπει να ειναι παντοτε η μελλοντικη ισοσκελιση του προυπολογισμου η οποια θα ει-ναι πιο ευκολο να εφαρμοσθει λογω της αυξησης του συνολικου εισο-δηματος και των μεγαλυτερων φορολογικων δυνατοτητων αυτου.</w:t>
      </w:r>
    </w:p>
    <w:p w:rsidR="00C31EBC" w:rsidRDefault="00C31EBC" w:rsidP="00C31EBC">
      <w:pPr>
        <w:jc w:val="both"/>
        <w:rPr>
          <w:sz w:val="28"/>
          <w:szCs w:val="28"/>
        </w:rPr>
      </w:pPr>
      <w:r>
        <w:rPr>
          <w:sz w:val="28"/>
          <w:szCs w:val="28"/>
        </w:rPr>
        <w:t>Επομενως οσες φορες επιβαλλεται η επιτακτικη αναγκη της προσφυγης στην μορφη αυτη της χρηματοδοτησης των παραγωγικων εργων θα πρεπει παντοτε να τιθεται σαν απαραιτητη προυποθεση η γρηγορη ισο-σκελιση του Κρατικου Προυπολογισμου.</w:t>
      </w:r>
    </w:p>
    <w:p w:rsidR="00C31EBC" w:rsidRDefault="00C31EBC" w:rsidP="00C31EBC">
      <w:pPr>
        <w:jc w:val="both"/>
        <w:rPr>
          <w:sz w:val="28"/>
          <w:szCs w:val="28"/>
        </w:rPr>
      </w:pPr>
      <w:r>
        <w:rPr>
          <w:sz w:val="28"/>
          <w:szCs w:val="28"/>
        </w:rPr>
        <w:lastRenderedPageBreak/>
        <w:t>*Η πολιτικη του ελλειμματικου προυπολογισμου εχει κατακριθει οτι πα-ρεμποδιζει την δημιουργια ιδιωτικων επενδυσεων.Ομως η αποψη αυτη δεν ευσταθει δεδομενου οτι οταν εφαρμοζεται η πολιτικη του ελλειμ-ματικου προυπολογισμου οσες φορες παρατηρειται καμψη των παρα-γωγικων δραστηριοτητων συνεπεια των οποιων η ιδιωτικη πρωτοβου-λια δισταζει να προβει στην δημιουργια νεων εργων χωρις τα οποια η θεση της οικονομιας θα χειροτερευσει.Με την πολιτικη του ελλειμματι-κου προυπολογισμου γινεται μια προσπαθεια να δημιουργηθουν οι αναγκαιες προυποθεσεις προκειμενου η χωρα να εξελθει της υφεσης και παραλληλα να διευκολυνθει η συμμετοχη της ιδιωτικης δραστηριο-τητας στην ανασυγκροτηση της οικονομιας,δεδομενου οτι ο βελτιουμε-νος ρυθμος της παραγωγικης εντασης θα δημιουργησει ευνοικο περι-βαλλον για την επικερδη τοποθετηση ρευστων ιδιωτικων διαθεσιμων κεφαλαιων σε νεα εργα.Συνεπως η δημιουργια κρατικων επενδυσεων δια της πολιτικης του ελλειμματικου προυπολογισμου,οχι μονο δεν αντιστρατευεται την ιδιωτικη πρωτοβουλια αλλα αντιθετα δημιουργει τα αναγκαια πλαισια ωστε να καταστει δυνατη στο μελλον η ενεργος συμμετοχη αυτης.</w:t>
      </w:r>
    </w:p>
    <w:p w:rsidR="00C31EBC" w:rsidRPr="00F916AF" w:rsidRDefault="00C31EBC" w:rsidP="00C31EBC">
      <w:pPr>
        <w:jc w:val="both"/>
        <w:rPr>
          <w:sz w:val="28"/>
          <w:szCs w:val="28"/>
        </w:rPr>
      </w:pPr>
      <w:r>
        <w:rPr>
          <w:sz w:val="28"/>
          <w:szCs w:val="28"/>
        </w:rPr>
        <w:t xml:space="preserve">        Συνεπως η προσφυγη στην πολιτικη του ελλειμματικου προυπολο-γισμου αποτελει την καταλληλη μορφη αντλησης κεφαλαιων για την χρηματοδοτηση της οικονομιας οταν αυτη βρισκεται σε υφεση.Μαλιστα η πολιτικη του ''ελλειμματικου προυπολογισμου''σημερα αποκτα χαρα-κτηριστικη επικαιροτητα,δεδομενου οτι η οικονομικη αναπτυξη μετα απο συνεχη υφεση,θα πρεπει να βασισθει στις δυνατοτητες της εγχω-ριας παραγωγης.Ο Παντιντ Νεχρου ειχε πει καποτε οτι ''</w:t>
      </w:r>
      <w:r>
        <w:rPr>
          <w:i/>
          <w:sz w:val="28"/>
          <w:szCs w:val="28"/>
        </w:rPr>
        <w:t>η οικονομικη βοηθεια απο το εξωτερικο μπορει να αποβει ωφελιμος μονον εαν οι χωρες μπορουν να εκμεταλλευτουν δεοντως τις ιδιες τις οικονομικες δυνατοτητες τους''.</w:t>
      </w:r>
    </w:p>
    <w:p w:rsidR="002212C7" w:rsidRDefault="00FC18DB" w:rsidP="00FC18DB">
      <w:pPr>
        <w:jc w:val="both"/>
        <w:rPr>
          <w:sz w:val="28"/>
          <w:szCs w:val="28"/>
        </w:rPr>
      </w:pPr>
      <w:r w:rsidRPr="00FC18DB">
        <w:rPr>
          <w:sz w:val="28"/>
          <w:szCs w:val="28"/>
        </w:rPr>
        <w:t>Το Δημοσιονομικο προβλημα της χωρας δεν ειναι μονο αποτελεσμα της</w:t>
      </w:r>
      <w:r w:rsidRPr="00FC18DB">
        <w:rPr>
          <w:i/>
          <w:sz w:val="28"/>
          <w:szCs w:val="28"/>
        </w:rPr>
        <w:t xml:space="preserve"> </w:t>
      </w:r>
      <w:r w:rsidRPr="00FC18DB">
        <w:rPr>
          <w:sz w:val="28"/>
          <w:szCs w:val="28"/>
        </w:rPr>
        <w:t xml:space="preserve">διεθνους οικονομικης κρισης αλλα αμεση συνεπεια της εθνικης δημο-σιονομικης απειθαρχιας.Προκειμενου να αντιμετωπισθει το δημοσιο-νομικο χρεος σαν αποτελεσμα αυτης της απειθαρχιας,δεν επαρκουν με-θοδοι προσκαιρου περιορισμου του η χρηματοδοτησεως του.Η δημο-σιονομικη πολιτικη θα πρεπει να αναθεωρηθει ολοκληρωτικα.Ειναι </w:t>
      </w:r>
      <w:r w:rsidRPr="00FC18DB">
        <w:rPr>
          <w:sz w:val="28"/>
          <w:szCs w:val="28"/>
        </w:rPr>
        <w:lastRenderedPageBreak/>
        <w:t>γνωστο οτι ως δημοσιονομικο ελλειμμα οριζεται εκεινη η μακροοικονο-μικη κατασταση στην εθνικολογιστικη ταυτοτητα συμφωνα με την οποια οι δημοσιες δαπανες υπερβαινουν τα δημοσια εσοδα.Ωστοσο αυτο μπορει να ειναι και αποτελεσμα εσκεμμενης καταρτισης ελλειμ-ματικων προυπολογισμων με σκοπο την βελτιστοποιηση της συμπερι-φορας της εθνικης οικονομιας σε περιοδους υφεσης η λοιπων δυσμε-νων μεταβολων.Επιπροσθετως ειναι σημαντικο να αναφερθει και η δια-συνδεση του δημοσιονομικου ελλειμματος με το εμπορικο ισοζυγιο</w:t>
      </w:r>
      <w:r w:rsidR="002212C7">
        <w:rPr>
          <w:sz w:val="28"/>
          <w:szCs w:val="28"/>
        </w:rPr>
        <w:t>.</w:t>
      </w:r>
      <w:r w:rsidR="008B4D69">
        <w:rPr>
          <w:sz w:val="28"/>
          <w:szCs w:val="28"/>
        </w:rPr>
        <w:t xml:space="preserve">Θα πρεπει ομως να τονισθει οτι η γνωστη θεωρια των διδυμων ελλειμμα-των,αφορα την υποθεση οτι οι δημοσιονομικες διαταραχες που δημι-ουργουν δημοσιονομικα ελλειμματα,δημιουργουν παραλληλα και ελ-λειμματα στο εμπορικο ισοζυγιο.Εντουτοις στην υπαρχουσα βιβλιογρα-φια δεν υπαρχει σαφες συμπερασμα,καθως </w:t>
      </w:r>
      <w:r w:rsidR="006C07D9">
        <w:rPr>
          <w:sz w:val="28"/>
          <w:szCs w:val="28"/>
        </w:rPr>
        <w:t>υπαρχουν και μελετες που υποστηρ</w:t>
      </w:r>
      <w:r w:rsidR="008B4D69">
        <w:rPr>
          <w:sz w:val="28"/>
          <w:szCs w:val="28"/>
        </w:rPr>
        <w:t>ιζουν την ''διδυμη αποκλιση''παρα την αποψη των διδυμων ελ-λειμματων.</w:t>
      </w:r>
      <w:r w:rsidR="00C33264">
        <w:rPr>
          <w:sz w:val="28"/>
          <w:szCs w:val="28"/>
        </w:rPr>
        <w:t>Η παραδοσιακη προσεγγιση στο ζητημα των διδυμων ελ-λειμματων ισχυριζεται οτι τα δυο ελλειμματα οντως συνδεονται με το ελλειμμα του κρατικου προυπολογισμου να επηρεαζει αιτιωδως το εμ-πορικο ελλειιμα.Στην βιβλιογραφια ομως υπαρχουν και μελετες που επιβεβαιωνουν την υπαρξη αιτιωδους σχεσης απο το εμπορικο στο δη-μοσιονομικο ελλειμμα,ενω ενας αριθμος εργασιων διαπιστωνει και αμφιδρομες επιδρασεις.Η αντιθετη προσεγγιση ,η Ρικαρντιανη θεωρει πως δεν υπαρχει σχεση μεταξυ των ελλειμματων του κρατικου πρου-πολογισμου και του εμπορικου ελλειμματος.</w:t>
      </w:r>
    </w:p>
    <w:p w:rsidR="00FC18DB" w:rsidRPr="00FC18DB" w:rsidRDefault="00FC18DB" w:rsidP="00FC18DB">
      <w:pPr>
        <w:jc w:val="both"/>
        <w:rPr>
          <w:i/>
          <w:sz w:val="28"/>
          <w:szCs w:val="28"/>
        </w:rPr>
      </w:pPr>
      <w:r w:rsidRPr="00FC18DB">
        <w:rPr>
          <w:sz w:val="28"/>
          <w:szCs w:val="28"/>
        </w:rPr>
        <w:t>Το προβλημα της Ελλαδας μεταξυ αλλων,ειναι ο μεγαλος ογκος εισαγωγων σε σχεση με τον ογκο των εξαγωγων με αποτελεσμα να δημιουργουνται σημαντικα εμπορικα ελλειμματα τα</w:t>
      </w:r>
      <w:r w:rsidR="008C47E5">
        <w:rPr>
          <w:sz w:val="28"/>
          <w:szCs w:val="28"/>
        </w:rPr>
        <w:t xml:space="preserve"> οποια επιδρουν δυσμενως στη συ</w:t>
      </w:r>
      <w:r w:rsidRPr="00FC18DB">
        <w:rPr>
          <w:sz w:val="28"/>
          <w:szCs w:val="28"/>
        </w:rPr>
        <w:t>νολικη εθνικη αποταμιευση και τελικ</w:t>
      </w:r>
      <w:r w:rsidR="008C47E5">
        <w:rPr>
          <w:sz w:val="28"/>
          <w:szCs w:val="28"/>
        </w:rPr>
        <w:t>α στον ογκο των μελλοντικων επε</w:t>
      </w:r>
      <w:r w:rsidRPr="00FC18DB">
        <w:rPr>
          <w:sz w:val="28"/>
          <w:szCs w:val="28"/>
        </w:rPr>
        <w:t>νδυσεων.Η μεγιστοποιηση των εθνικων εξαγωγων προυποθετει την πληρη και αποτελεσματικη εκμεταλλε</w:t>
      </w:r>
      <w:r w:rsidR="008C47E5">
        <w:rPr>
          <w:sz w:val="28"/>
          <w:szCs w:val="28"/>
        </w:rPr>
        <w:t>υση των εθνικων πλουτοπαραγωγι</w:t>
      </w:r>
      <w:r w:rsidRPr="00FC18DB">
        <w:rPr>
          <w:sz w:val="28"/>
          <w:szCs w:val="28"/>
        </w:rPr>
        <w:t xml:space="preserve">κων πορων και την δημιουργια </w:t>
      </w:r>
      <w:r w:rsidR="008C47E5">
        <w:rPr>
          <w:sz w:val="28"/>
          <w:szCs w:val="28"/>
        </w:rPr>
        <w:t>αντιστοιχων επιχειρησιακων μονα</w:t>
      </w:r>
      <w:r w:rsidRPr="00FC18DB">
        <w:rPr>
          <w:sz w:val="28"/>
          <w:szCs w:val="28"/>
        </w:rPr>
        <w:t>δων που θα αναλαβουν αυτον τον ρ</w:t>
      </w:r>
      <w:r w:rsidR="008C47E5">
        <w:rPr>
          <w:sz w:val="28"/>
          <w:szCs w:val="28"/>
        </w:rPr>
        <w:t>ολο.Η ενισχυση της επιχειρηματι</w:t>
      </w:r>
      <w:r w:rsidRPr="00FC18DB">
        <w:rPr>
          <w:sz w:val="28"/>
          <w:szCs w:val="28"/>
        </w:rPr>
        <w:t xml:space="preserve">κοτητας ειναι ρολος που καλειται να </w:t>
      </w:r>
      <w:r w:rsidR="008C47E5">
        <w:rPr>
          <w:sz w:val="28"/>
          <w:szCs w:val="28"/>
        </w:rPr>
        <w:t>επωμιστει το ιδιο το κρατος εφα</w:t>
      </w:r>
      <w:r w:rsidRPr="00FC18DB">
        <w:rPr>
          <w:sz w:val="28"/>
          <w:szCs w:val="28"/>
        </w:rPr>
        <w:t>ρμοζοντας στρατηγικες υποκαταστασης των εισαγωγων,επιδοτησεων και προστασιας κυριως της πρωγε</w:t>
      </w:r>
      <w:r w:rsidR="008C47E5">
        <w:rPr>
          <w:sz w:val="28"/>
          <w:szCs w:val="28"/>
        </w:rPr>
        <w:t>νους και της δευτερογενους παρα</w:t>
      </w:r>
      <w:r w:rsidRPr="00FC18DB">
        <w:rPr>
          <w:sz w:val="28"/>
          <w:szCs w:val="28"/>
        </w:rPr>
        <w:t xml:space="preserve">γωγης,παροχης φορολογικων κινητρων και </w:t>
      </w:r>
      <w:r w:rsidRPr="00FC18DB">
        <w:rPr>
          <w:sz w:val="28"/>
          <w:szCs w:val="28"/>
        </w:rPr>
        <w:lastRenderedPageBreak/>
        <w:t>εφαρμογης καταλληλων συντελεστων διαχρονικης μεγεθυνσ</w:t>
      </w:r>
      <w:r w:rsidR="008C47E5">
        <w:rPr>
          <w:sz w:val="28"/>
          <w:szCs w:val="28"/>
        </w:rPr>
        <w:t>ης.Εν ολιγοις,η μειωση του δημο</w:t>
      </w:r>
      <w:r w:rsidRPr="00FC18DB">
        <w:rPr>
          <w:sz w:val="28"/>
          <w:szCs w:val="28"/>
        </w:rPr>
        <w:t>σιονομικου χρεους απαιτει διαρθρωτικες μεταβολες στα πλαισια</w:t>
      </w:r>
      <w:r>
        <w:rPr>
          <w:sz w:val="28"/>
          <w:szCs w:val="28"/>
        </w:rPr>
        <w:t xml:space="preserve"> που το κρατος χρηματοδοτει </w:t>
      </w:r>
      <w:r w:rsidRPr="00FC18DB">
        <w:rPr>
          <w:sz w:val="28"/>
          <w:szCs w:val="28"/>
        </w:rPr>
        <w:t>τις δημοσιες δαπανες και παραλληλα επιτελει</w:t>
      </w:r>
      <w:r w:rsidRPr="00FC18DB">
        <w:rPr>
          <w:i/>
          <w:sz w:val="28"/>
          <w:szCs w:val="28"/>
        </w:rPr>
        <w:t xml:space="preserve"> τον </w:t>
      </w:r>
      <w:r w:rsidRPr="00FC18DB">
        <w:rPr>
          <w:sz w:val="28"/>
          <w:szCs w:val="28"/>
        </w:rPr>
        <w:t>ρολο του μεσαζοντα και εγγυητη της απροσκοπτης λειτουργιας της ανταγωνιστικης αγορας</w:t>
      </w:r>
      <w:r w:rsidRPr="00FC18DB">
        <w:rPr>
          <w:i/>
          <w:sz w:val="28"/>
          <w:szCs w:val="28"/>
        </w:rPr>
        <w:t>.</w:t>
      </w:r>
    </w:p>
    <w:p w:rsidR="00C31EBC" w:rsidRDefault="00FC18DB" w:rsidP="00FC18DB">
      <w:pPr>
        <w:jc w:val="both"/>
        <w:rPr>
          <w:sz w:val="28"/>
          <w:szCs w:val="28"/>
        </w:rPr>
      </w:pPr>
      <w:r w:rsidRPr="00FC18DB">
        <w:rPr>
          <w:sz w:val="28"/>
          <w:szCs w:val="28"/>
        </w:rPr>
        <w:t>Η εξοικονομιση χρηματικων πορων μπορει επισης να επιτευχθει μεσω μειωσης της τρεχουσας φορολογιας με σκοπο το υψηλοτερο διαθεσιμο εισοδημα να πραγματοποιησει υψηλοτερη καταναλωση στο μελλον η να αυξησει την τρεχουσα αποταμιευση σε συνδυασμο με μια προσδο-κια αυξησης των τραπεζικων επιτοκιων αποταμιευσης,ωστε να χρημα-τοδοτηθουν οι μελλοντικες επενδυσεις.Παραλληλα,η επιβολη χαμηλης φορολογιας και επιδοτησεων,θα αυξησει την εισαγωγη ξενων επενδυ-τικων κεφαλαιων,επομενως θα αυξηθει η εισροη τεχνολογιας,οποτε η δημιουργια οικονομιων κλιμακας θα μειωσει το κοστος παραγωγης επι-τρεποντας την αυξηση των πραγματικων</w:t>
      </w:r>
      <w:r w:rsidR="008B4028">
        <w:rPr>
          <w:sz w:val="28"/>
          <w:szCs w:val="28"/>
        </w:rPr>
        <w:t xml:space="preserve"> μισθων</w:t>
      </w:r>
      <w:r w:rsidRPr="00FC18DB">
        <w:rPr>
          <w:sz w:val="28"/>
          <w:szCs w:val="28"/>
        </w:rPr>
        <w:t xml:space="preserve">.Η συνδυασμενη υψηλη καταναλωση με τον υψηλο ογκο επενδυσεων θα αυξησει τον </w:t>
      </w:r>
      <w:r w:rsidR="008B4028">
        <w:rPr>
          <w:sz w:val="28"/>
          <w:szCs w:val="28"/>
        </w:rPr>
        <w:t>αριθμο των επιχειρησεων και επομενως των θεσεων εργασιας (μειωση της</w:t>
      </w:r>
      <w:r w:rsidRPr="00FC18DB">
        <w:rPr>
          <w:sz w:val="28"/>
          <w:szCs w:val="28"/>
        </w:rPr>
        <w:t xml:space="preserve"> ανεργιας) και θα αυξηθουν τα φορολογικα εσοδα λογω της διευρυνσης της φορολογικης βασης χωρις να επηρεαστει πτωτικα το εισοδημα και επομενως το βιοτικο επιπεδο</w:t>
      </w:r>
      <w:r w:rsidR="008B4028">
        <w:rPr>
          <w:sz w:val="28"/>
          <w:szCs w:val="28"/>
        </w:rPr>
        <w:t xml:space="preserve"> της χωρας.Παραλληλα κα</w:t>
      </w:r>
      <w:r>
        <w:rPr>
          <w:sz w:val="28"/>
          <w:szCs w:val="28"/>
        </w:rPr>
        <w:t>θισταται αναγκαια η μειωση του γραφειοκρατικου μηχανισμου με σκοπο την μειωση τω</w:t>
      </w:r>
      <w:r w:rsidR="00927F04">
        <w:rPr>
          <w:sz w:val="28"/>
          <w:szCs w:val="28"/>
        </w:rPr>
        <w:t>ν δημοσιων δαπανων.Ακομη καθιστα</w:t>
      </w:r>
      <w:r>
        <w:rPr>
          <w:sz w:val="28"/>
          <w:szCs w:val="28"/>
        </w:rPr>
        <w:t>ται αναγκαια η ενισχυση του αγροτικου τομεα με σκοπο τον εφοδιασμο της βιομη-χανιας με τις απαραιτητες πρωτες υλες.</w:t>
      </w:r>
    </w:p>
    <w:p w:rsidR="00AC2D3C" w:rsidRDefault="00AC2D3C" w:rsidP="00FC18DB">
      <w:pPr>
        <w:jc w:val="both"/>
        <w:rPr>
          <w:sz w:val="28"/>
          <w:szCs w:val="28"/>
        </w:rPr>
      </w:pPr>
      <w:r>
        <w:rPr>
          <w:sz w:val="28"/>
          <w:szCs w:val="28"/>
        </w:rPr>
        <w:t>Γενικα η δημοσιονομικη πολιτικη πρεπει να λειτουργει σαν το οικονομι-κο οργανο αποτελεσματικης οργανωσης σχεδιασμενης δυναμικης ανα-πτυξης  της οικονομιας και ικανοποιησης των διαρκως αυξανομενων αναγκων του λαου.Η δημοσιονομικη πολιτικη πρεπει να εκφραζεται με δυο βασικες λειτουργιες:α).της κατανομης η οποια εκδηλωνεται με τη σχεδιασμενη κατανομη και ανακατανομη του κοινωνικου προιοντος και του εθνικου εισοδηματος μεσω των δημοσιων οικονιομικων και β).</w:t>
      </w:r>
      <w:r w:rsidR="009071AA">
        <w:rPr>
          <w:sz w:val="28"/>
          <w:szCs w:val="28"/>
        </w:rPr>
        <w:t>του ελ</w:t>
      </w:r>
      <w:r w:rsidR="001C676F">
        <w:rPr>
          <w:sz w:val="28"/>
          <w:szCs w:val="28"/>
        </w:rPr>
        <w:t>ε</w:t>
      </w:r>
      <w:r w:rsidR="00BA62BA">
        <w:rPr>
          <w:sz w:val="28"/>
          <w:szCs w:val="28"/>
        </w:rPr>
        <w:t>γχου-κινητρου δηλ.η χρησιμοπο</w:t>
      </w:r>
      <w:r w:rsidR="009071AA">
        <w:rPr>
          <w:sz w:val="28"/>
          <w:szCs w:val="28"/>
        </w:rPr>
        <w:t>ιηση τους στην οικονομια με σκο</w:t>
      </w:r>
      <w:r w:rsidR="00BA62BA">
        <w:rPr>
          <w:sz w:val="28"/>
          <w:szCs w:val="28"/>
        </w:rPr>
        <w:t xml:space="preserve">πο την ενθαρρυνση για πιο ορθολογιστικες μεθοδους διαχειρισης και αυξησης της συσσωρευσης,με την καθιερωση τροπων κατανομης και </w:t>
      </w:r>
      <w:r w:rsidR="00BA62BA">
        <w:rPr>
          <w:sz w:val="28"/>
          <w:szCs w:val="28"/>
        </w:rPr>
        <w:lastRenderedPageBreak/>
        <w:t>ανακατανομης των χρηματικων αποθεματων και ελεγχου για τη σχεδια-σμενη χρησιμοποιηση των πρωτων υλων και της εργατικης δυναμης με τον τακτικο ελεγχο της κινησης των χρηματικων αποθεματων.Η λειτου-ργια αυτη εκδηλωνεται κατα τον καταρτισμο και την χρησιμοποιηση του κρατικου προυπολογισμου,που αποτελει τον πιο σημαντικο κρικο των δημοσιων οικονομικων,στον καθορισμο των συνεισφορων στον προυπολογισμο και των χρηματοδοτησεων απο αυτον.</w:t>
      </w:r>
    </w:p>
    <w:p w:rsidR="00F916AF" w:rsidRDefault="00AB0B25" w:rsidP="00FC18DB">
      <w:pPr>
        <w:jc w:val="both"/>
        <w:rPr>
          <w:sz w:val="28"/>
          <w:szCs w:val="28"/>
        </w:rPr>
      </w:pPr>
      <w:r>
        <w:rPr>
          <w:sz w:val="28"/>
          <w:szCs w:val="28"/>
        </w:rPr>
        <w:t xml:space="preserve">Γενικα ο προσανατολισμος της δημοσιονομικης πολιτικης πρεπει να εχει διττο στοχο.Να στοχευει τοσο προς το κενο της ζητησης εργασιας </w:t>
      </w:r>
      <w:r w:rsidR="00F916AF">
        <w:rPr>
          <w:sz w:val="28"/>
          <w:szCs w:val="28"/>
        </w:rPr>
        <w:t>οσο και προς το παραγωγικο κενο (παραγωγικο κενο ειναι η διαφορα με-ταξυ της τρεχουσας παραγωγικης και της δυνητικης παραγωγικης ικα-νοτητας της οικονομιας).</w:t>
      </w:r>
    </w:p>
    <w:p w:rsidR="00AB0B25" w:rsidRDefault="00AB0B25" w:rsidP="00FC18DB">
      <w:pPr>
        <w:jc w:val="both"/>
        <w:rPr>
          <w:sz w:val="28"/>
          <w:szCs w:val="28"/>
        </w:rPr>
      </w:pPr>
      <w:r>
        <w:rPr>
          <w:sz w:val="28"/>
          <w:szCs w:val="28"/>
        </w:rPr>
        <w:t>Ιδιαι</w:t>
      </w:r>
      <w:r w:rsidR="00F916AF">
        <w:rPr>
          <w:sz w:val="28"/>
          <w:szCs w:val="28"/>
        </w:rPr>
        <w:t>τερα,η στοχευση στη ζητηση εργα</w:t>
      </w:r>
      <w:r>
        <w:rPr>
          <w:sz w:val="28"/>
          <w:szCs w:val="28"/>
        </w:rPr>
        <w:t>σιας πρεπει να ειναι το επικεντρο της δημοσιονομικης πολιτικης τοσο σε περιοδους υφεσης οσο και σε περιοδους οικονομικης επεκτασης.</w:t>
      </w:r>
    </w:p>
    <w:p w:rsidR="00D31B63" w:rsidRDefault="00D31B63" w:rsidP="00FC18DB">
      <w:pPr>
        <w:jc w:val="both"/>
        <w:rPr>
          <w:sz w:val="28"/>
          <w:szCs w:val="28"/>
        </w:rPr>
      </w:pPr>
      <w:r>
        <w:rPr>
          <w:sz w:val="28"/>
          <w:szCs w:val="28"/>
        </w:rPr>
        <w:t>Ο ΚΡΑΤΙΚΟΣ ΠΡΟΥΠΟΛΟΓΙΣΜΟΣ</w:t>
      </w:r>
    </w:p>
    <w:p w:rsidR="009C542B" w:rsidRPr="00BA2541" w:rsidRDefault="00C47317" w:rsidP="00FC18DB">
      <w:pPr>
        <w:jc w:val="both"/>
        <w:rPr>
          <w:sz w:val="28"/>
          <w:szCs w:val="28"/>
        </w:rPr>
      </w:pPr>
      <w:r>
        <w:rPr>
          <w:sz w:val="28"/>
          <w:szCs w:val="28"/>
        </w:rPr>
        <w:t>Δεν υπαρχει  καμμια αμφιβολια οτι ο πιο σηματικος κρικος των δημοσι-ων οικονομικων,ειναι ο κρατικος προυπολογισμος,ο οποιος πρεπει να λειτουργ</w:t>
      </w:r>
      <w:r w:rsidR="00C41E7A">
        <w:rPr>
          <w:sz w:val="28"/>
          <w:szCs w:val="28"/>
        </w:rPr>
        <w:t>ει με την μορφη σχεδιασμενης συ</w:t>
      </w:r>
      <w:r>
        <w:rPr>
          <w:sz w:val="28"/>
          <w:szCs w:val="28"/>
        </w:rPr>
        <w:t>γκεντρωσης στα χερια του κρατους των χρηματικων κεφαλαιων και την χρησιμοποιηση τους για την εξα</w:t>
      </w:r>
      <w:r w:rsidR="00C41E7A">
        <w:rPr>
          <w:sz w:val="28"/>
          <w:szCs w:val="28"/>
        </w:rPr>
        <w:t>σφαλιση της παραγωγης και την ικανοποιηση αλλων αναγκων της κοινωνιας.Ο κρατικος προυπολογισμος πρεπει να συνδεεται με ολους τους κλαδους της οικονομιας και να αποτελει ενα ισχυρο οργανο του κρατους για την σχεδιασμενη ασκηση των οικονομικων λειτουργιων του.Πρεπει επισης να βασιζεται στην σχεδιασμενη αναπτυξη της πα-ραγωγης και να εξασφαλιζει την προγραμματισμενη διαμορφωση των αναγκαιων αναλογιων της παραγωγης και τη σχεδια</w:t>
      </w:r>
      <w:r w:rsidR="009C542B">
        <w:rPr>
          <w:sz w:val="28"/>
          <w:szCs w:val="28"/>
        </w:rPr>
        <w:t>σ</w:t>
      </w:r>
      <w:r w:rsidR="00C41E7A">
        <w:rPr>
          <w:sz w:val="28"/>
          <w:szCs w:val="28"/>
        </w:rPr>
        <w:t>μενη κατανομη του εθνικου εισοδηματος με σκοπο την</w:t>
      </w:r>
      <w:r w:rsidR="009C542B">
        <w:rPr>
          <w:sz w:val="28"/>
          <w:szCs w:val="28"/>
        </w:rPr>
        <w:t xml:space="preserve"> πιο πληρη ικανοποιηση των διαρκως</w:t>
      </w:r>
      <w:r w:rsidR="00C41E7A">
        <w:rPr>
          <w:sz w:val="28"/>
          <w:szCs w:val="28"/>
        </w:rPr>
        <w:t xml:space="preserve"> αυξανομενων </w:t>
      </w:r>
      <w:r w:rsidR="00D31B63">
        <w:rPr>
          <w:sz w:val="28"/>
          <w:szCs w:val="28"/>
        </w:rPr>
        <w:t>υλικων και αλλ</w:t>
      </w:r>
      <w:r w:rsidR="009C542B">
        <w:rPr>
          <w:sz w:val="28"/>
          <w:szCs w:val="28"/>
        </w:rPr>
        <w:t>ων αναγκων του λαου.Επισης ο κρα</w:t>
      </w:r>
      <w:r w:rsidR="00D31B63">
        <w:rPr>
          <w:sz w:val="28"/>
          <w:szCs w:val="28"/>
        </w:rPr>
        <w:t>τικος προυπολογισμος πρεπει να λε</w:t>
      </w:r>
      <w:r w:rsidR="009C542B">
        <w:rPr>
          <w:sz w:val="28"/>
          <w:szCs w:val="28"/>
        </w:rPr>
        <w:t>ιτουργει σαν ενα καθορισμενο συ</w:t>
      </w:r>
      <w:r w:rsidR="00D31B63">
        <w:rPr>
          <w:sz w:val="28"/>
          <w:szCs w:val="28"/>
        </w:rPr>
        <w:t>στημα δημοσιοοικονομικων σχεσεων και να αποτ</w:t>
      </w:r>
      <w:r w:rsidR="009C542B">
        <w:rPr>
          <w:sz w:val="28"/>
          <w:szCs w:val="28"/>
        </w:rPr>
        <w:t>ελει τη βαση του δη</w:t>
      </w:r>
      <w:r w:rsidR="00D31B63">
        <w:rPr>
          <w:sz w:val="28"/>
          <w:szCs w:val="28"/>
        </w:rPr>
        <w:t>μοσιοοικονομικου πλανου δηλ.του ισοζυγιου των κρατικων εσοδων και δαπανων,για τον σχηματισμο και τη</w:t>
      </w:r>
      <w:r w:rsidR="009C542B">
        <w:rPr>
          <w:sz w:val="28"/>
          <w:szCs w:val="28"/>
        </w:rPr>
        <w:t xml:space="preserve"> χρησιμοποιηση του κρατικου </w:t>
      </w:r>
      <w:r w:rsidR="009C542B">
        <w:rPr>
          <w:sz w:val="28"/>
          <w:szCs w:val="28"/>
        </w:rPr>
        <w:lastRenderedPageBreak/>
        <w:t>κον</w:t>
      </w:r>
      <w:r w:rsidR="00D31B63">
        <w:rPr>
          <w:sz w:val="28"/>
          <w:szCs w:val="28"/>
        </w:rPr>
        <w:t>δυλιου χρηματικων μεσων του κρατους.</w:t>
      </w:r>
      <w:r w:rsidR="009C542B">
        <w:rPr>
          <w:sz w:val="28"/>
          <w:szCs w:val="28"/>
        </w:rPr>
        <w:t>Τελος ο κρατικος προυπο-λογισμος π</w:t>
      </w:r>
      <w:r w:rsidR="009071AA">
        <w:rPr>
          <w:sz w:val="28"/>
          <w:szCs w:val="28"/>
        </w:rPr>
        <w:t>ρεπει να προβλεπει τα μεσα αντα</w:t>
      </w:r>
      <w:r w:rsidR="009C542B">
        <w:rPr>
          <w:sz w:val="28"/>
          <w:szCs w:val="28"/>
        </w:rPr>
        <w:t xml:space="preserve">ποκρισης του κρατους στις διακυβερνητικες συμφωνιες για την διευρυνση των οικονομικων πιστοδοτικων και δανειοδοτικων σχεσεων του κρατους που να βασι-ζονται </w:t>
      </w:r>
      <w:r w:rsidR="00BA2541">
        <w:rPr>
          <w:sz w:val="28"/>
          <w:szCs w:val="28"/>
        </w:rPr>
        <w:t>πανω στις αρχες της ισοτητας,του σεβασμου της κυριαρχιας και του αμοιβαιου οφελους.</w:t>
      </w:r>
    </w:p>
    <w:p w:rsidR="00C31EBC" w:rsidRDefault="00BE3171" w:rsidP="00C31EBC">
      <w:pPr>
        <w:jc w:val="both"/>
        <w:rPr>
          <w:sz w:val="28"/>
          <w:szCs w:val="28"/>
        </w:rPr>
      </w:pPr>
      <w:r>
        <w:rPr>
          <w:sz w:val="28"/>
          <w:szCs w:val="28"/>
        </w:rPr>
        <w:t>ΤΟ ΖΗΤΗΜΑ ΤΟΥ ΔΗΜΟΣΙΟΥ ΧΡΕΟΥΣ.</w:t>
      </w:r>
    </w:p>
    <w:p w:rsidR="00BE3171" w:rsidRDefault="003D2CF5" w:rsidP="00C31EBC">
      <w:pPr>
        <w:jc w:val="both"/>
        <w:rPr>
          <w:sz w:val="28"/>
          <w:szCs w:val="28"/>
        </w:rPr>
      </w:pPr>
      <w:r>
        <w:rPr>
          <w:sz w:val="28"/>
          <w:szCs w:val="28"/>
        </w:rPr>
        <w:t xml:space="preserve">Ειναι σαφες οτι το κυριο χαρακτηριστικο της σημερινης κρισης ειναι η συσσωρευση χρεους.Ειναι σαφες επισης οτι υπαρχει στενη σχεση με-ταξυ της οικονομικης αναπτυξης και του δημοσιου χρεους.Το δημοσιο χρεος επηρεαζει αρνητικα την οικονομικη αναπτυξη και μαλιστα η εξυ-πηρερτηση του </w:t>
      </w:r>
      <w:r w:rsidR="00712FBB">
        <w:rPr>
          <w:sz w:val="28"/>
          <w:szCs w:val="28"/>
        </w:rPr>
        <w:t>μειωνει το αναπτυξιακο δυναμικο της χωρας.Ειναι φα-νερο οτι οι δημοσιες αλλα και οι ιδιωτικες επενδυσεις παιζουν βασικο ρολο στην σχεση χρεους και αναπτυξης.Οι υψηλοι ρυθμοι αναπτυξης προσελκυουν μεγαλες εισροες κεφαλαιων που συμβαλλουν στην επιτα-χυνση της αναπτυξης.Αυτο επιτυγχανεται με τον περιορισμο της εξα-ρτησης της χωρας απο το ξενο χρεος και την αμβλυνση των αρνητικων επιπτωσεων για την οικονομια της εξυπηρετησης του.</w:t>
      </w:r>
      <w:r w:rsidR="006E3146">
        <w:rPr>
          <w:sz w:val="28"/>
          <w:szCs w:val="28"/>
        </w:rPr>
        <w:t>Το χρεος χρησι-μοποιειται σημερα ως εργαλειο για την επιβολη υφεσιακων επιλογων που δεν βελτιωνουν αλλα αποσταθεροποιουν και συρρικνωνουν τα ει-σοδηματα (</w:t>
      </w:r>
      <w:r w:rsidR="006E3146">
        <w:rPr>
          <w:i/>
          <w:sz w:val="28"/>
          <w:szCs w:val="28"/>
        </w:rPr>
        <w:t>Κ.Βεργοπουλος</w:t>
      </w:r>
      <w:r w:rsidR="006E3146">
        <w:rPr>
          <w:sz w:val="28"/>
          <w:szCs w:val="28"/>
        </w:rPr>
        <w:t>).Αυτο δεν ειναι κατι το καινουργιο.Το χρεο</w:t>
      </w:r>
      <w:r w:rsidR="00E872CD">
        <w:rPr>
          <w:sz w:val="28"/>
          <w:szCs w:val="28"/>
        </w:rPr>
        <w:t>ς ανεκαθε</w:t>
      </w:r>
      <w:r w:rsidR="006E3146">
        <w:rPr>
          <w:sz w:val="28"/>
          <w:szCs w:val="28"/>
        </w:rPr>
        <w:t>ν υπηρξε εργαλειο ελεγχου απο τις μεγαλες οικονομικες δυνα-μεις και στις συνθηκες παγκοσμιοποιησης παραμενει βασικος μοχλος για την πολιτικη και οικονομικη κυριαρχια</w:t>
      </w:r>
      <w:r w:rsidR="001307FB">
        <w:rPr>
          <w:sz w:val="28"/>
          <w:szCs w:val="28"/>
        </w:rPr>
        <w:t xml:space="preserve"> των ιμπεριαλιστικων κεντρ-ων.Μ</w:t>
      </w:r>
      <w:r w:rsidR="006E3146">
        <w:rPr>
          <w:sz w:val="28"/>
          <w:szCs w:val="28"/>
        </w:rPr>
        <w:t>αλιστα η βρετανικη Guardian (Φεβ.2014) αναφερει οτι ''</w:t>
      </w:r>
      <w:r w:rsidR="006E3146">
        <w:rPr>
          <w:i/>
          <w:sz w:val="28"/>
          <w:szCs w:val="28"/>
        </w:rPr>
        <w:t>εγκλημα σε βαρος της Ελλαδας και των υπολοιπων υπερχρεωμενων χωρων της Ευρωζωνης διαπραττουν οι ηγετες τηςω ΕΕ''.</w:t>
      </w:r>
      <w:r w:rsidR="006E3146">
        <w:rPr>
          <w:sz w:val="28"/>
          <w:szCs w:val="28"/>
        </w:rPr>
        <w:t>Στο συ</w:t>
      </w:r>
      <w:r w:rsidR="001307FB">
        <w:rPr>
          <w:sz w:val="28"/>
          <w:szCs w:val="28"/>
        </w:rPr>
        <w:t>μπερασμα αυτο κα-ταληγει δημοσι</w:t>
      </w:r>
      <w:r w:rsidR="006E3146">
        <w:rPr>
          <w:sz w:val="28"/>
          <w:szCs w:val="28"/>
        </w:rPr>
        <w:t>ευμα του παραπανω εντυπου,</w:t>
      </w:r>
      <w:r w:rsidR="006E3146">
        <w:rPr>
          <w:i/>
          <w:sz w:val="28"/>
          <w:szCs w:val="28"/>
        </w:rPr>
        <w:t xml:space="preserve">παρ'οτι οι ευρωπαιοι συμφωνησαν </w:t>
      </w:r>
      <w:r w:rsidR="00F10791">
        <w:rPr>
          <w:i/>
          <w:sz w:val="28"/>
          <w:szCs w:val="28"/>
        </w:rPr>
        <w:t>πριν απο 60 χρονια περιπου,να κουρεψουν το γερμανικο χρεος,αρνουνται να πραξουν σημερα το ιοδιο για τους αδυναμους κρι-κους του ευρω''.</w:t>
      </w:r>
      <w:r w:rsidR="00F10791">
        <w:rPr>
          <w:sz w:val="28"/>
          <w:szCs w:val="28"/>
        </w:rPr>
        <w:t>Και σημειωνει ακομα''</w:t>
      </w:r>
      <w:r w:rsidR="00F10791">
        <w:rPr>
          <w:i/>
          <w:sz w:val="28"/>
          <w:szCs w:val="28"/>
        </w:rPr>
        <w:t xml:space="preserve">οτι περιπου 70 χωρες ειχαν απαι-τησεις εναντι της Γερμανιας τοσο απο την προπολεμικη οσο και απο την μεταπολεμικη περιοδο.Το συνολικο χρεος της; ανερχοταν γυρω στα 30 δις μασρκα.Για την Γερμανια ομως του 1953 η λιτοτητα και η επιστροφη </w:t>
      </w:r>
      <w:r w:rsidR="00F10791">
        <w:rPr>
          <w:i/>
          <w:sz w:val="28"/>
          <w:szCs w:val="28"/>
        </w:rPr>
        <w:lastRenderedPageBreak/>
        <w:t>των δανειων δεν αποτελουσε επιλογη.Το αντιθετο,η γερμανικη οικονο-μια χρειαζοταν φρεσκο χρημα για την ανοκοδομηση της χωρας και την ενισχυση της αναπτυξης.Μετα απο σκληρες διαπραγματευσεις οι πιστω-τριες χωρες συμφωνησαν την διαγραφη σχεδον του 50 % του χρεους ενω για το υπολοιπο προεβλεψαν την μακροπροθεσμη ανασθεωρηση του''.</w:t>
      </w:r>
      <w:r w:rsidR="00F10791">
        <w:rPr>
          <w:sz w:val="28"/>
          <w:szCs w:val="28"/>
        </w:rPr>
        <w:t xml:space="preserve">Για την Γερμανια ηταν τοτε μια σωστη χειρονομια και ασποτελεσε την πραγματικη οικονομικη βαση του αποκαλουμενου </w:t>
      </w:r>
      <w:r w:rsidR="00F10791">
        <w:rPr>
          <w:i/>
          <w:sz w:val="28"/>
          <w:szCs w:val="28"/>
          <w:lang w:val="en-US"/>
        </w:rPr>
        <w:t>Wirtsschaftswu</w:t>
      </w:r>
      <w:r w:rsidR="00F10791" w:rsidRPr="00F10791">
        <w:rPr>
          <w:i/>
          <w:sz w:val="28"/>
          <w:szCs w:val="28"/>
        </w:rPr>
        <w:t>-</w:t>
      </w:r>
      <w:r w:rsidR="00F10791">
        <w:rPr>
          <w:i/>
          <w:sz w:val="28"/>
          <w:szCs w:val="28"/>
          <w:lang w:val="en-US"/>
        </w:rPr>
        <w:t>nder</w:t>
      </w:r>
      <w:r w:rsidR="00F10791" w:rsidRPr="00F10791">
        <w:rPr>
          <w:i/>
          <w:sz w:val="28"/>
          <w:szCs w:val="28"/>
        </w:rPr>
        <w:t>''</w:t>
      </w:r>
      <w:r w:rsidR="00F10791">
        <w:rPr>
          <w:sz w:val="28"/>
          <w:szCs w:val="28"/>
        </w:rPr>
        <w:t>η αλλιως του οικονομικου θαυματος που ξεκινησε την 10ετια του 1950.</w:t>
      </w:r>
      <w:r w:rsidR="00B9737F">
        <w:rPr>
          <w:sz w:val="28"/>
          <w:szCs w:val="28"/>
        </w:rPr>
        <w:t xml:space="preserve">Λογω αυτων των εξαιρετικων συνθηκων,η </w:t>
      </w:r>
      <w:r w:rsidR="00B57EB1">
        <w:rPr>
          <w:sz w:val="28"/>
          <w:szCs w:val="28"/>
        </w:rPr>
        <w:t>τοτε Δ.Γερμανια ανεκα-μψε οικον</w:t>
      </w:r>
      <w:r w:rsidR="00B9737F">
        <w:rPr>
          <w:sz w:val="28"/>
          <w:szCs w:val="28"/>
        </w:rPr>
        <w:t>ομικα πολυ γρηγορα και τελικα απορροφησε την τοτε Λαικη Δημοκρατια της Γερμανιας στις αρχες της 10ετιας του 1990.</w:t>
      </w:r>
    </w:p>
    <w:p w:rsidR="00B57EB1" w:rsidRDefault="00B57EB1" w:rsidP="00C31EBC">
      <w:pPr>
        <w:jc w:val="both"/>
        <w:rPr>
          <w:sz w:val="28"/>
          <w:szCs w:val="28"/>
        </w:rPr>
      </w:pPr>
      <w:r>
        <w:rPr>
          <w:sz w:val="28"/>
          <w:szCs w:val="28"/>
        </w:rPr>
        <w:t>Η διαγραφη του χρεους της Γερμανιας μετα τον Β'Παγκοσμιο Πολεμο παρεχει ενα προτυπο για μια τετοια διευθετηση.</w:t>
      </w:r>
      <w:r w:rsidR="001307FB">
        <w:rPr>
          <w:sz w:val="28"/>
          <w:szCs w:val="28"/>
        </w:rPr>
        <w:t>Και φυσικα παντα στο κεντρο της επικαιροτητας θα πρεπει να ειναι και η διεκδικηση αποπλη-ρωμης του κατ</w:t>
      </w:r>
      <w:r w:rsidR="00D362B5">
        <w:rPr>
          <w:sz w:val="28"/>
          <w:szCs w:val="28"/>
        </w:rPr>
        <w:t>οχικου δανειου απο την Γερμανια.</w:t>
      </w:r>
      <w:r w:rsidR="001307FB">
        <w:rPr>
          <w:sz w:val="28"/>
          <w:szCs w:val="28"/>
        </w:rPr>
        <w:t xml:space="preserve"> </w:t>
      </w:r>
    </w:p>
    <w:p w:rsidR="00B9737F" w:rsidRDefault="00B9737F" w:rsidP="00C31EBC">
      <w:pPr>
        <w:jc w:val="both"/>
        <w:rPr>
          <w:sz w:val="28"/>
          <w:szCs w:val="28"/>
        </w:rPr>
      </w:pPr>
      <w:r>
        <w:rPr>
          <w:sz w:val="28"/>
          <w:szCs w:val="28"/>
        </w:rPr>
        <w:t>Η σημερινη εφαρμοζομενη δημοσιονομικη λιτοτητα σα</w:t>
      </w:r>
      <w:r w:rsidR="00F22875">
        <w:rPr>
          <w:sz w:val="28"/>
          <w:szCs w:val="28"/>
        </w:rPr>
        <w:t>ν απαντηση στην αντιμετωπιση το</w:t>
      </w:r>
      <w:r>
        <w:rPr>
          <w:sz w:val="28"/>
          <w:szCs w:val="28"/>
        </w:rPr>
        <w:t>υ χρεους,εκτος των αλλων,αποτρεπει την οικονομικη αναπτυξη η οποια με τη σειρα της κανει ολο και πιο δυσκολη την βιωσι-μοτητα του χρεους.Η βιωσιμοτητα του ελληνικου χρεους πρεπει να συν-δυασθει και με την πληρη η μερικη διαγραφη του.Η σημερινη καταστα-ση στην Ελλαδα περιλαμβανει ενα αυτοκαταστροφικο κυκλο αυστηρης δημοσιονομικης πολιτικης και αρνητικους ρυθμους αναπτυξης.Αναμεσα στις βασικες προτασεις για την αντιμετωπιση του χρεους συμφωνα με τις επιστημονικες προσεγγισεις εινα</w:t>
      </w:r>
      <w:r w:rsidR="00FF4123">
        <w:rPr>
          <w:sz w:val="28"/>
          <w:szCs w:val="28"/>
        </w:rPr>
        <w:t>ι η ακυρωση του δημοσιου χρε-ους.Αυτη στηριζεται κυριως στην Επιτροπη για την Ακυρωση του Χρεους του Τριτου Κοσμου (CADTM),και αφορα σε μια πολιτικο-νομικη διεκδι-κηση για την ακυρωση των ''απεχθων'' τμηματων του,και την εγκαταλει-ψη των πολιτικων διαρθρωτικης προσαρμογης που επιβαλλονται απο το ΔΝΤ,την Παγκοσμια Τραπεζα,τον Παγκοσμιο Οργανισμο Εμποριου και την ΕΕ.Η παραπανω επιτροπη παρουσιαζει μια</w:t>
      </w:r>
      <w:r w:rsidR="00BD0A43">
        <w:rPr>
          <w:sz w:val="28"/>
          <w:szCs w:val="28"/>
        </w:rPr>
        <w:t xml:space="preserve"> πλατφορμα 8</w:t>
      </w:r>
      <w:r w:rsidR="00FF4123">
        <w:rPr>
          <w:sz w:val="28"/>
          <w:szCs w:val="28"/>
        </w:rPr>
        <w:t xml:space="preserve"> εναλ-λακτικων προτασεων με κοινη βαση διεκδικησης των κοινωνικων και πολιτικων κιμηματων στην Ευρωπη.Μεταξυ των εν λογω προτασεων συμπεριλαμβανεται η πραγματοποιηση ενος μονομερους μορατοριουμ στην αποπληρωμη του χρεους,ωστε να διοργανωθει μια δημοσια συζη-</w:t>
      </w:r>
      <w:r w:rsidR="00FF4123">
        <w:rPr>
          <w:sz w:val="28"/>
          <w:szCs w:val="28"/>
        </w:rPr>
        <w:lastRenderedPageBreak/>
        <w:t>τηση.Στοχος μιας τετοιας ενεργειας αποτελει ο εντοπισμος και η ακυ-ρωση των τμηματων του χρεους που μπορει να χαρακτηρισθουν ως ''μη νομιμα''.</w:t>
      </w:r>
    </w:p>
    <w:p w:rsidR="00840943" w:rsidRDefault="00840943" w:rsidP="00C31EBC">
      <w:pPr>
        <w:jc w:val="both"/>
        <w:rPr>
          <w:sz w:val="28"/>
          <w:szCs w:val="28"/>
        </w:rPr>
      </w:pPr>
      <w:r>
        <w:rPr>
          <w:sz w:val="28"/>
          <w:szCs w:val="28"/>
        </w:rPr>
        <w:t>Στην διεθνη θεωρια και πρακτικη υπαρχουν τρεις βασικες προσεγγισεις εξεταζοντας την νομικη φυση του δημοσιου χρεους και την αδυναμια αποπληρωμης του:</w:t>
      </w:r>
    </w:p>
    <w:p w:rsidR="00A2520C" w:rsidRDefault="00A2520C" w:rsidP="00C31EBC">
      <w:pPr>
        <w:jc w:val="both"/>
        <w:rPr>
          <w:sz w:val="28"/>
          <w:szCs w:val="28"/>
        </w:rPr>
      </w:pPr>
      <w:r>
        <w:rPr>
          <w:sz w:val="28"/>
          <w:szCs w:val="28"/>
        </w:rPr>
        <w:t>1).Η πρωτη προσεγγιση υιοθετειται απο το ΔΝΤ και την πλειοψηφια των αγγλοφωνων θεωρητικων,αντιμετωπιζει το χρεος ως μια συνηθισμενη εμπορικη σχεση που σε περιπτωση αδυναμιας αποπληρωμης του εφαρμοζεται το πτωχευτικο δικαιο.</w:t>
      </w:r>
    </w:p>
    <w:p w:rsidR="00A2520C" w:rsidRDefault="00B57EB1" w:rsidP="00C31EBC">
      <w:pPr>
        <w:jc w:val="both"/>
        <w:rPr>
          <w:sz w:val="28"/>
          <w:szCs w:val="28"/>
        </w:rPr>
      </w:pPr>
      <w:r>
        <w:rPr>
          <w:sz w:val="28"/>
          <w:szCs w:val="28"/>
        </w:rPr>
        <w:t>2).Η δευτ</w:t>
      </w:r>
      <w:r w:rsidR="00A2520C">
        <w:rPr>
          <w:sz w:val="28"/>
          <w:szCs w:val="28"/>
        </w:rPr>
        <w:t>ερη προσεγγιση που ειναι και επικρατουσα,δεχεται οτι τα κρατη εχουν δικαιωμα αρνησης η αναστολης πληρωμης του χρεους αν επικαλεσθουν την ''κατ</w:t>
      </w:r>
      <w:r w:rsidR="00F22875">
        <w:rPr>
          <w:sz w:val="28"/>
          <w:szCs w:val="28"/>
        </w:rPr>
        <w:t>ασταση αναγκης''.Αυτη η θεση υι</w:t>
      </w:r>
      <w:r w:rsidR="00A2520C">
        <w:rPr>
          <w:sz w:val="28"/>
          <w:szCs w:val="28"/>
        </w:rPr>
        <w:t>οθετηθηκε και απο την ''Επιτροπη Διεθνους Δικαιου''του ΟΗΕ (1980 και 1983) και απο το ''Διεθνες Δικαστηριο της Χαγης''.</w:t>
      </w:r>
    </w:p>
    <w:p w:rsidR="00CB4020" w:rsidRDefault="00A2520C" w:rsidP="00C31EBC">
      <w:pPr>
        <w:jc w:val="both"/>
        <w:rPr>
          <w:sz w:val="28"/>
          <w:szCs w:val="28"/>
        </w:rPr>
      </w:pPr>
      <w:r>
        <w:rPr>
          <w:sz w:val="28"/>
          <w:szCs w:val="28"/>
        </w:rPr>
        <w:t>3).Τελος η τριτη προσεγγιση,που κατα την γνωμη μου ειναι και η πιο σωστη,ανατρεχει στο ιστορικο παραδειγμα της διαγραφης ολων των τσαρικων χρεων απο την κυβερνηση της τοτε Σοβιετικης Ενωσης το 1921.Αιτιολογηθηκε απο τον Β.Ι.Λενιν μες το σκεπτικο οτι κανενας λαος δεν ειναι υποχρεωμενος να πληρωσει την αξια αυτων των αλυσιδων που ο ιδιος ο λαος φορουσε κατα την διαρκεια των αιωνων.</w:t>
      </w:r>
    </w:p>
    <w:p w:rsidR="00CB4020" w:rsidRDefault="00B57EB1" w:rsidP="00C31EBC">
      <w:pPr>
        <w:jc w:val="both"/>
        <w:rPr>
          <w:sz w:val="28"/>
          <w:szCs w:val="28"/>
        </w:rPr>
      </w:pPr>
      <w:r>
        <w:rPr>
          <w:sz w:val="28"/>
          <w:szCs w:val="28"/>
        </w:rPr>
        <w:t>Ενα βασικ</w:t>
      </w:r>
      <w:r w:rsidR="00CB4020">
        <w:rPr>
          <w:sz w:val="28"/>
          <w:szCs w:val="28"/>
        </w:rPr>
        <w:t>ο χαρακτηριστικο της σημερινης ακολουθουμενης οικονομι-κης πολιτικης ειναι αυτο που α</w:t>
      </w:r>
      <w:r>
        <w:rPr>
          <w:sz w:val="28"/>
          <w:szCs w:val="28"/>
        </w:rPr>
        <w:t>ποκαλειται ''δανειακη οικονομια</w:t>
      </w:r>
      <w:r w:rsidR="00CB4020">
        <w:rPr>
          <w:sz w:val="28"/>
          <w:szCs w:val="28"/>
        </w:rPr>
        <w:t>''.Δη-λαδη υπερχρεωση νοικοκυριων,επιχειρησεων και κρατων.Δεν ειναι τυχαιο που η σημερινη οικονομικη κριση εχει παρει την μορφη κρισης χρεους.Τεραστια χρεη εμποδιζουν την οικονομια να ανακαμψει.Χρεια-ζεται να αφαιρεθουν ποροι απο την διαθεσιμη αγοραστικη δυναμη για να αποπληρωθουν τα χρεη αυτα.Ετσι ομως η οικονομια αδυνατει να ανακαμψει.</w:t>
      </w:r>
    </w:p>
    <w:p w:rsidR="00525129" w:rsidRDefault="00CB4020" w:rsidP="005771DF">
      <w:pPr>
        <w:jc w:val="both"/>
        <w:rPr>
          <w:sz w:val="28"/>
          <w:szCs w:val="28"/>
        </w:rPr>
      </w:pPr>
      <w:r>
        <w:rPr>
          <w:sz w:val="28"/>
          <w:szCs w:val="28"/>
        </w:rPr>
        <w:t xml:space="preserve">Υπαρχει σοβαρο προβλημα ενεργου ζητησης.Το προβλημα δηλαδη ειναι η μειωμενη αγοραστικη δυναμη λογω μειωσης των εισοδηματων.Στις προτεραιοτητες των προηγουμενων κυβερνησεων η συγκυβερνησεων </w:t>
      </w:r>
      <w:r>
        <w:rPr>
          <w:sz w:val="28"/>
          <w:szCs w:val="28"/>
        </w:rPr>
        <w:lastRenderedPageBreak/>
        <w:t>αλλα και της σημερινης του Σ</w:t>
      </w:r>
      <w:r w:rsidR="00D55F10">
        <w:rPr>
          <w:sz w:val="28"/>
          <w:szCs w:val="28"/>
        </w:rPr>
        <w:t>ΥΡΙΖΑ και των ΑΝΕΛ,δεν βρισκοτα</w:t>
      </w:r>
      <w:r>
        <w:rPr>
          <w:sz w:val="28"/>
          <w:szCs w:val="28"/>
        </w:rPr>
        <w:t>ν η ενι-σχυση της</w:t>
      </w:r>
      <w:r w:rsidR="00525129">
        <w:rPr>
          <w:sz w:val="28"/>
          <w:szCs w:val="28"/>
        </w:rPr>
        <w:t xml:space="preserve"> ζητησης,αλλα η ικανοποιηση των μετρων λιτοτητας που επι-βληθηκαν απο το ΔΝΤ και την ΕΕ,στα πλαισια της οικονομιας του χρε-ους που ειναι φορεας ενος καπιταλισμου στον οποιο οι αποταμιευσεις του λαου,τα συνταξιοδοτικα ταμεια,η ιατροφαρμακευτικη περιθαλψη οι κοινωνικες υπηρεσιες,καθως η διαχειριση τους λαμβανει χωρα μεσα σε ενα ανταγωνιστικο κοσμο,θα ξαναγινονταν επιχειρηματικες λειτου-ργιες.</w:t>
      </w:r>
    </w:p>
    <w:p w:rsidR="005771DF" w:rsidRPr="005771DF" w:rsidRDefault="00B57EB1" w:rsidP="005771DF">
      <w:pPr>
        <w:jc w:val="both"/>
        <w:rPr>
          <w:sz w:val="28"/>
          <w:szCs w:val="28"/>
        </w:rPr>
      </w:pPr>
      <w:r>
        <w:rPr>
          <w:sz w:val="28"/>
          <w:szCs w:val="28"/>
        </w:rPr>
        <w:t>Η εξασθενηση τη</w:t>
      </w:r>
      <w:r w:rsidR="00525129">
        <w:rPr>
          <w:sz w:val="28"/>
          <w:szCs w:val="28"/>
        </w:rPr>
        <w:t>ς ζητησης που συνεχιζουν να επι</w:t>
      </w:r>
      <w:r>
        <w:rPr>
          <w:sz w:val="28"/>
          <w:szCs w:val="28"/>
        </w:rPr>
        <w:t>φ</w:t>
      </w:r>
      <w:r w:rsidR="00CB4020">
        <w:rPr>
          <w:sz w:val="28"/>
          <w:szCs w:val="28"/>
        </w:rPr>
        <w:t>ερουν οι μνημονιακες πολιτικες</w:t>
      </w:r>
      <w:r w:rsidR="00525129">
        <w:rPr>
          <w:sz w:val="28"/>
          <w:szCs w:val="28"/>
        </w:rPr>
        <w:t>,εχουν σαν αποτελεσμα τον περιο</w:t>
      </w:r>
      <w:r w:rsidR="00CB4020">
        <w:rPr>
          <w:sz w:val="28"/>
          <w:szCs w:val="28"/>
        </w:rPr>
        <w:t>ρισμο των καταναλωτικων αγαθων και των επενδυτικων δαπανων.Η μεχρ</w:t>
      </w:r>
      <w:r w:rsidR="0006241F">
        <w:rPr>
          <w:sz w:val="28"/>
          <w:szCs w:val="28"/>
        </w:rPr>
        <w:t>ι σημερα ακολουθουμενη δημοσιον</w:t>
      </w:r>
      <w:r w:rsidR="00CB4020">
        <w:rPr>
          <w:sz w:val="28"/>
          <w:szCs w:val="28"/>
        </w:rPr>
        <w:t>ομικη πο</w:t>
      </w:r>
      <w:r>
        <w:rPr>
          <w:sz w:val="28"/>
          <w:szCs w:val="28"/>
        </w:rPr>
        <w:t>λιτικη,ειναι ολεθρια και εχει κοιν</w:t>
      </w:r>
      <w:r w:rsidR="00CB4020">
        <w:rPr>
          <w:sz w:val="28"/>
          <w:szCs w:val="28"/>
        </w:rPr>
        <w:t>α στοιχεια με την πολι</w:t>
      </w:r>
      <w:r w:rsidR="00525129">
        <w:rPr>
          <w:sz w:val="28"/>
          <w:szCs w:val="28"/>
        </w:rPr>
        <w:t>τικη που ειχε ακολουθησει ο Προ</w:t>
      </w:r>
      <w:r w:rsidR="00CB4020">
        <w:rPr>
          <w:sz w:val="28"/>
          <w:szCs w:val="28"/>
        </w:rPr>
        <w:t>εδρος Χουβερ την περιοδο της Μεγαλης Υφεσης του 1929-1932 στην Αμερικη με αποτελεσμα την πτωση του.</w:t>
      </w:r>
      <w:r w:rsidR="005771DF" w:rsidRPr="005771DF">
        <w:rPr>
          <w:sz w:val="28"/>
          <w:szCs w:val="28"/>
        </w:rPr>
        <w:t xml:space="preserve"> </w:t>
      </w:r>
      <w:r w:rsidR="005771DF">
        <w:rPr>
          <w:sz w:val="28"/>
          <w:szCs w:val="28"/>
        </w:rPr>
        <w:t>Η γνωστη οικονομολογος Johan Robinson στο εργο της ''Introduction to the Theory of Unemp</w:t>
      </w:r>
      <w:r w:rsidR="005771DF">
        <w:rPr>
          <w:sz w:val="28"/>
          <w:szCs w:val="28"/>
          <w:lang w:val="en-US"/>
        </w:rPr>
        <w:t>loyment</w:t>
      </w:r>
      <w:r w:rsidR="005771DF" w:rsidRPr="005771DF">
        <w:rPr>
          <w:sz w:val="28"/>
          <w:szCs w:val="28"/>
        </w:rPr>
        <w:t>'' ειχε τονισει οτι ο πιο ενδεδειγμενος τροπος εξοδου απο την κριση ειναι η ασκηση ελλειμματικου προυπολογισμου.</w:t>
      </w:r>
    </w:p>
    <w:p w:rsidR="00CB4020" w:rsidRDefault="00CB4020" w:rsidP="00C31EBC">
      <w:pPr>
        <w:jc w:val="both"/>
        <w:rPr>
          <w:sz w:val="28"/>
          <w:szCs w:val="28"/>
        </w:rPr>
      </w:pPr>
    </w:p>
    <w:p w:rsidR="001B4A54" w:rsidRDefault="001B4A54" w:rsidP="00C31EBC">
      <w:pPr>
        <w:jc w:val="both"/>
        <w:rPr>
          <w:i/>
          <w:sz w:val="28"/>
          <w:szCs w:val="28"/>
        </w:rPr>
      </w:pPr>
      <w:r>
        <w:rPr>
          <w:sz w:val="28"/>
          <w:szCs w:val="28"/>
        </w:rPr>
        <w:t>Η ολη εφαρμοζομενη μνημονιακη πολιτικη θα μπορουσε να αποδοθει με εναν τροπο που ειχε περιγραψει ο Μαρξ στο ''Κεφαλαιο'':''</w:t>
      </w:r>
      <w:r>
        <w:rPr>
          <w:i/>
          <w:sz w:val="28"/>
          <w:szCs w:val="28"/>
        </w:rPr>
        <w:t>Οι δυνα-μεις του κεφαλαιου αν χρειαστει να βγαλουν 10 % κερδη θα πουν ψεμ-ματα.Αν χρειαστει να βγαλουν 30 % θα κανουν ληστεια.Και για 80 %  θα εγκληματισουν αμεσα''.</w:t>
      </w:r>
    </w:p>
    <w:p w:rsidR="00F77056" w:rsidRDefault="00F77056" w:rsidP="00C31EBC">
      <w:pPr>
        <w:jc w:val="both"/>
        <w:rPr>
          <w:i/>
          <w:sz w:val="28"/>
          <w:szCs w:val="28"/>
        </w:rPr>
      </w:pPr>
    </w:p>
    <w:p w:rsidR="00F77056" w:rsidRDefault="00F77056" w:rsidP="00C31EBC">
      <w:pPr>
        <w:jc w:val="both"/>
        <w:rPr>
          <w:sz w:val="28"/>
          <w:szCs w:val="28"/>
        </w:rPr>
      </w:pPr>
      <w:r>
        <w:rPr>
          <w:sz w:val="28"/>
          <w:szCs w:val="28"/>
        </w:rPr>
        <w:t>ΣΥΜΠΕΡΑΣΜΑ</w:t>
      </w:r>
    </w:p>
    <w:p w:rsidR="00923B74" w:rsidRDefault="00F77056" w:rsidP="00C31EBC">
      <w:pPr>
        <w:jc w:val="both"/>
        <w:rPr>
          <w:sz w:val="28"/>
          <w:szCs w:val="28"/>
        </w:rPr>
      </w:pPr>
      <w:r>
        <w:rPr>
          <w:sz w:val="28"/>
          <w:szCs w:val="28"/>
        </w:rPr>
        <w:t xml:space="preserve">        Πρωταρχικος στοχος μιας αριστερης προσεγγισης της δημοσιονομι-κης πολι</w:t>
      </w:r>
      <w:r w:rsidR="00910267">
        <w:rPr>
          <w:sz w:val="28"/>
          <w:szCs w:val="28"/>
        </w:rPr>
        <w:t xml:space="preserve">τικης,πρεπει να ειναι η δημιουργια θεσεων εργασιας μεσω της τονωσης των επενδυσεων και της αναπτυξης.Συνεπως η εφαρμογη ενος </w:t>
      </w:r>
      <w:r w:rsidR="00910267" w:rsidRPr="000129CE">
        <w:rPr>
          <w:sz w:val="28"/>
          <w:szCs w:val="28"/>
          <w:u w:val="single"/>
        </w:rPr>
        <w:t>Προγραμματος Παραγωγικης Δη</w:t>
      </w:r>
      <w:r w:rsidR="00CE0B1E" w:rsidRPr="000129CE">
        <w:rPr>
          <w:sz w:val="28"/>
          <w:szCs w:val="28"/>
          <w:u w:val="single"/>
        </w:rPr>
        <w:t>μοσιονομικης Πολιτικης</w:t>
      </w:r>
      <w:r w:rsidR="00CE0B1E">
        <w:rPr>
          <w:sz w:val="28"/>
          <w:szCs w:val="28"/>
        </w:rPr>
        <w:t>,κρινεται αναγ-καια.Τα μετρα αυτης της πολιτικης πρεπει να κατευθυνθουν στην αυ-ξηση του ανθρωπινου κεφαλαιου.Οι επενδυσεις σε ανθρωπινο κεφα-</w:t>
      </w:r>
      <w:r w:rsidR="00CE0B1E">
        <w:rPr>
          <w:sz w:val="28"/>
          <w:szCs w:val="28"/>
        </w:rPr>
        <w:lastRenderedPageBreak/>
        <w:t>λαιο αποτελουν αναποσπαστο μερος των δημοσιοοικονομικων προ-γραμματων για την βελτιωση της παραγωγικοτητας</w:t>
      </w:r>
      <w:r w:rsidR="001C4E2C">
        <w:rPr>
          <w:sz w:val="28"/>
          <w:szCs w:val="28"/>
        </w:rPr>
        <w:t>.</w:t>
      </w:r>
      <w:r w:rsidR="00CE0B1E">
        <w:rPr>
          <w:sz w:val="28"/>
          <w:szCs w:val="28"/>
        </w:rPr>
        <w:t>Βελτιωσεις στην υγεια και στη διατροφη αυξανουν την ικανοτητα εργασιας και συνεπως στην ποσοτητα εργασιας που διατιθεται για την οικονομικη αναπτυξη.</w:t>
      </w:r>
    </w:p>
    <w:p w:rsidR="00916413" w:rsidRDefault="00916413" w:rsidP="00C31EBC">
      <w:pPr>
        <w:jc w:val="both"/>
        <w:rPr>
          <w:sz w:val="28"/>
          <w:szCs w:val="28"/>
        </w:rPr>
      </w:pPr>
      <w:r>
        <w:rPr>
          <w:sz w:val="28"/>
          <w:szCs w:val="28"/>
        </w:rPr>
        <w:t>Οι επενδυσεις σε ανθρωπινο κεφαλαιο δημιουργουν σημαντικα κοινω-νικα και οικονομικα οφελη.Ο ρολος του Κρατους στην δημιουργια του κοινωνικου κεφαλαιου σαν αμεσου οργανου οικονομικης αναπτυξης θεωρειται θεμελιωδους σημασιας.</w:t>
      </w:r>
    </w:p>
    <w:p w:rsidR="004404F1" w:rsidRPr="009071AA" w:rsidRDefault="00CE0B1E" w:rsidP="00C31EBC">
      <w:pPr>
        <w:jc w:val="both"/>
        <w:rPr>
          <w:sz w:val="28"/>
          <w:szCs w:val="28"/>
        </w:rPr>
      </w:pPr>
      <w:r>
        <w:rPr>
          <w:sz w:val="28"/>
          <w:szCs w:val="28"/>
        </w:rPr>
        <w:t>Στην εκταση που η διαμεσου της δημοσιονομικης πολιτικης αναδιανομη του εισοδηματος,αυξανει την παραγωγικοτητα και το πραγματικο ει-σοδημα των ευ</w:t>
      </w:r>
      <w:r w:rsidR="005771DF">
        <w:rPr>
          <w:sz w:val="28"/>
          <w:szCs w:val="28"/>
        </w:rPr>
        <w:t>ρυτερων λαικων στρωματων,</w:t>
      </w:r>
      <w:r w:rsidR="00FB5F00">
        <w:rPr>
          <w:sz w:val="28"/>
          <w:szCs w:val="28"/>
        </w:rPr>
        <w:t>δι</w:t>
      </w:r>
      <w:r>
        <w:rPr>
          <w:sz w:val="28"/>
          <w:szCs w:val="28"/>
        </w:rPr>
        <w:t>ευρυνει τη βαση της εγχωριας αγορας.Μπορει επισης να επιτυχει αυτο το αποτελεσμα με μεταστρ</w:t>
      </w:r>
      <w:r w:rsidR="00FB5F00">
        <w:rPr>
          <w:sz w:val="28"/>
          <w:szCs w:val="28"/>
        </w:rPr>
        <w:t>οφη της ζητησης απο αγαθα που ε</w:t>
      </w:r>
      <w:r>
        <w:rPr>
          <w:sz w:val="28"/>
          <w:szCs w:val="28"/>
        </w:rPr>
        <w:t>ισαγονται συνηθως απο το εξωτερικο σε περισσοτερο αναγκαια αγαθα τα οποια μπορουν να πα-ραχθουν στο εσωτερικο.</w:t>
      </w:r>
      <w:r w:rsidR="005771DF">
        <w:rPr>
          <w:sz w:val="28"/>
          <w:szCs w:val="28"/>
        </w:rPr>
        <w:t xml:space="preserve"> </w:t>
      </w:r>
      <w:r w:rsidR="004404F1">
        <w:rPr>
          <w:sz w:val="28"/>
          <w:szCs w:val="28"/>
        </w:rPr>
        <w:t xml:space="preserve">Αναμφιβολα </w:t>
      </w:r>
      <w:r w:rsidR="009071AA">
        <w:rPr>
          <w:sz w:val="28"/>
          <w:szCs w:val="28"/>
        </w:rPr>
        <w:t xml:space="preserve">ο βασικος </w:t>
      </w:r>
      <w:r w:rsidR="004404F1">
        <w:rPr>
          <w:sz w:val="28"/>
          <w:szCs w:val="28"/>
        </w:rPr>
        <w:t>στοχος των δαπανων σ</w:t>
      </w:r>
      <w:r w:rsidR="005771DF">
        <w:rPr>
          <w:sz w:val="28"/>
          <w:szCs w:val="28"/>
        </w:rPr>
        <w:t>τα πλαισια  μιας αριστε</w:t>
      </w:r>
      <w:r w:rsidR="009071AA">
        <w:rPr>
          <w:sz w:val="28"/>
          <w:szCs w:val="28"/>
        </w:rPr>
        <w:t>ρης δημοσιονομικης πολιτικης πρεπει να ειναι:</w:t>
      </w:r>
    </w:p>
    <w:p w:rsidR="00C44E72" w:rsidRDefault="00C44E72" w:rsidP="00C31EBC">
      <w:pPr>
        <w:jc w:val="both"/>
        <w:rPr>
          <w:sz w:val="28"/>
          <w:szCs w:val="28"/>
        </w:rPr>
      </w:pPr>
      <w:r>
        <w:rPr>
          <w:sz w:val="28"/>
          <w:szCs w:val="28"/>
        </w:rPr>
        <w:t>*Ο εφοδιασμος της κοινωνιας με δημοσια αγαθα.</w:t>
      </w:r>
    </w:p>
    <w:p w:rsidR="00C44E72" w:rsidRDefault="00C44E72" w:rsidP="00C31EBC">
      <w:pPr>
        <w:jc w:val="both"/>
        <w:rPr>
          <w:sz w:val="28"/>
          <w:szCs w:val="28"/>
        </w:rPr>
      </w:pPr>
      <w:r>
        <w:rPr>
          <w:sz w:val="28"/>
          <w:szCs w:val="28"/>
        </w:rPr>
        <w:t>*Ο μετριασμος των ανισοτητων στην διανομη του εισοδηματος.</w:t>
      </w:r>
      <w:r w:rsidR="00916413">
        <w:rPr>
          <w:sz w:val="28"/>
          <w:szCs w:val="28"/>
        </w:rPr>
        <w:t xml:space="preserve">Οι επεν-δυσεις </w:t>
      </w:r>
      <w:r w:rsidR="00596C81">
        <w:rPr>
          <w:sz w:val="28"/>
          <w:szCs w:val="28"/>
        </w:rPr>
        <w:t>σε ανθρωπινο κεφαλαιο πρεπει να αποτελουν αναποσπαστο μερος των προγραμματων μιας αριστερης κυβερνησης,για την βελτιωση της παραγωγικοτητας και της τεχνολογιας.</w:t>
      </w:r>
    </w:p>
    <w:p w:rsidR="00C44E72" w:rsidRDefault="00C44E72" w:rsidP="00C31EBC">
      <w:pPr>
        <w:jc w:val="both"/>
        <w:rPr>
          <w:sz w:val="28"/>
          <w:szCs w:val="28"/>
        </w:rPr>
      </w:pPr>
      <w:r>
        <w:rPr>
          <w:sz w:val="28"/>
          <w:szCs w:val="28"/>
        </w:rPr>
        <w:t>*Η αντιμετωπιση της ανεργιας και της υποαπασχολησης και η ποιοτικη  βελτιωση του βιοτικου επιπεδου των εργαζομενων μεσω της αυξησης των δαπανων για την παιδεια,την υγεια κ.α.</w:t>
      </w:r>
    </w:p>
    <w:p w:rsidR="00C44E72" w:rsidRDefault="00C44E72" w:rsidP="00C31EBC">
      <w:pPr>
        <w:jc w:val="both"/>
        <w:rPr>
          <w:sz w:val="28"/>
          <w:szCs w:val="28"/>
        </w:rPr>
      </w:pPr>
      <w:r>
        <w:rPr>
          <w:sz w:val="28"/>
          <w:szCs w:val="28"/>
        </w:rPr>
        <w:t>*Η υποβοηθηση της οικονομικης αναπτυξης.</w:t>
      </w:r>
      <w:r w:rsidR="003F73F7">
        <w:rPr>
          <w:sz w:val="28"/>
          <w:szCs w:val="28"/>
        </w:rPr>
        <w:t>.Δηλ.την τονωση της οικο-νομικης δραστηριοτητας και της εσωτερικης αγορας με παραγωγικη ανασυγκροτηση και την αποκατασταση των εισοδηματικων απωλειων ως κινητηρια δυναμη.</w:t>
      </w:r>
    </w:p>
    <w:p w:rsidR="000D2667" w:rsidRPr="00C44E72" w:rsidRDefault="000D2667" w:rsidP="00C31EBC">
      <w:pPr>
        <w:jc w:val="both"/>
        <w:rPr>
          <w:sz w:val="28"/>
          <w:szCs w:val="28"/>
        </w:rPr>
      </w:pPr>
      <w:r>
        <w:rPr>
          <w:sz w:val="28"/>
          <w:szCs w:val="28"/>
        </w:rPr>
        <w:t>Οπως αναφερθηκε παραπανω,η παρεμβαση του κρατους γινεται δυνα-τη με την εφαρμογη πληθωρας μετρων πολιτικης που μπορουν να χρη-σιμοποιουνται διαζευκτικα για την επιτευξη δοσμενου στοχου.Μεταξυ των μεσων αυτων συγκαταλεγεται και ο θεσμος της δημοσιας επιχειρη-</w:t>
      </w:r>
      <w:r>
        <w:rPr>
          <w:sz w:val="28"/>
          <w:szCs w:val="28"/>
        </w:rPr>
        <w:lastRenderedPageBreak/>
        <w:t>σης η οποια πρεπει να αποτελεσει το επιχειρηματικο κυτταρο της κρα-τικης δραστηριοτητας συνεπικουρουμενη απο την ιδιωτικη πρωτοβου-λια.</w:t>
      </w:r>
    </w:p>
    <w:p w:rsidR="00E900A6" w:rsidRDefault="00E900A6" w:rsidP="00C31EBC">
      <w:pPr>
        <w:jc w:val="both"/>
        <w:rPr>
          <w:sz w:val="28"/>
          <w:szCs w:val="28"/>
        </w:rPr>
      </w:pPr>
      <w:r>
        <w:rPr>
          <w:sz w:val="28"/>
          <w:szCs w:val="28"/>
        </w:rPr>
        <w:t xml:space="preserve">Ομως θα πρεπει τελος να επισημανθει οτι ο σχεδιασμος μιας αριστερης δημοσιονομικης πολιτικης θα ηταν ελλειπης αν δεν συνοδευεται απο εναν σχεδιασμο οικονομικης πολιτικης που θα στοχευει μεσω ενος καταλληλου προγραμματισμου στην </w:t>
      </w:r>
      <w:r w:rsidR="00C44E72">
        <w:rPr>
          <w:sz w:val="28"/>
          <w:szCs w:val="28"/>
        </w:rPr>
        <w:t>ορθολογισμενη κατευθυνση των δη</w:t>
      </w:r>
      <w:r>
        <w:rPr>
          <w:sz w:val="28"/>
          <w:szCs w:val="28"/>
        </w:rPr>
        <w:t>μοσιων και ιδιωτικων επενδυσεων κα</w:t>
      </w:r>
      <w:r w:rsidR="00C44E72">
        <w:rPr>
          <w:sz w:val="28"/>
          <w:szCs w:val="28"/>
        </w:rPr>
        <w:t>τα τροπο που να εχει θετικη ενε</w:t>
      </w:r>
      <w:r>
        <w:rPr>
          <w:sz w:val="28"/>
          <w:szCs w:val="28"/>
        </w:rPr>
        <w:t xml:space="preserve">ργεια στην οικονομια.Ο Μαρξ ειχε διαγνωσει  την βασικη σημασια της προγραμματισμενης οικονομικης </w:t>
      </w:r>
      <w:r w:rsidR="00C44E72">
        <w:rPr>
          <w:sz w:val="28"/>
          <w:szCs w:val="28"/>
        </w:rPr>
        <w:t>δρασης,το δε παραδειγμα του ακο</w:t>
      </w:r>
      <w:r>
        <w:rPr>
          <w:sz w:val="28"/>
          <w:szCs w:val="28"/>
        </w:rPr>
        <w:t>λουθησαν και αλλοι οικονομολογοι οπως για παραδειγμα οι Pigou,Mar-shall,Shumpeter,Pareto κ.α.Βασικο στοιχειο ενος σχε</w:t>
      </w:r>
      <w:r w:rsidR="00D77B2F">
        <w:rPr>
          <w:sz w:val="28"/>
          <w:szCs w:val="28"/>
        </w:rPr>
        <w:t>διασμου οικονομι</w:t>
      </w:r>
      <w:r w:rsidR="00927F04">
        <w:rPr>
          <w:sz w:val="28"/>
          <w:szCs w:val="28"/>
        </w:rPr>
        <w:t xml:space="preserve">κης πολιτικης </w:t>
      </w:r>
      <w:r>
        <w:rPr>
          <w:sz w:val="28"/>
          <w:szCs w:val="28"/>
        </w:rPr>
        <w:t>ειναι πρωτιστως να προκαθορισει την μελλοντικη μορφη της οικονομιας</w:t>
      </w:r>
      <w:r w:rsidR="00927F04">
        <w:rPr>
          <w:sz w:val="28"/>
          <w:szCs w:val="28"/>
        </w:rPr>
        <w:t xml:space="preserve"> δηλ.να διαγ</w:t>
      </w:r>
      <w:r>
        <w:rPr>
          <w:sz w:val="28"/>
          <w:szCs w:val="28"/>
        </w:rPr>
        <w:t>ραψει τον τυπο στα πλαισια του οποιου θα κινηθει η κρατικη</w:t>
      </w:r>
      <w:r w:rsidR="001C4E2C">
        <w:rPr>
          <w:sz w:val="28"/>
          <w:szCs w:val="28"/>
        </w:rPr>
        <w:t xml:space="preserve"> δραστηριοτητα και η ιδιωτικη πρωτοβου-λια,και στην συνεχεια ποια θα ειναι η βαση της οικονομιας.</w:t>
      </w:r>
      <w:r w:rsidR="00596C81">
        <w:rPr>
          <w:sz w:val="28"/>
          <w:szCs w:val="28"/>
        </w:rPr>
        <w:t>Στα πλαισια αυτα σημαντικο ρολο παιζει η δημοσιονομικη πολιτικη και η ανακατα-νομη των πορων.</w:t>
      </w:r>
    </w:p>
    <w:p w:rsidR="00C44E72" w:rsidRDefault="00AD68F9" w:rsidP="00B05D14">
      <w:pPr>
        <w:jc w:val="both"/>
        <w:rPr>
          <w:sz w:val="28"/>
          <w:szCs w:val="28"/>
        </w:rPr>
      </w:pPr>
      <w:r>
        <w:rPr>
          <w:sz w:val="28"/>
          <w:szCs w:val="28"/>
        </w:rPr>
        <w:t xml:space="preserve">Το γενικοτερο συμπερασμα ειναι οτι αν μια κυβερνηση της αριστερας δεν εχει στα χερια της τα παραδοσιακα εργαλεια </w:t>
      </w:r>
      <w:r w:rsidR="004B4BEA">
        <w:rPr>
          <w:sz w:val="28"/>
          <w:szCs w:val="28"/>
        </w:rPr>
        <w:t>μακροοικονομικου ελεγχου και μια ανε</w:t>
      </w:r>
      <w:r>
        <w:rPr>
          <w:sz w:val="28"/>
          <w:szCs w:val="28"/>
        </w:rPr>
        <w:t>ξαρτητη δημοσιονομικη πολιτικη τοτε δεν θα</w:t>
      </w:r>
      <w:r w:rsidR="004B4BEA">
        <w:rPr>
          <w:sz w:val="28"/>
          <w:szCs w:val="28"/>
        </w:rPr>
        <w:t xml:space="preserve"> μπο-ρεσει να εφαρμοσει αριστερες πολιτικες.</w:t>
      </w:r>
      <w:r>
        <w:rPr>
          <w:sz w:val="28"/>
          <w:szCs w:val="28"/>
        </w:rPr>
        <w:t xml:space="preserve"> </w:t>
      </w:r>
    </w:p>
    <w:p w:rsidR="001F50C6" w:rsidRDefault="001F50C6" w:rsidP="00B05D14">
      <w:pPr>
        <w:jc w:val="both"/>
        <w:rPr>
          <w:sz w:val="28"/>
          <w:szCs w:val="28"/>
        </w:rPr>
      </w:pPr>
      <w:r>
        <w:rPr>
          <w:sz w:val="28"/>
          <w:szCs w:val="28"/>
        </w:rPr>
        <w:t>ΜΙΧΑΛΗΣ ΚΑΧΡΗΣ 17/01/2016</w:t>
      </w:r>
    </w:p>
    <w:p w:rsidR="001F50C6" w:rsidRDefault="001F50C6" w:rsidP="00B05D14">
      <w:pPr>
        <w:jc w:val="both"/>
        <w:rPr>
          <w:sz w:val="28"/>
          <w:szCs w:val="28"/>
        </w:rPr>
      </w:pPr>
    </w:p>
    <w:p w:rsidR="00AA0F7E" w:rsidRDefault="00AA0F7E" w:rsidP="00AA0F7E">
      <w:pPr>
        <w:tabs>
          <w:tab w:val="left" w:pos="3210"/>
        </w:tabs>
        <w:jc w:val="both"/>
        <w:rPr>
          <w:sz w:val="28"/>
          <w:szCs w:val="28"/>
        </w:rPr>
      </w:pPr>
      <w:r>
        <w:rPr>
          <w:sz w:val="28"/>
          <w:szCs w:val="28"/>
        </w:rPr>
        <w:t>ΒΙΒΛΙΟΓΡΑΦΙΑ.</w:t>
      </w:r>
    </w:p>
    <w:p w:rsidR="00AA0F7E" w:rsidRDefault="00AA0F7E" w:rsidP="00AA0F7E">
      <w:pPr>
        <w:tabs>
          <w:tab w:val="left" w:pos="3210"/>
        </w:tabs>
        <w:jc w:val="both"/>
        <w:rPr>
          <w:sz w:val="28"/>
          <w:szCs w:val="28"/>
        </w:rPr>
      </w:pPr>
      <w:r>
        <w:rPr>
          <w:sz w:val="28"/>
          <w:szCs w:val="28"/>
        </w:rPr>
        <w:t>1.Π.Δερτιλης:Εγχειριδιο Δημοσιας Οικονομικης.Εκδοσεις Σταμουλη.</w:t>
      </w:r>
    </w:p>
    <w:p w:rsidR="00AA0F7E" w:rsidRPr="00AA0F7E" w:rsidRDefault="00AA0F7E" w:rsidP="00AA0F7E">
      <w:pPr>
        <w:tabs>
          <w:tab w:val="left" w:pos="3210"/>
        </w:tabs>
        <w:jc w:val="both"/>
        <w:rPr>
          <w:sz w:val="28"/>
          <w:szCs w:val="28"/>
        </w:rPr>
      </w:pPr>
      <w:r>
        <w:rPr>
          <w:sz w:val="28"/>
          <w:szCs w:val="28"/>
        </w:rPr>
        <w:t>2.Ι.Κουλη</w:t>
      </w:r>
      <w:r w:rsidRPr="00AA0F7E">
        <w:rPr>
          <w:sz w:val="28"/>
          <w:szCs w:val="28"/>
        </w:rPr>
        <w:t>:Δημοσια Οικονομικη.Εκδοσεις Σακκουλα.</w:t>
      </w:r>
    </w:p>
    <w:p w:rsidR="00AA0F7E" w:rsidRDefault="00AA0F7E" w:rsidP="00AA0F7E">
      <w:pPr>
        <w:tabs>
          <w:tab w:val="left" w:pos="3210"/>
        </w:tabs>
        <w:jc w:val="both"/>
        <w:rPr>
          <w:sz w:val="28"/>
          <w:szCs w:val="28"/>
        </w:rPr>
      </w:pPr>
      <w:r>
        <w:rPr>
          <w:sz w:val="28"/>
          <w:szCs w:val="28"/>
        </w:rPr>
        <w:t>3.Δ.Π.Καραγιωργα:Οι οικονομικες λειτουργιες τοτ κρατους.Εκδοσεις Παπαζηση.</w:t>
      </w:r>
    </w:p>
    <w:p w:rsidR="00AA0F7E" w:rsidRDefault="00AA0F7E" w:rsidP="00AA0F7E">
      <w:pPr>
        <w:tabs>
          <w:tab w:val="left" w:pos="3210"/>
        </w:tabs>
        <w:jc w:val="both"/>
        <w:rPr>
          <w:sz w:val="28"/>
          <w:szCs w:val="28"/>
        </w:rPr>
      </w:pPr>
      <w:r>
        <w:rPr>
          <w:sz w:val="28"/>
          <w:szCs w:val="28"/>
        </w:rPr>
        <w:t>4.Δ.Π.Καραγιωργα:Οι δημοσιονομικοι θεσμοι.</w:t>
      </w:r>
    </w:p>
    <w:p w:rsidR="00AA0F7E" w:rsidRDefault="00AA0F7E" w:rsidP="00AA0F7E">
      <w:pPr>
        <w:tabs>
          <w:tab w:val="left" w:pos="3210"/>
        </w:tabs>
        <w:jc w:val="both"/>
        <w:rPr>
          <w:sz w:val="28"/>
          <w:szCs w:val="28"/>
        </w:rPr>
      </w:pPr>
      <w:r>
        <w:rPr>
          <w:sz w:val="28"/>
          <w:szCs w:val="28"/>
        </w:rPr>
        <w:lastRenderedPageBreak/>
        <w:t>5.E.Morselli:Πρωτα στοιχεια δημοσιας οικονομικης.Εκδοσεις Παπαζηση.</w:t>
      </w:r>
    </w:p>
    <w:p w:rsidR="00AA0F7E" w:rsidRDefault="00AA0F7E" w:rsidP="00AA0F7E">
      <w:pPr>
        <w:tabs>
          <w:tab w:val="left" w:pos="3210"/>
        </w:tabs>
        <w:jc w:val="both"/>
        <w:rPr>
          <w:sz w:val="28"/>
          <w:szCs w:val="28"/>
        </w:rPr>
      </w:pPr>
      <w:r>
        <w:rPr>
          <w:sz w:val="28"/>
          <w:szCs w:val="28"/>
        </w:rPr>
        <w:t>6.John Maynard Keynes:Η γενικη θεωρια της απασχολησης ,του τοκου και του χρηματος.Εκδοσεις Παπαζηση.</w:t>
      </w:r>
    </w:p>
    <w:p w:rsidR="00AA0F7E" w:rsidRDefault="00AA0F7E" w:rsidP="00AA0F7E">
      <w:pPr>
        <w:tabs>
          <w:tab w:val="left" w:pos="3210"/>
        </w:tabs>
        <w:jc w:val="both"/>
        <w:rPr>
          <w:sz w:val="28"/>
          <w:szCs w:val="28"/>
        </w:rPr>
      </w:pPr>
      <w:r>
        <w:rPr>
          <w:sz w:val="28"/>
          <w:szCs w:val="28"/>
        </w:rPr>
        <w:t>7.J.Pen:Τα συγχρονα οικονομικα:Εκδοσεις Κοινωνικων Επιστημων.</w:t>
      </w:r>
    </w:p>
    <w:p w:rsidR="00AA0F7E" w:rsidRDefault="00AA0F7E" w:rsidP="00AA0F7E">
      <w:pPr>
        <w:tabs>
          <w:tab w:val="left" w:pos="3210"/>
        </w:tabs>
        <w:jc w:val="both"/>
        <w:rPr>
          <w:sz w:val="28"/>
          <w:szCs w:val="28"/>
        </w:rPr>
      </w:pPr>
      <w:r>
        <w:rPr>
          <w:sz w:val="28"/>
          <w:szCs w:val="28"/>
        </w:rPr>
        <w:t>8.Θ.Γεωργακοπουλος:Εισαγωγη στην δημοσια οικονομικη.Εκδοσεις Μπενου.</w:t>
      </w:r>
    </w:p>
    <w:p w:rsidR="00284D35" w:rsidRDefault="00AA0F7E" w:rsidP="00AA0F7E">
      <w:pPr>
        <w:tabs>
          <w:tab w:val="left" w:pos="3210"/>
        </w:tabs>
        <w:jc w:val="both"/>
        <w:rPr>
          <w:sz w:val="28"/>
          <w:szCs w:val="28"/>
        </w:rPr>
      </w:pPr>
      <w:r>
        <w:rPr>
          <w:sz w:val="28"/>
          <w:szCs w:val="28"/>
        </w:rPr>
        <w:t>9.Κ.Μαρξ:Το Κεφαλαιο.Εκδοσεις Συγχρονη Εποχη.</w:t>
      </w:r>
    </w:p>
    <w:p w:rsidR="00AA0F7E" w:rsidRDefault="00AA0F7E" w:rsidP="00AA0F7E">
      <w:pPr>
        <w:tabs>
          <w:tab w:val="left" w:pos="3210"/>
        </w:tabs>
        <w:jc w:val="both"/>
        <w:rPr>
          <w:sz w:val="28"/>
          <w:szCs w:val="28"/>
        </w:rPr>
      </w:pPr>
      <w:r>
        <w:rPr>
          <w:sz w:val="28"/>
          <w:szCs w:val="28"/>
        </w:rPr>
        <w:t>10.</w:t>
      </w:r>
      <w:r w:rsidR="0064476E">
        <w:rPr>
          <w:sz w:val="28"/>
          <w:szCs w:val="28"/>
        </w:rPr>
        <w:t>Λενιν:Απαντα.Τομος 26.</w:t>
      </w:r>
    </w:p>
    <w:p w:rsidR="0064476E" w:rsidRDefault="0064476E" w:rsidP="00AA0F7E">
      <w:pPr>
        <w:tabs>
          <w:tab w:val="left" w:pos="3210"/>
        </w:tabs>
        <w:jc w:val="both"/>
        <w:rPr>
          <w:sz w:val="28"/>
          <w:szCs w:val="28"/>
        </w:rPr>
      </w:pPr>
      <w:r>
        <w:rPr>
          <w:sz w:val="28"/>
          <w:szCs w:val="28"/>
        </w:rPr>
        <w:t>11.Χ.Γ.Σεπεντζης:Επενδυσεις στις υποαναπτυκτες χωρες.Εκδοσεις Ζαχα-ροπουλου.</w:t>
      </w:r>
      <w:r w:rsidR="009E4361">
        <w:rPr>
          <w:sz w:val="28"/>
          <w:szCs w:val="28"/>
        </w:rPr>
        <w:br/>
        <w:t>12.Δ.Καλιτσουνακης:Σχεσεις Νομισματικης και Δημοσιο</w:t>
      </w:r>
      <w:r w:rsidR="00930FE5">
        <w:rPr>
          <w:sz w:val="28"/>
          <w:szCs w:val="28"/>
        </w:rPr>
        <w:t>νομικης Πολιτι-κης στην Κευνσια</w:t>
      </w:r>
      <w:r w:rsidR="009E4361">
        <w:rPr>
          <w:sz w:val="28"/>
          <w:szCs w:val="28"/>
        </w:rPr>
        <w:t>νη διδασκαλια.</w:t>
      </w:r>
    </w:p>
    <w:p w:rsidR="009E4361" w:rsidRDefault="009E4361" w:rsidP="00AA0F7E">
      <w:pPr>
        <w:tabs>
          <w:tab w:val="left" w:pos="3210"/>
        </w:tabs>
        <w:jc w:val="both"/>
        <w:rPr>
          <w:sz w:val="28"/>
          <w:szCs w:val="28"/>
        </w:rPr>
      </w:pPr>
      <w:r>
        <w:rPr>
          <w:sz w:val="28"/>
          <w:szCs w:val="28"/>
        </w:rPr>
        <w:t>13.Ζακ Αρνω:Η αποικιοκρατια στο εδωλιο.Εταιρεια Λογοτεχνικων Εκδο-σεων.</w:t>
      </w:r>
    </w:p>
    <w:p w:rsidR="009E4361" w:rsidRDefault="009E4361" w:rsidP="00AA0F7E">
      <w:pPr>
        <w:tabs>
          <w:tab w:val="left" w:pos="3210"/>
        </w:tabs>
        <w:jc w:val="both"/>
        <w:rPr>
          <w:sz w:val="28"/>
          <w:szCs w:val="28"/>
        </w:rPr>
      </w:pPr>
      <w:r>
        <w:rPr>
          <w:sz w:val="28"/>
          <w:szCs w:val="28"/>
        </w:rPr>
        <w:t>14.Μαρια Νεγρεποντη Δελιβανη:Ολη η αληθεια για το χρεος και πως θα σωθουμε.Εκδοσεις ΙΑΝΟΣ.</w:t>
      </w:r>
    </w:p>
    <w:p w:rsidR="00631B1A" w:rsidRDefault="00631B1A" w:rsidP="00AA0F7E">
      <w:pPr>
        <w:tabs>
          <w:tab w:val="left" w:pos="3210"/>
        </w:tabs>
        <w:jc w:val="both"/>
        <w:rPr>
          <w:sz w:val="28"/>
          <w:szCs w:val="28"/>
        </w:rPr>
      </w:pPr>
      <w:r>
        <w:rPr>
          <w:sz w:val="28"/>
          <w:szCs w:val="28"/>
        </w:rPr>
        <w:t>15.Θ.Σκουντζος:Οικονομικη Αναπτυξη.</w:t>
      </w:r>
      <w:r w:rsidR="00930FE5">
        <w:rPr>
          <w:sz w:val="28"/>
          <w:szCs w:val="28"/>
        </w:rPr>
        <w:t>Εκδοσεις Σταμουλη 1990.</w:t>
      </w:r>
    </w:p>
    <w:p w:rsidR="00567579" w:rsidRDefault="00567579" w:rsidP="00AA0F7E">
      <w:pPr>
        <w:tabs>
          <w:tab w:val="left" w:pos="3210"/>
        </w:tabs>
        <w:jc w:val="both"/>
        <w:rPr>
          <w:sz w:val="28"/>
          <w:szCs w:val="28"/>
        </w:rPr>
      </w:pPr>
    </w:p>
    <w:p w:rsidR="00567579" w:rsidRDefault="00567579" w:rsidP="00AA0F7E">
      <w:pPr>
        <w:tabs>
          <w:tab w:val="left" w:pos="3210"/>
        </w:tabs>
        <w:jc w:val="both"/>
        <w:rPr>
          <w:sz w:val="28"/>
          <w:szCs w:val="28"/>
        </w:rPr>
      </w:pPr>
    </w:p>
    <w:p w:rsidR="00567579" w:rsidRPr="00567579" w:rsidRDefault="00567579" w:rsidP="00567579">
      <w:pPr>
        <w:tabs>
          <w:tab w:val="left" w:pos="3210"/>
        </w:tabs>
        <w:jc w:val="center"/>
        <w:rPr>
          <w:b/>
          <w:sz w:val="28"/>
          <w:szCs w:val="28"/>
        </w:rPr>
      </w:pPr>
      <w:r>
        <w:rPr>
          <w:b/>
          <w:sz w:val="28"/>
          <w:szCs w:val="28"/>
        </w:rPr>
        <w:t>***</w:t>
      </w:r>
    </w:p>
    <w:p w:rsidR="00284D35" w:rsidRPr="009E4361" w:rsidRDefault="00284D35" w:rsidP="00AA0F7E">
      <w:pPr>
        <w:tabs>
          <w:tab w:val="left" w:pos="3210"/>
        </w:tabs>
        <w:jc w:val="both"/>
        <w:rPr>
          <w:sz w:val="28"/>
          <w:szCs w:val="28"/>
        </w:rPr>
      </w:pPr>
    </w:p>
    <w:p w:rsidR="00B9737F" w:rsidRPr="00F10791" w:rsidRDefault="00B9737F" w:rsidP="00C31EBC">
      <w:pPr>
        <w:jc w:val="both"/>
        <w:rPr>
          <w:sz w:val="28"/>
          <w:szCs w:val="28"/>
        </w:rPr>
      </w:pPr>
    </w:p>
    <w:p w:rsidR="00251C99" w:rsidRDefault="00251C99" w:rsidP="009E2148">
      <w:pPr>
        <w:jc w:val="both"/>
        <w:rPr>
          <w:sz w:val="28"/>
          <w:szCs w:val="28"/>
        </w:rPr>
      </w:pPr>
    </w:p>
    <w:p w:rsidR="009075A5" w:rsidRDefault="009075A5" w:rsidP="009E2148">
      <w:pPr>
        <w:jc w:val="both"/>
        <w:rPr>
          <w:sz w:val="28"/>
          <w:szCs w:val="28"/>
        </w:rPr>
      </w:pPr>
    </w:p>
    <w:p w:rsidR="009075A5" w:rsidRDefault="009075A5" w:rsidP="009E2148">
      <w:pPr>
        <w:jc w:val="both"/>
        <w:rPr>
          <w:sz w:val="28"/>
          <w:szCs w:val="28"/>
        </w:rPr>
      </w:pPr>
    </w:p>
    <w:p w:rsidR="001F50C6" w:rsidRDefault="001F50C6" w:rsidP="00FE3879">
      <w:pPr>
        <w:tabs>
          <w:tab w:val="left" w:pos="1035"/>
        </w:tabs>
        <w:ind w:firstLine="720"/>
        <w:jc w:val="both"/>
        <w:rPr>
          <w:sz w:val="28"/>
          <w:szCs w:val="28"/>
        </w:rPr>
      </w:pPr>
    </w:p>
    <w:p w:rsidR="00CE217F" w:rsidRPr="005766F5" w:rsidRDefault="002805B9" w:rsidP="002805B9">
      <w:pPr>
        <w:tabs>
          <w:tab w:val="left" w:pos="2760"/>
        </w:tabs>
        <w:jc w:val="both"/>
        <w:rPr>
          <w:b/>
          <w:sz w:val="28"/>
          <w:szCs w:val="28"/>
        </w:rPr>
      </w:pPr>
      <w:r>
        <w:rPr>
          <w:b/>
          <w:sz w:val="28"/>
          <w:szCs w:val="28"/>
        </w:rPr>
        <w:lastRenderedPageBreak/>
        <w:tab/>
      </w:r>
    </w:p>
    <w:sectPr w:rsidR="00CE217F" w:rsidRPr="005766F5" w:rsidSect="001813E3">
      <w:headerReference w:type="default" r:id="rId8"/>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4E9" w:rsidRDefault="005414E9" w:rsidP="001813E3">
      <w:pPr>
        <w:spacing w:after="0" w:line="240" w:lineRule="auto"/>
      </w:pPr>
      <w:r>
        <w:separator/>
      </w:r>
    </w:p>
  </w:endnote>
  <w:endnote w:type="continuationSeparator" w:id="0">
    <w:p w:rsidR="005414E9" w:rsidRDefault="005414E9" w:rsidP="001813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4E9" w:rsidRDefault="005414E9" w:rsidP="001813E3">
      <w:pPr>
        <w:spacing w:after="0" w:line="240" w:lineRule="auto"/>
      </w:pPr>
      <w:r>
        <w:separator/>
      </w:r>
    </w:p>
  </w:footnote>
  <w:footnote w:type="continuationSeparator" w:id="0">
    <w:p w:rsidR="005414E9" w:rsidRDefault="005414E9" w:rsidP="001813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520376"/>
      <w:docPartObj>
        <w:docPartGallery w:val="Page Numbers (Top of Page)"/>
        <w:docPartUnique/>
      </w:docPartObj>
    </w:sdtPr>
    <w:sdtContent>
      <w:p w:rsidR="00147FC2" w:rsidRDefault="006C546A">
        <w:pPr>
          <w:pStyle w:val="a5"/>
        </w:pPr>
        <w:fldSimple w:instr=" PAGE   \* MERGEFORMAT ">
          <w:r w:rsidR="00274948">
            <w:rPr>
              <w:noProof/>
            </w:rPr>
            <w:t>2</w:t>
          </w:r>
        </w:fldSimple>
      </w:p>
    </w:sdtContent>
  </w:sdt>
  <w:p w:rsidR="001813E3" w:rsidRDefault="001813E3">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1813E3"/>
    <w:rsid w:val="0000441B"/>
    <w:rsid w:val="000129CE"/>
    <w:rsid w:val="00037A0F"/>
    <w:rsid w:val="00042D8B"/>
    <w:rsid w:val="00047D6B"/>
    <w:rsid w:val="00051768"/>
    <w:rsid w:val="0006241F"/>
    <w:rsid w:val="00092B25"/>
    <w:rsid w:val="000D2667"/>
    <w:rsid w:val="001307FB"/>
    <w:rsid w:val="00147FC2"/>
    <w:rsid w:val="00152E59"/>
    <w:rsid w:val="001543E9"/>
    <w:rsid w:val="001563B9"/>
    <w:rsid w:val="00163A40"/>
    <w:rsid w:val="0017691B"/>
    <w:rsid w:val="001813E3"/>
    <w:rsid w:val="00184EE1"/>
    <w:rsid w:val="001A1106"/>
    <w:rsid w:val="001B4A54"/>
    <w:rsid w:val="001C4E2C"/>
    <w:rsid w:val="001C676F"/>
    <w:rsid w:val="001F50C6"/>
    <w:rsid w:val="00214E48"/>
    <w:rsid w:val="002212C7"/>
    <w:rsid w:val="00232FD9"/>
    <w:rsid w:val="002378C2"/>
    <w:rsid w:val="00251C99"/>
    <w:rsid w:val="00274948"/>
    <w:rsid w:val="002805B9"/>
    <w:rsid w:val="00284D35"/>
    <w:rsid w:val="002B47DC"/>
    <w:rsid w:val="00346726"/>
    <w:rsid w:val="0035275C"/>
    <w:rsid w:val="00363C68"/>
    <w:rsid w:val="0036539D"/>
    <w:rsid w:val="00383F19"/>
    <w:rsid w:val="003D2CF5"/>
    <w:rsid w:val="003E1AB6"/>
    <w:rsid w:val="003E3C4E"/>
    <w:rsid w:val="003F20B6"/>
    <w:rsid w:val="003F73F7"/>
    <w:rsid w:val="00422C7F"/>
    <w:rsid w:val="00423238"/>
    <w:rsid w:val="004362BE"/>
    <w:rsid w:val="004404F1"/>
    <w:rsid w:val="00476249"/>
    <w:rsid w:val="004B4BEA"/>
    <w:rsid w:val="004C2194"/>
    <w:rsid w:val="004D2CD5"/>
    <w:rsid w:val="004E0385"/>
    <w:rsid w:val="004E443A"/>
    <w:rsid w:val="004F7B80"/>
    <w:rsid w:val="0050132E"/>
    <w:rsid w:val="0051749A"/>
    <w:rsid w:val="005214A0"/>
    <w:rsid w:val="00525129"/>
    <w:rsid w:val="005414E9"/>
    <w:rsid w:val="005459F4"/>
    <w:rsid w:val="00553587"/>
    <w:rsid w:val="00567579"/>
    <w:rsid w:val="005766F5"/>
    <w:rsid w:val="005771DF"/>
    <w:rsid w:val="00596C81"/>
    <w:rsid w:val="005D16D2"/>
    <w:rsid w:val="0062018F"/>
    <w:rsid w:val="00631B1A"/>
    <w:rsid w:val="00632DCE"/>
    <w:rsid w:val="0064476E"/>
    <w:rsid w:val="006559B2"/>
    <w:rsid w:val="006C07D9"/>
    <w:rsid w:val="006C1719"/>
    <w:rsid w:val="006C1EEB"/>
    <w:rsid w:val="006C546A"/>
    <w:rsid w:val="006E3146"/>
    <w:rsid w:val="00712FBB"/>
    <w:rsid w:val="00722831"/>
    <w:rsid w:val="00740ECA"/>
    <w:rsid w:val="00754F4D"/>
    <w:rsid w:val="00786985"/>
    <w:rsid w:val="00795E8A"/>
    <w:rsid w:val="007B468E"/>
    <w:rsid w:val="007C6782"/>
    <w:rsid w:val="007F73D3"/>
    <w:rsid w:val="00805B70"/>
    <w:rsid w:val="00820E04"/>
    <w:rsid w:val="00823E94"/>
    <w:rsid w:val="00840943"/>
    <w:rsid w:val="008943C4"/>
    <w:rsid w:val="008B4028"/>
    <w:rsid w:val="008B4D69"/>
    <w:rsid w:val="008C47E5"/>
    <w:rsid w:val="008D5418"/>
    <w:rsid w:val="009071AA"/>
    <w:rsid w:val="009075A5"/>
    <w:rsid w:val="00910267"/>
    <w:rsid w:val="00916413"/>
    <w:rsid w:val="00923B74"/>
    <w:rsid w:val="009268A7"/>
    <w:rsid w:val="00927F04"/>
    <w:rsid w:val="00930FE5"/>
    <w:rsid w:val="0093657F"/>
    <w:rsid w:val="00941427"/>
    <w:rsid w:val="00963189"/>
    <w:rsid w:val="00965DB1"/>
    <w:rsid w:val="00976274"/>
    <w:rsid w:val="009975E0"/>
    <w:rsid w:val="009A1204"/>
    <w:rsid w:val="009A2C87"/>
    <w:rsid w:val="009A6D7A"/>
    <w:rsid w:val="009C542B"/>
    <w:rsid w:val="009D22C6"/>
    <w:rsid w:val="009E2148"/>
    <w:rsid w:val="009E4361"/>
    <w:rsid w:val="009E7673"/>
    <w:rsid w:val="009E777B"/>
    <w:rsid w:val="00A03FEA"/>
    <w:rsid w:val="00A055C0"/>
    <w:rsid w:val="00A1128B"/>
    <w:rsid w:val="00A15C66"/>
    <w:rsid w:val="00A2520C"/>
    <w:rsid w:val="00A75155"/>
    <w:rsid w:val="00A859A4"/>
    <w:rsid w:val="00AA0F7E"/>
    <w:rsid w:val="00AA403C"/>
    <w:rsid w:val="00AB0B25"/>
    <w:rsid w:val="00AC1E7A"/>
    <w:rsid w:val="00AC22AF"/>
    <w:rsid w:val="00AC2D3C"/>
    <w:rsid w:val="00AD1BFD"/>
    <w:rsid w:val="00AD39D0"/>
    <w:rsid w:val="00AD68F9"/>
    <w:rsid w:val="00AE442A"/>
    <w:rsid w:val="00B0193D"/>
    <w:rsid w:val="00B05D14"/>
    <w:rsid w:val="00B2463C"/>
    <w:rsid w:val="00B526B2"/>
    <w:rsid w:val="00B57EB1"/>
    <w:rsid w:val="00B57FD2"/>
    <w:rsid w:val="00B83442"/>
    <w:rsid w:val="00B9737F"/>
    <w:rsid w:val="00BA2541"/>
    <w:rsid w:val="00BA62BA"/>
    <w:rsid w:val="00BA7084"/>
    <w:rsid w:val="00BB041A"/>
    <w:rsid w:val="00BB1439"/>
    <w:rsid w:val="00BD0A43"/>
    <w:rsid w:val="00BE3171"/>
    <w:rsid w:val="00BF1F47"/>
    <w:rsid w:val="00C10F34"/>
    <w:rsid w:val="00C31EBC"/>
    <w:rsid w:val="00C33264"/>
    <w:rsid w:val="00C41E7A"/>
    <w:rsid w:val="00C435AF"/>
    <w:rsid w:val="00C44E72"/>
    <w:rsid w:val="00C47317"/>
    <w:rsid w:val="00C816C5"/>
    <w:rsid w:val="00C97776"/>
    <w:rsid w:val="00CA1836"/>
    <w:rsid w:val="00CB4020"/>
    <w:rsid w:val="00CC3BD5"/>
    <w:rsid w:val="00CC6538"/>
    <w:rsid w:val="00CC758A"/>
    <w:rsid w:val="00CE0B1E"/>
    <w:rsid w:val="00CE217F"/>
    <w:rsid w:val="00CF4CA9"/>
    <w:rsid w:val="00D015C1"/>
    <w:rsid w:val="00D075B2"/>
    <w:rsid w:val="00D223DC"/>
    <w:rsid w:val="00D31B63"/>
    <w:rsid w:val="00D362B5"/>
    <w:rsid w:val="00D520EB"/>
    <w:rsid w:val="00D55F10"/>
    <w:rsid w:val="00D63FDF"/>
    <w:rsid w:val="00D64376"/>
    <w:rsid w:val="00D75387"/>
    <w:rsid w:val="00D77B2F"/>
    <w:rsid w:val="00DA1775"/>
    <w:rsid w:val="00DA7022"/>
    <w:rsid w:val="00DA7155"/>
    <w:rsid w:val="00DB2F80"/>
    <w:rsid w:val="00DD0B79"/>
    <w:rsid w:val="00DD257F"/>
    <w:rsid w:val="00DD5E56"/>
    <w:rsid w:val="00E01AE8"/>
    <w:rsid w:val="00E56299"/>
    <w:rsid w:val="00E872CD"/>
    <w:rsid w:val="00E900A6"/>
    <w:rsid w:val="00E90EAC"/>
    <w:rsid w:val="00EA7FF2"/>
    <w:rsid w:val="00EB3777"/>
    <w:rsid w:val="00EC6321"/>
    <w:rsid w:val="00ED119C"/>
    <w:rsid w:val="00EE0E5B"/>
    <w:rsid w:val="00F10791"/>
    <w:rsid w:val="00F13DF5"/>
    <w:rsid w:val="00F22875"/>
    <w:rsid w:val="00F77056"/>
    <w:rsid w:val="00F852BD"/>
    <w:rsid w:val="00F916AF"/>
    <w:rsid w:val="00FB5F00"/>
    <w:rsid w:val="00FB7189"/>
    <w:rsid w:val="00FC18DB"/>
    <w:rsid w:val="00FE3879"/>
    <w:rsid w:val="00FF41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0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813E3"/>
    <w:pPr>
      <w:spacing w:after="0" w:line="240" w:lineRule="auto"/>
    </w:pPr>
    <w:rPr>
      <w:rFonts w:eastAsiaTheme="minorEastAsia"/>
    </w:rPr>
  </w:style>
  <w:style w:type="character" w:customStyle="1" w:styleId="Char">
    <w:name w:val="Χωρίς διάστιχο Char"/>
    <w:basedOn w:val="a0"/>
    <w:link w:val="a3"/>
    <w:uiPriority w:val="1"/>
    <w:rsid w:val="001813E3"/>
    <w:rPr>
      <w:rFonts w:eastAsiaTheme="minorEastAsia"/>
    </w:rPr>
  </w:style>
  <w:style w:type="paragraph" w:styleId="a4">
    <w:name w:val="Balloon Text"/>
    <w:basedOn w:val="a"/>
    <w:link w:val="Char0"/>
    <w:uiPriority w:val="99"/>
    <w:semiHidden/>
    <w:unhideWhenUsed/>
    <w:rsid w:val="001813E3"/>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1813E3"/>
    <w:rPr>
      <w:rFonts w:ascii="Tahoma" w:hAnsi="Tahoma" w:cs="Tahoma"/>
      <w:sz w:val="16"/>
      <w:szCs w:val="16"/>
    </w:rPr>
  </w:style>
  <w:style w:type="paragraph" w:styleId="a5">
    <w:name w:val="header"/>
    <w:basedOn w:val="a"/>
    <w:link w:val="Char1"/>
    <w:uiPriority w:val="99"/>
    <w:unhideWhenUsed/>
    <w:rsid w:val="001813E3"/>
    <w:pPr>
      <w:tabs>
        <w:tab w:val="center" w:pos="4153"/>
        <w:tab w:val="right" w:pos="8306"/>
      </w:tabs>
      <w:spacing w:after="0" w:line="240" w:lineRule="auto"/>
    </w:pPr>
  </w:style>
  <w:style w:type="character" w:customStyle="1" w:styleId="Char1">
    <w:name w:val="Κεφαλίδα Char"/>
    <w:basedOn w:val="a0"/>
    <w:link w:val="a5"/>
    <w:uiPriority w:val="99"/>
    <w:rsid w:val="001813E3"/>
  </w:style>
  <w:style w:type="paragraph" w:styleId="a6">
    <w:name w:val="footer"/>
    <w:basedOn w:val="a"/>
    <w:link w:val="Char2"/>
    <w:uiPriority w:val="99"/>
    <w:semiHidden/>
    <w:unhideWhenUsed/>
    <w:rsid w:val="001813E3"/>
    <w:pPr>
      <w:tabs>
        <w:tab w:val="center" w:pos="4153"/>
        <w:tab w:val="right" w:pos="8306"/>
      </w:tabs>
      <w:spacing w:after="0" w:line="240" w:lineRule="auto"/>
    </w:pPr>
  </w:style>
  <w:style w:type="character" w:customStyle="1" w:styleId="Char2">
    <w:name w:val="Υποσέλιδο Char"/>
    <w:basedOn w:val="a0"/>
    <w:link w:val="a6"/>
    <w:uiPriority w:val="99"/>
    <w:semiHidden/>
    <w:rsid w:val="001813E3"/>
  </w:style>
</w:styles>
</file>

<file path=word/webSettings.xml><?xml version="1.0" encoding="utf-8"?>
<w:webSettings xmlns:r="http://schemas.openxmlformats.org/officeDocument/2006/relationships" xmlns:w="http://schemas.openxmlformats.org/wordprocessingml/2006/main">
  <w:divs>
    <w:div w:id="7132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2BA6F-6762-460D-ABAA-22C56254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041</Words>
  <Characters>34436</Characters>
  <Application>Microsoft Office Word</Application>
  <DocSecurity>0</DocSecurity>
  <Lines>286</Lines>
  <Paragraphs>80</Paragraphs>
  <ScaleCrop>false</ScaleCrop>
  <HeadingPairs>
    <vt:vector size="2" baseType="variant">
      <vt:variant>
        <vt:lpstr>Τίτλος</vt:lpstr>
      </vt:variant>
      <vt:variant>
        <vt:i4>1</vt:i4>
      </vt:variant>
    </vt:vector>
  </HeadingPairs>
  <TitlesOfParts>
    <vt:vector size="1" baseType="lpstr">
      <vt:lpstr>Η ΑΡΙΣΤΕΡΗ ΠΡΟΣΕΓΓΙΣΗ ΤΗΣ ΔΗΜΟΣΙΟΝΟΜΙΚΗΣ ΠΟΛΙΤΙΚΗΣ</vt:lpstr>
    </vt:vector>
  </TitlesOfParts>
  <Company>Hewlett-Packard</Company>
  <LinksUpToDate>false</LinksUpToDate>
  <CharactersWithSpaces>40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ΑΡΙΣΤΕΡΗ ΠΡΟΣΕΓΓΙΣΗ ΤΗΣ ΔΗΜΟΣΙΟΝΟΜΙΚΗΣ ΠΟΛΙΤΙΚΗΣ</dc:title>
  <dc:subject>ΑΘΕΤΗΣΗ ΠΛΗΡΩΜΩΝ ΤΟΥ ΔΗΜΟΣΙΟΥ ΧΡΕΟΥΣ</dc:subject>
  <dc:creator>ΜΙΧΑΛΗΣ ΚΑΧΡΗΣ</dc:creator>
  <cp:lastModifiedBy>Harry</cp:lastModifiedBy>
  <cp:revision>2</cp:revision>
  <cp:lastPrinted>2015-12-18T08:42:00Z</cp:lastPrinted>
  <dcterms:created xsi:type="dcterms:W3CDTF">2016-01-25T15:54:00Z</dcterms:created>
  <dcterms:modified xsi:type="dcterms:W3CDTF">2016-01-25T15:54:00Z</dcterms:modified>
</cp:coreProperties>
</file>